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0895" w14:textId="77777777" w:rsidR="001D00E5" w:rsidRPr="001D00E5" w:rsidRDefault="001D00E5" w:rsidP="004C13C3">
      <w:pPr>
        <w:pStyle w:val="Titre"/>
        <w:pBdr>
          <w:top w:val="single" w:sz="18" w:space="1" w:color="A63762"/>
          <w:left w:val="single" w:sz="18" w:space="4" w:color="A63762"/>
          <w:bottom w:val="single" w:sz="18" w:space="1" w:color="A63762"/>
          <w:right w:val="single" w:sz="18" w:space="4" w:color="A63762"/>
        </w:pBdr>
        <w:rPr>
          <w:sz w:val="16"/>
          <w:szCs w:val="16"/>
        </w:rPr>
      </w:pPr>
      <w:bookmarkStart w:id="0" w:name="logoMembre"/>
      <w:r>
        <w:t xml:space="preserve"> </w:t>
      </w:r>
    </w:p>
    <w:bookmarkEnd w:id="0"/>
    <w:p w14:paraId="53ACD623" w14:textId="2196B2C6" w:rsidR="00AE1517" w:rsidRPr="00BB71C7" w:rsidRDefault="00AE1517" w:rsidP="00AE1517">
      <w:pPr>
        <w:pBdr>
          <w:top w:val="single" w:sz="18" w:space="1" w:color="A63762"/>
          <w:left w:val="single" w:sz="18" w:space="4" w:color="A63762"/>
          <w:bottom w:val="single" w:sz="18" w:space="1" w:color="A63762"/>
          <w:right w:val="single" w:sz="18" w:space="4" w:color="A63762"/>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14:anchorId="7BB262EF" wp14:editId="058A5F0B">
            <wp:extent cx="996752" cy="70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787" cy="708411"/>
                    </a:xfrm>
                    <a:prstGeom prst="rect">
                      <a:avLst/>
                    </a:prstGeom>
                  </pic:spPr>
                </pic:pic>
              </a:graphicData>
            </a:graphic>
          </wp:inline>
        </w:drawing>
      </w:r>
      <w:r w:rsidRPr="00BB71C7">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noProof/>
          <w:color w:val="17365D" w:themeColor="text2" w:themeShade="BF"/>
          <w:spacing w:val="5"/>
          <w:kern w:val="28"/>
          <w:sz w:val="44"/>
          <w:szCs w:val="44"/>
        </w:rPr>
        <w:drawing>
          <wp:inline distT="0" distB="0" distL="0" distR="0" wp14:anchorId="286CD1FC" wp14:editId="71C071BB">
            <wp:extent cx="915525" cy="6000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195" cy="610335"/>
                    </a:xfrm>
                    <a:prstGeom prst="rect">
                      <a:avLst/>
                    </a:prstGeom>
                  </pic:spPr>
                </pic:pic>
              </a:graphicData>
            </a:graphic>
          </wp:inline>
        </w:drawing>
      </w:r>
      <w:r>
        <w:rPr>
          <w:rFonts w:asciiTheme="majorHAnsi" w:eastAsiaTheme="majorEastAsia" w:hAnsiTheme="majorHAnsi" w:cstheme="majorBidi"/>
          <w:color w:val="17365D" w:themeColor="text2" w:themeShade="BF"/>
          <w:spacing w:val="5"/>
          <w:kern w:val="28"/>
          <w:sz w:val="52"/>
          <w:szCs w:val="52"/>
        </w:rPr>
        <w:t xml:space="preserve">  </w:t>
      </w:r>
      <w:r w:rsidRPr="0046272B">
        <w:rPr>
          <w:rFonts w:asciiTheme="majorHAnsi" w:eastAsiaTheme="majorEastAsia" w:hAnsiTheme="majorHAnsi" w:cstheme="majorBidi"/>
          <w:color w:val="17365D" w:themeColor="text2" w:themeShade="BF"/>
          <w:spacing w:val="5"/>
          <w:kern w:val="28"/>
          <w:sz w:val="44"/>
          <w:szCs w:val="44"/>
        </w:rPr>
        <w:t>Questionnaire Apidae</w:t>
      </w:r>
      <w:r>
        <w:rPr>
          <w:rFonts w:asciiTheme="majorHAnsi" w:eastAsiaTheme="majorEastAsia" w:hAnsiTheme="majorHAnsi" w:cstheme="majorBidi"/>
          <w:color w:val="17365D" w:themeColor="text2" w:themeShade="BF"/>
          <w:spacing w:val="5"/>
          <w:kern w:val="28"/>
          <w:sz w:val="44"/>
          <w:szCs w:val="44"/>
        </w:rPr>
        <w:t xml:space="preserve"> </w:t>
      </w:r>
      <w:r w:rsidR="005C00D3">
        <w:rPr>
          <w:rFonts w:asciiTheme="majorHAnsi" w:eastAsiaTheme="majorEastAsia" w:hAnsiTheme="majorHAnsi" w:cstheme="majorBidi"/>
          <w:color w:val="17365D" w:themeColor="text2" w:themeShade="BF"/>
          <w:spacing w:val="5"/>
          <w:kern w:val="28"/>
          <w:sz w:val="44"/>
          <w:szCs w:val="44"/>
        </w:rPr>
        <w:t>–</w:t>
      </w:r>
      <w:r>
        <w:rPr>
          <w:rFonts w:asciiTheme="majorHAnsi" w:eastAsiaTheme="majorEastAsia" w:hAnsiTheme="majorHAnsi" w:cstheme="majorBidi"/>
          <w:color w:val="17365D" w:themeColor="text2" w:themeShade="BF"/>
          <w:spacing w:val="5"/>
          <w:kern w:val="28"/>
          <w:sz w:val="44"/>
          <w:szCs w:val="44"/>
        </w:rPr>
        <w:t xml:space="preserve"> Commerce</w:t>
      </w:r>
    </w:p>
    <w:p w14:paraId="289FF0A1" w14:textId="77777777" w:rsidR="00AE1517" w:rsidRDefault="00AE1517" w:rsidP="00AE1517">
      <w:pPr>
        <w:pBdr>
          <w:top w:val="single" w:sz="18" w:space="1" w:color="A63762"/>
          <w:left w:val="single" w:sz="18" w:space="4" w:color="A63762"/>
          <w:bottom w:val="single" w:sz="18" w:space="1" w:color="A63762"/>
          <w:right w:val="single" w:sz="18" w:space="4" w:color="A63762"/>
        </w:pBdr>
        <w:spacing w:line="240" w:lineRule="auto"/>
        <w:jc w:val="both"/>
        <w:rPr>
          <w:i/>
          <w:iCs/>
          <w:sz w:val="24"/>
        </w:rPr>
      </w:pPr>
    </w:p>
    <w:p w14:paraId="45C50C6F" w14:textId="412AF4F6" w:rsidR="00B722EE" w:rsidRDefault="00B722EE" w:rsidP="00B722EE">
      <w:pPr>
        <w:pBdr>
          <w:top w:val="single" w:sz="18" w:space="1" w:color="A63762"/>
          <w:left w:val="single" w:sz="18" w:space="4" w:color="A63762"/>
          <w:bottom w:val="single" w:sz="18" w:space="1" w:color="A63762"/>
          <w:right w:val="single" w:sz="18" w:space="4" w:color="A63762"/>
        </w:pBdr>
        <w:spacing w:line="240" w:lineRule="auto"/>
        <w:rPr>
          <w:i/>
          <w:iCs/>
          <w:sz w:val="24"/>
        </w:rPr>
      </w:pPr>
      <w:r w:rsidRPr="00BB71C7">
        <w:rPr>
          <w:i/>
          <w:iCs/>
          <w:sz w:val="24"/>
        </w:rPr>
        <w:t>Vous trouverez ci-dessous un formulaire à remplir qui nous permettra de faire remonter</w:t>
      </w:r>
      <w:r>
        <w:rPr>
          <w:i/>
          <w:iCs/>
          <w:sz w:val="24"/>
        </w:rPr>
        <w:t xml:space="preserve"> sur la base de données touristiques</w:t>
      </w:r>
      <w:r w:rsidRPr="00BB71C7">
        <w:rPr>
          <w:i/>
          <w:iCs/>
          <w:sz w:val="24"/>
        </w:rPr>
        <w:t xml:space="preserve"> </w:t>
      </w:r>
      <w:r w:rsidRPr="002F02C2">
        <w:rPr>
          <w:b/>
          <w:bCs/>
          <w:i/>
          <w:iCs/>
          <w:sz w:val="24"/>
        </w:rPr>
        <w:t>A</w:t>
      </w:r>
      <w:r>
        <w:rPr>
          <w:b/>
          <w:bCs/>
          <w:i/>
          <w:iCs/>
          <w:sz w:val="24"/>
        </w:rPr>
        <w:t>pidae</w:t>
      </w:r>
      <w:r w:rsidRPr="00BB71C7">
        <w:rPr>
          <w:i/>
          <w:iCs/>
          <w:sz w:val="24"/>
        </w:rPr>
        <w:t xml:space="preserve"> </w:t>
      </w:r>
      <w:hyperlink r:id="rId12" w:history="1">
        <w:r w:rsidRPr="00BB71C7">
          <w:rPr>
            <w:i/>
            <w:iCs/>
            <w:color w:val="0000FF" w:themeColor="hyperlink"/>
            <w:sz w:val="24"/>
            <w:u w:val="single"/>
          </w:rPr>
          <w:t>https://www.apidae-tourisme.com</w:t>
        </w:r>
      </w:hyperlink>
      <w:r>
        <w:rPr>
          <w:i/>
          <w:iCs/>
          <w:sz w:val="24"/>
        </w:rPr>
        <w:t xml:space="preserve"> la présentation générale de votre </w:t>
      </w:r>
      <w:r w:rsidR="00775B3A">
        <w:rPr>
          <w:i/>
          <w:iCs/>
          <w:sz w:val="24"/>
        </w:rPr>
        <w:t>établissement</w:t>
      </w:r>
      <w:r>
        <w:rPr>
          <w:i/>
          <w:iCs/>
          <w:sz w:val="24"/>
        </w:rPr>
        <w:t xml:space="preserve"> et d’être référencé </w:t>
      </w:r>
      <w:r w:rsidRPr="00BB71C7">
        <w:rPr>
          <w:i/>
          <w:iCs/>
          <w:sz w:val="24"/>
        </w:rPr>
        <w:t>sur les supports d’informations de Haute Maurienne Vanoise Tourisme et de la Communauté de Communes de Haute Maurienne Vanoise (sites internet, guides papier, écrans numériques…) et sur les autres sites partenaires (Savoie Mont Blanc, Maurienne Tourisme…).</w:t>
      </w:r>
    </w:p>
    <w:p w14:paraId="35DDA471" w14:textId="77777777" w:rsidR="00996050" w:rsidRDefault="00996050" w:rsidP="000F5672"/>
    <w:p w14:paraId="489D2237" w14:textId="77777777" w:rsidR="00900242" w:rsidRDefault="00027FEF" w:rsidP="009D0922">
      <w:pPr>
        <w:pStyle w:val="Titre2"/>
      </w:pPr>
      <w:r w:rsidRPr="002E7A30">
        <w:rPr>
          <w:u w:val="single"/>
        </w:rPr>
        <w:t>Identification</w:t>
      </w:r>
      <w:r w:rsidR="002E7A30">
        <w:t xml:space="preserve"> : </w:t>
      </w:r>
    </w:p>
    <w:p w14:paraId="6A0224B6" w14:textId="509C9BF2" w:rsidR="00500E5E" w:rsidRPr="00380A70" w:rsidRDefault="00691585" w:rsidP="009D0922">
      <w:pPr>
        <w:pStyle w:val="Titre2"/>
      </w:pPr>
      <w:r>
        <w:t>N</w:t>
      </w:r>
      <w:r w:rsidR="002E7A30">
        <w:t>om du commerce : …………………………………</w:t>
      </w:r>
      <w:r w:rsidR="00C304C2">
        <w:t>………………………………………………………………</w:t>
      </w:r>
      <w:proofErr w:type="gramStart"/>
      <w:r w:rsidR="00C304C2">
        <w:t>…….</w:t>
      </w:r>
      <w:proofErr w:type="gramEnd"/>
      <w:r w:rsidR="00C304C2">
        <w:t>.</w:t>
      </w:r>
    </w:p>
    <w:tbl>
      <w:tblPr>
        <w:tblStyle w:val="Grilledutableau"/>
        <w:tblW w:w="10727" w:type="dxa"/>
        <w:tblLayout w:type="fixed"/>
        <w:tblLook w:val="04A0" w:firstRow="1" w:lastRow="0" w:firstColumn="1" w:lastColumn="0" w:noHBand="0" w:noVBand="1"/>
      </w:tblPr>
      <w:tblGrid>
        <w:gridCol w:w="4474"/>
        <w:gridCol w:w="6253"/>
      </w:tblGrid>
      <w:tr w:rsidR="00900242" w:rsidRPr="00C5193D" w14:paraId="60A92CE0" w14:textId="77777777" w:rsidTr="00900242">
        <w:trPr>
          <w:trHeight w:val="254"/>
        </w:trPr>
        <w:tc>
          <w:tcPr>
            <w:tcW w:w="4474" w:type="dxa"/>
          </w:tcPr>
          <w:p w14:paraId="6F474DBB" w14:textId="77777777" w:rsidR="00900242" w:rsidRPr="00900242" w:rsidRDefault="00900242" w:rsidP="00027FEF">
            <w:pPr>
              <w:rPr>
                <w:b/>
                <w:bCs/>
              </w:rPr>
            </w:pPr>
            <w:r w:rsidRPr="00900242">
              <w:rPr>
                <w:b/>
                <w:bCs/>
              </w:rPr>
              <w:t>Moyens de communication</w:t>
            </w:r>
          </w:p>
        </w:tc>
        <w:tc>
          <w:tcPr>
            <w:tcW w:w="6253" w:type="dxa"/>
          </w:tcPr>
          <w:p w14:paraId="1D7DE331" w14:textId="757F34A1" w:rsidR="00900242" w:rsidRPr="00900242" w:rsidRDefault="00900242" w:rsidP="00027FEF">
            <w:pPr>
              <w:rPr>
                <w:b/>
                <w:bCs/>
              </w:rPr>
            </w:pPr>
            <w:r w:rsidRPr="00900242">
              <w:rPr>
                <w:b/>
                <w:bCs/>
              </w:rPr>
              <w:t>Coordonnées publiques</w:t>
            </w:r>
          </w:p>
        </w:tc>
      </w:tr>
      <w:tr w:rsidR="00900242" w:rsidRPr="00C5193D" w14:paraId="01423824" w14:textId="77777777" w:rsidTr="00900242">
        <w:trPr>
          <w:trHeight w:val="273"/>
        </w:trPr>
        <w:tc>
          <w:tcPr>
            <w:tcW w:w="4474" w:type="dxa"/>
          </w:tcPr>
          <w:p w14:paraId="552B876F" w14:textId="77777777" w:rsidR="00900242" w:rsidRPr="007D2C19" w:rsidRDefault="00900242" w:rsidP="0018577E">
            <w:pPr>
              <w:rPr>
                <w:lang w:val="en-US"/>
              </w:rPr>
            </w:pPr>
            <w:r w:rsidRPr="007D2C19">
              <w:rPr>
                <w:noProof/>
                <w:lang w:val="en-US"/>
              </w:rPr>
              <w:t>Téléphone</w:t>
            </w:r>
          </w:p>
        </w:tc>
        <w:tc>
          <w:tcPr>
            <w:tcW w:w="6253" w:type="dxa"/>
          </w:tcPr>
          <w:p w14:paraId="01F78E83" w14:textId="77777777" w:rsidR="00900242" w:rsidRPr="00C5193D" w:rsidRDefault="00900242" w:rsidP="00027FEF"/>
        </w:tc>
      </w:tr>
      <w:tr w:rsidR="00900242" w:rsidRPr="00C5193D" w14:paraId="3FD0E4F2" w14:textId="77777777" w:rsidTr="00900242">
        <w:trPr>
          <w:trHeight w:val="254"/>
        </w:trPr>
        <w:tc>
          <w:tcPr>
            <w:tcW w:w="4474" w:type="dxa"/>
          </w:tcPr>
          <w:p w14:paraId="64707A4B" w14:textId="100CDAE9" w:rsidR="00900242" w:rsidRPr="007D2C19" w:rsidRDefault="00900242" w:rsidP="0018577E">
            <w:pPr>
              <w:rPr>
                <w:lang w:val="en-US"/>
              </w:rPr>
            </w:pPr>
            <w:r>
              <w:rPr>
                <w:noProof/>
                <w:lang w:val="en-US"/>
              </w:rPr>
              <w:t>Adresse e-mail</w:t>
            </w:r>
          </w:p>
        </w:tc>
        <w:tc>
          <w:tcPr>
            <w:tcW w:w="6253" w:type="dxa"/>
          </w:tcPr>
          <w:p w14:paraId="4A107872" w14:textId="77777777" w:rsidR="00900242" w:rsidRPr="00C5193D" w:rsidRDefault="00900242" w:rsidP="00027FEF"/>
        </w:tc>
      </w:tr>
      <w:tr w:rsidR="00900242" w:rsidRPr="00C5193D" w14:paraId="354557F2" w14:textId="77777777" w:rsidTr="00900242">
        <w:trPr>
          <w:trHeight w:val="254"/>
        </w:trPr>
        <w:tc>
          <w:tcPr>
            <w:tcW w:w="4474" w:type="dxa"/>
          </w:tcPr>
          <w:p w14:paraId="4BEBFBF1" w14:textId="5EF73884" w:rsidR="00900242" w:rsidRPr="007D2C19" w:rsidRDefault="00900242" w:rsidP="0018577E">
            <w:pPr>
              <w:rPr>
                <w:lang w:val="en-US"/>
              </w:rPr>
            </w:pPr>
            <w:r w:rsidRPr="007D2C19">
              <w:rPr>
                <w:noProof/>
                <w:lang w:val="en-US"/>
              </w:rPr>
              <w:t xml:space="preserve">Site </w:t>
            </w:r>
            <w:r>
              <w:rPr>
                <w:noProof/>
                <w:lang w:val="en-US"/>
              </w:rPr>
              <w:t xml:space="preserve">internet </w:t>
            </w:r>
            <w:r w:rsidRPr="007D2C19">
              <w:rPr>
                <w:noProof/>
                <w:lang w:val="en-US"/>
              </w:rPr>
              <w:t>(URL)</w:t>
            </w:r>
          </w:p>
        </w:tc>
        <w:tc>
          <w:tcPr>
            <w:tcW w:w="6253" w:type="dxa"/>
          </w:tcPr>
          <w:p w14:paraId="372D3933" w14:textId="77777777" w:rsidR="00900242" w:rsidRPr="00C5193D" w:rsidRDefault="00900242" w:rsidP="00027FEF"/>
        </w:tc>
      </w:tr>
      <w:tr w:rsidR="00900242" w:rsidRPr="00C5193D" w14:paraId="0DB96EC9" w14:textId="77777777" w:rsidTr="00900242">
        <w:trPr>
          <w:trHeight w:val="273"/>
        </w:trPr>
        <w:tc>
          <w:tcPr>
            <w:tcW w:w="4474" w:type="dxa"/>
          </w:tcPr>
          <w:p w14:paraId="404BBE73" w14:textId="15170F03" w:rsidR="00900242" w:rsidRPr="007D2C19" w:rsidRDefault="00900242" w:rsidP="0018577E">
            <w:pPr>
              <w:rPr>
                <w:lang w:val="en-US"/>
              </w:rPr>
            </w:pPr>
            <w:r w:rsidRPr="007D2C19">
              <w:rPr>
                <w:noProof/>
                <w:lang w:val="en-US"/>
              </w:rPr>
              <w:t>Page facebook</w:t>
            </w:r>
            <w:r>
              <w:rPr>
                <w:noProof/>
                <w:lang w:val="en-US"/>
              </w:rPr>
              <w:t xml:space="preserve"> (URL)</w:t>
            </w:r>
          </w:p>
        </w:tc>
        <w:tc>
          <w:tcPr>
            <w:tcW w:w="6253" w:type="dxa"/>
          </w:tcPr>
          <w:p w14:paraId="34D60BF5" w14:textId="77777777" w:rsidR="00900242" w:rsidRPr="00C5193D" w:rsidRDefault="00900242" w:rsidP="00027FEF"/>
        </w:tc>
      </w:tr>
      <w:tr w:rsidR="00C304C2" w:rsidRPr="00C5193D" w14:paraId="6C12E45C" w14:textId="77777777" w:rsidTr="00900242">
        <w:trPr>
          <w:trHeight w:val="273"/>
        </w:trPr>
        <w:tc>
          <w:tcPr>
            <w:tcW w:w="4474" w:type="dxa"/>
          </w:tcPr>
          <w:p w14:paraId="085125CB" w14:textId="7CBC639E" w:rsidR="00C304C2" w:rsidRPr="007D2C19" w:rsidRDefault="004571E3" w:rsidP="0018577E">
            <w:pPr>
              <w:rPr>
                <w:noProof/>
                <w:lang w:val="en-US"/>
              </w:rPr>
            </w:pPr>
            <w:r>
              <w:rPr>
                <w:noProof/>
                <w:lang w:val="en-US"/>
              </w:rPr>
              <w:t>Compte Instagram (URL)</w:t>
            </w:r>
          </w:p>
        </w:tc>
        <w:tc>
          <w:tcPr>
            <w:tcW w:w="6253" w:type="dxa"/>
          </w:tcPr>
          <w:p w14:paraId="2C2394DE" w14:textId="77777777" w:rsidR="00C304C2" w:rsidRPr="00C5193D" w:rsidRDefault="00C304C2" w:rsidP="00027FEF"/>
        </w:tc>
      </w:tr>
    </w:tbl>
    <w:p w14:paraId="2FD699A6" w14:textId="77777777" w:rsidR="00CD3348" w:rsidRDefault="00CD3348" w:rsidP="00CC1634"/>
    <w:p w14:paraId="57AA5ECF" w14:textId="77777777" w:rsidR="00F37234" w:rsidRDefault="00DD5ADF" w:rsidP="00604D25">
      <w:pPr>
        <w:rPr>
          <w:color w:val="548DD4" w:themeColor="text2" w:themeTint="99"/>
        </w:rPr>
      </w:pPr>
      <w:bookmarkStart w:id="1" w:name="_Hlk46839095"/>
      <w:bookmarkStart w:id="2" w:name="_Hlk46839441"/>
      <w:r w:rsidRPr="00D1208F">
        <w:rPr>
          <w:rFonts w:asciiTheme="majorHAnsi" w:hAnsiTheme="majorHAnsi"/>
          <w:b/>
          <w:bCs/>
          <w:noProof/>
          <w:color w:val="548DD4" w:themeColor="text2" w:themeTint="99"/>
          <w:sz w:val="26"/>
          <w:szCs w:val="26"/>
        </w:rPr>
        <w:t>Adresse</w:t>
      </w:r>
      <w:r w:rsidRPr="00D1208F">
        <w:rPr>
          <w:rFonts w:asciiTheme="majorHAnsi" w:hAnsiTheme="majorHAnsi"/>
          <w:b/>
          <w:bCs/>
          <w:color w:val="548DD4" w:themeColor="text2" w:themeTint="99"/>
          <w:sz w:val="26"/>
          <w:szCs w:val="26"/>
        </w:rPr>
        <w:t> </w:t>
      </w:r>
      <w:r w:rsidR="00F37234">
        <w:rPr>
          <w:rFonts w:asciiTheme="majorHAnsi" w:hAnsiTheme="majorHAnsi"/>
          <w:b/>
          <w:bCs/>
          <w:color w:val="548DD4" w:themeColor="text2" w:themeTint="99"/>
          <w:sz w:val="26"/>
          <w:szCs w:val="26"/>
        </w:rPr>
        <w:t xml:space="preserve">complète </w:t>
      </w:r>
      <w:r w:rsidRPr="00D1208F">
        <w:rPr>
          <w:rFonts w:asciiTheme="majorHAnsi" w:hAnsiTheme="majorHAnsi"/>
          <w:b/>
          <w:bCs/>
          <w:color w:val="548DD4" w:themeColor="text2" w:themeTint="99"/>
          <w:sz w:val="26"/>
          <w:szCs w:val="26"/>
        </w:rPr>
        <w:t>de l’établissement</w:t>
      </w:r>
      <w:r w:rsidRPr="00D1208F">
        <w:rPr>
          <w:rFonts w:asciiTheme="majorHAnsi" w:hAnsiTheme="majorHAnsi"/>
          <w:color w:val="548DD4" w:themeColor="text2" w:themeTint="99"/>
          <w:sz w:val="26"/>
          <w:szCs w:val="26"/>
        </w:rPr>
        <w:t xml:space="preserve"> :</w:t>
      </w:r>
      <w:r w:rsidRPr="00D1208F">
        <w:rPr>
          <w:color w:val="548DD4" w:themeColor="text2" w:themeTint="99"/>
        </w:rPr>
        <w:t xml:space="preserve"> </w:t>
      </w:r>
    </w:p>
    <w:p w14:paraId="4530AE47" w14:textId="491999A7" w:rsidR="00DD5ADF" w:rsidRDefault="00DD5ADF" w:rsidP="00604D25">
      <w:r>
        <w:t>…………………………………………………………………</w:t>
      </w:r>
      <w:r w:rsidR="00F37234">
        <w:t>……………………………………………………………………………………………………………………………………………………………</w:t>
      </w:r>
    </w:p>
    <w:p w14:paraId="779AB3EE" w14:textId="6B7766DF" w:rsidR="00DD5ADF" w:rsidRDefault="00DD5ADF" w:rsidP="00604D25">
      <w:r>
        <w:t>………………………………………………………………………………….……………………………………</w:t>
      </w:r>
      <w:r w:rsidR="00F37234">
        <w:t>……………………………………………………………………………………………………..</w:t>
      </w:r>
    </w:p>
    <w:p w14:paraId="04F59F03" w14:textId="3F31903E" w:rsidR="00DD5ADF" w:rsidRDefault="00DD5ADF" w:rsidP="00604D25">
      <w:r>
        <w:t>…………………………………..…………………………………………………………………………………</w:t>
      </w:r>
      <w:r w:rsidR="00F37234">
        <w:t>……………………………………………………………………………………………………….</w:t>
      </w:r>
      <w:r w:rsidRPr="002E7A30">
        <w:t xml:space="preserve"> </w:t>
      </w:r>
    </w:p>
    <w:p w14:paraId="5DE1D8C8" w14:textId="4BE28E6B" w:rsidR="00DD5ADF" w:rsidRPr="008B0E1C" w:rsidRDefault="00DD5ADF" w:rsidP="00604D25">
      <w:pPr>
        <w:pStyle w:val="Titre2"/>
      </w:pPr>
      <w:r w:rsidRPr="008B0E1C">
        <w:t xml:space="preserve">Nom et coordonnées de l’entreprise gestionnaire </w:t>
      </w:r>
      <w:r w:rsidR="008B0E1C" w:rsidRPr="008B0E1C">
        <w:t xml:space="preserve">et adresse complète du siège social </w:t>
      </w:r>
      <w:r w:rsidRPr="008B0E1C">
        <w:t>:</w:t>
      </w:r>
    </w:p>
    <w:p w14:paraId="3C464E51" w14:textId="2E01B8A2" w:rsidR="00DD5ADF" w:rsidRDefault="00DD5ADF" w:rsidP="00604D25">
      <w:r>
        <w:t>………………………………………………………………………………………………………………………</w:t>
      </w:r>
      <w:r w:rsidR="008B0E1C">
        <w:t>………………………………………………………………………………………………………</w:t>
      </w:r>
    </w:p>
    <w:p w14:paraId="70375536" w14:textId="17D40A4F" w:rsidR="00DD5ADF" w:rsidRDefault="00DD5ADF" w:rsidP="00604D25">
      <w:r>
        <w:t>………………………………………………………………………………………………………………………</w:t>
      </w:r>
      <w:r w:rsidR="008B0E1C">
        <w:t>………………………………………………………………………………………………………</w:t>
      </w:r>
    </w:p>
    <w:p w14:paraId="15CCE604" w14:textId="5CE9CE1C" w:rsidR="00DD5ADF" w:rsidRPr="002E7A30" w:rsidRDefault="00DD5ADF" w:rsidP="00604D25">
      <w:r>
        <w:t>………………………………………………………………………………………………………………………</w:t>
      </w:r>
      <w:r w:rsidR="008B0E1C">
        <w:t>………………………………………………………………………………………………………</w:t>
      </w:r>
    </w:p>
    <w:bookmarkEnd w:id="1"/>
    <w:p w14:paraId="70A0E26B" w14:textId="6246B130" w:rsidR="00DD5ADF" w:rsidRPr="002E7A30" w:rsidRDefault="00DD5ADF" w:rsidP="00DD5ADF">
      <w:pPr>
        <w:pStyle w:val="Titre2"/>
      </w:pPr>
      <w:r w:rsidRPr="002E7A30">
        <w:t>Contacts</w:t>
      </w:r>
      <w:r>
        <w:t xml:space="preserve"> (privés, invisible</w:t>
      </w:r>
      <w:r w:rsidR="004571E3">
        <w:t>s</w:t>
      </w:r>
      <w:r>
        <w:t xml:space="preserve"> du public)</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1A31ED" w14:paraId="19EB7E35" w14:textId="77777777" w:rsidTr="00C4788D">
        <w:tc>
          <w:tcPr>
            <w:tcW w:w="1908" w:type="dxa"/>
          </w:tcPr>
          <w:bookmarkEnd w:id="2"/>
          <w:p w14:paraId="66A52369" w14:textId="77777777" w:rsidR="00A31F57" w:rsidRPr="001A31ED" w:rsidRDefault="00A31F57" w:rsidP="00027FEF">
            <w:pPr>
              <w:rPr>
                <w:b/>
                <w:bCs/>
                <w:szCs w:val="18"/>
              </w:rPr>
            </w:pPr>
            <w:r w:rsidRPr="001A31ED">
              <w:rPr>
                <w:b/>
                <w:bCs/>
                <w:szCs w:val="18"/>
              </w:rPr>
              <w:t>Civilité</w:t>
            </w:r>
          </w:p>
        </w:tc>
        <w:tc>
          <w:tcPr>
            <w:tcW w:w="1890" w:type="dxa"/>
          </w:tcPr>
          <w:p w14:paraId="684C73B8" w14:textId="77777777" w:rsidR="00A31F57" w:rsidRPr="001A31ED" w:rsidRDefault="00A31F57" w:rsidP="00027FEF">
            <w:pPr>
              <w:rPr>
                <w:b/>
                <w:bCs/>
                <w:szCs w:val="18"/>
              </w:rPr>
            </w:pPr>
            <w:r w:rsidRPr="001A31ED">
              <w:rPr>
                <w:b/>
                <w:bCs/>
                <w:szCs w:val="18"/>
              </w:rPr>
              <w:t>Nom</w:t>
            </w:r>
          </w:p>
        </w:tc>
        <w:tc>
          <w:tcPr>
            <w:tcW w:w="1710" w:type="dxa"/>
          </w:tcPr>
          <w:p w14:paraId="58004E5B" w14:textId="77777777" w:rsidR="00A31F57" w:rsidRPr="001A31ED" w:rsidRDefault="00A31F57" w:rsidP="00027FEF">
            <w:pPr>
              <w:rPr>
                <w:b/>
                <w:bCs/>
                <w:szCs w:val="18"/>
              </w:rPr>
            </w:pPr>
            <w:r w:rsidRPr="001A31ED">
              <w:rPr>
                <w:b/>
                <w:bCs/>
                <w:szCs w:val="18"/>
              </w:rPr>
              <w:t>Prénom</w:t>
            </w:r>
          </w:p>
        </w:tc>
        <w:tc>
          <w:tcPr>
            <w:tcW w:w="1980" w:type="dxa"/>
          </w:tcPr>
          <w:p w14:paraId="1ECAE435" w14:textId="77777777" w:rsidR="00A31F57" w:rsidRPr="001A31ED" w:rsidRDefault="00A31F57" w:rsidP="00027FEF">
            <w:pPr>
              <w:rPr>
                <w:b/>
                <w:bCs/>
                <w:szCs w:val="18"/>
              </w:rPr>
            </w:pPr>
            <w:r w:rsidRPr="001A31ED">
              <w:rPr>
                <w:b/>
                <w:bCs/>
                <w:szCs w:val="18"/>
              </w:rPr>
              <w:t>Fonction</w:t>
            </w:r>
          </w:p>
        </w:tc>
        <w:tc>
          <w:tcPr>
            <w:tcW w:w="3150" w:type="dxa"/>
          </w:tcPr>
          <w:p w14:paraId="68A1955A" w14:textId="0E60F4AD" w:rsidR="00A31F57" w:rsidRPr="001A31ED" w:rsidRDefault="00A31F57" w:rsidP="00027FEF">
            <w:pPr>
              <w:rPr>
                <w:b/>
                <w:bCs/>
                <w:szCs w:val="18"/>
              </w:rPr>
            </w:pPr>
            <w:r w:rsidRPr="001A31ED">
              <w:rPr>
                <w:b/>
                <w:bCs/>
                <w:szCs w:val="18"/>
              </w:rPr>
              <w:t>Moyens communication</w:t>
            </w:r>
            <w:r w:rsidR="004764E7" w:rsidRPr="001A31ED">
              <w:rPr>
                <w:b/>
                <w:bCs/>
                <w:szCs w:val="18"/>
              </w:rPr>
              <w:t xml:space="preserve"> (tél + mail)</w:t>
            </w:r>
          </w:p>
        </w:tc>
      </w:tr>
      <w:tr w:rsidR="00E10CD2" w:rsidRPr="00775B58" w14:paraId="1BED72C7" w14:textId="77777777" w:rsidTr="00C4788D">
        <w:tc>
          <w:tcPr>
            <w:tcW w:w="1908" w:type="dxa"/>
          </w:tcPr>
          <w:p w14:paraId="7A5568EE" w14:textId="77777777" w:rsidR="00E10CD2" w:rsidRPr="00775B58" w:rsidRDefault="00E10CD2" w:rsidP="008F3EF8">
            <w:pPr>
              <w:rPr>
                <w:sz w:val="22"/>
              </w:rPr>
            </w:pPr>
          </w:p>
        </w:tc>
        <w:tc>
          <w:tcPr>
            <w:tcW w:w="1890" w:type="dxa"/>
          </w:tcPr>
          <w:p w14:paraId="39A75CB6" w14:textId="77777777" w:rsidR="00E10CD2" w:rsidRPr="00775B58" w:rsidRDefault="00E10CD2" w:rsidP="00027FEF">
            <w:pPr>
              <w:rPr>
                <w:sz w:val="22"/>
              </w:rPr>
            </w:pPr>
          </w:p>
        </w:tc>
        <w:tc>
          <w:tcPr>
            <w:tcW w:w="1710" w:type="dxa"/>
          </w:tcPr>
          <w:p w14:paraId="649C7B78" w14:textId="77777777" w:rsidR="00E10CD2" w:rsidRPr="00775B58" w:rsidRDefault="00E10CD2" w:rsidP="00027FEF">
            <w:pPr>
              <w:rPr>
                <w:sz w:val="22"/>
              </w:rPr>
            </w:pPr>
          </w:p>
        </w:tc>
        <w:tc>
          <w:tcPr>
            <w:tcW w:w="1980" w:type="dxa"/>
          </w:tcPr>
          <w:p w14:paraId="6239A420" w14:textId="77777777" w:rsidR="00E10CD2" w:rsidRPr="00775B58" w:rsidRDefault="00E10CD2" w:rsidP="00027FEF">
            <w:pPr>
              <w:rPr>
                <w:sz w:val="22"/>
              </w:rPr>
            </w:pPr>
          </w:p>
        </w:tc>
        <w:tc>
          <w:tcPr>
            <w:tcW w:w="3150" w:type="dxa"/>
          </w:tcPr>
          <w:p w14:paraId="585A514A" w14:textId="77777777" w:rsidR="00E10CD2" w:rsidRPr="00775B58" w:rsidRDefault="00E10CD2" w:rsidP="00A65CA7">
            <w:pPr>
              <w:rPr>
                <w:sz w:val="22"/>
                <w:highlight w:val="red"/>
              </w:rPr>
            </w:pPr>
          </w:p>
        </w:tc>
      </w:tr>
      <w:tr w:rsidR="00E10CD2" w:rsidRPr="00775B58" w14:paraId="7FA40B1E" w14:textId="77777777" w:rsidTr="00C4788D">
        <w:tc>
          <w:tcPr>
            <w:tcW w:w="1908" w:type="dxa"/>
          </w:tcPr>
          <w:p w14:paraId="7F590F89" w14:textId="77777777" w:rsidR="00E10CD2" w:rsidRPr="00775B58" w:rsidRDefault="00E10CD2" w:rsidP="008F3EF8">
            <w:pPr>
              <w:rPr>
                <w:sz w:val="22"/>
              </w:rPr>
            </w:pPr>
          </w:p>
        </w:tc>
        <w:tc>
          <w:tcPr>
            <w:tcW w:w="1890" w:type="dxa"/>
          </w:tcPr>
          <w:p w14:paraId="16B5F368" w14:textId="77777777" w:rsidR="00E10CD2" w:rsidRPr="00775B58" w:rsidRDefault="00E10CD2" w:rsidP="00027FEF">
            <w:pPr>
              <w:rPr>
                <w:sz w:val="22"/>
              </w:rPr>
            </w:pPr>
          </w:p>
        </w:tc>
        <w:tc>
          <w:tcPr>
            <w:tcW w:w="1710" w:type="dxa"/>
          </w:tcPr>
          <w:p w14:paraId="5D47A157" w14:textId="77777777" w:rsidR="00E10CD2" w:rsidRPr="00775B58" w:rsidRDefault="00E10CD2" w:rsidP="00027FEF">
            <w:pPr>
              <w:rPr>
                <w:sz w:val="22"/>
              </w:rPr>
            </w:pPr>
          </w:p>
        </w:tc>
        <w:tc>
          <w:tcPr>
            <w:tcW w:w="1980" w:type="dxa"/>
          </w:tcPr>
          <w:p w14:paraId="2005682A" w14:textId="77777777" w:rsidR="00E10CD2" w:rsidRPr="00775B58" w:rsidRDefault="00E10CD2" w:rsidP="00027FEF">
            <w:pPr>
              <w:rPr>
                <w:sz w:val="22"/>
              </w:rPr>
            </w:pPr>
          </w:p>
        </w:tc>
        <w:tc>
          <w:tcPr>
            <w:tcW w:w="3150" w:type="dxa"/>
          </w:tcPr>
          <w:p w14:paraId="0A79D9C5" w14:textId="77777777" w:rsidR="00E10CD2" w:rsidRPr="00775B58" w:rsidRDefault="00E10CD2" w:rsidP="00A65CA7">
            <w:pPr>
              <w:rPr>
                <w:sz w:val="22"/>
                <w:highlight w:val="red"/>
              </w:rPr>
            </w:pPr>
          </w:p>
        </w:tc>
      </w:tr>
    </w:tbl>
    <w:p w14:paraId="143DA437" w14:textId="77777777" w:rsidR="001C0F99" w:rsidRPr="007D2C19" w:rsidRDefault="001C0F99" w:rsidP="00F464BA">
      <w:pPr>
        <w:rPr>
          <w:noProof/>
        </w:rPr>
      </w:pPr>
    </w:p>
    <w:p w14:paraId="1BD19F62" w14:textId="77777777" w:rsidR="00500E5E" w:rsidRPr="002E7A30" w:rsidRDefault="00027FEF" w:rsidP="009D0922">
      <w:pPr>
        <w:pStyle w:val="Titre2"/>
      </w:pPr>
      <w:r w:rsidRPr="002E7A30">
        <w:t>Présentation</w:t>
      </w:r>
    </w:p>
    <w:p w14:paraId="53DC3E6E" w14:textId="05EA1260" w:rsidR="002E7A30" w:rsidRDefault="00513B1B" w:rsidP="00903CDB">
      <w:pPr>
        <w:rPr>
          <w:i/>
          <w:noProof/>
        </w:rPr>
      </w:pPr>
      <w:r w:rsidRPr="001C397E">
        <w:rPr>
          <w:noProof/>
          <w:u w:val="single"/>
        </w:rPr>
        <w:t>Descriptif court</w:t>
      </w:r>
      <w:r w:rsidRPr="001C397E">
        <w:t> :</w:t>
      </w:r>
      <w:r w:rsidR="008606C5" w:rsidRPr="001C397E">
        <w:t xml:space="preserve"> (</w:t>
      </w:r>
      <w:r w:rsidR="008606C5" w:rsidRPr="001C397E">
        <w:rPr>
          <w:i/>
          <w:noProof/>
        </w:rPr>
        <w:t xml:space="preserve">Obligatoire : ce descriptif est indispensable et primordial. C’est un texte d’accroche permettant de comprendre la nature de votre </w:t>
      </w:r>
      <w:r w:rsidR="002E7A30">
        <w:rPr>
          <w:i/>
          <w:noProof/>
        </w:rPr>
        <w:t>établissement</w:t>
      </w:r>
      <w:r w:rsidR="008606C5" w:rsidRPr="001C397E">
        <w:rPr>
          <w:i/>
          <w:noProof/>
        </w:rPr>
        <w:t xml:space="preserve"> pour le valoriser et susciter son intérêt. </w:t>
      </w:r>
      <w:r w:rsidR="006A6DA1" w:rsidRPr="001C397E">
        <w:rPr>
          <w:i/>
          <w:noProof/>
        </w:rPr>
        <w:t xml:space="preserve">Il </w:t>
      </w:r>
      <w:r w:rsidR="006A6DA1">
        <w:rPr>
          <w:i/>
          <w:noProof/>
        </w:rPr>
        <w:t>ne peut excéder 255 caractères</w:t>
      </w:r>
      <w:r w:rsidR="00093A58">
        <w:rPr>
          <w:i/>
          <w:noProof/>
        </w:rPr>
        <w:t>).</w:t>
      </w:r>
    </w:p>
    <w:tbl>
      <w:tblPr>
        <w:tblStyle w:val="Grilledutableau"/>
        <w:tblW w:w="10638" w:type="dxa"/>
        <w:tblLook w:val="04A0" w:firstRow="1" w:lastRow="0" w:firstColumn="1" w:lastColumn="0" w:noHBand="0" w:noVBand="1"/>
      </w:tblPr>
      <w:tblGrid>
        <w:gridCol w:w="10638"/>
      </w:tblGrid>
      <w:tr w:rsidR="00513B1B" w14:paraId="4112DBF4" w14:textId="77777777" w:rsidTr="00C4788D">
        <w:tc>
          <w:tcPr>
            <w:tcW w:w="10638" w:type="dxa"/>
          </w:tcPr>
          <w:p w14:paraId="4353D4E8" w14:textId="77777777" w:rsidR="00513B1B" w:rsidRPr="001C397E" w:rsidRDefault="008606C5" w:rsidP="00513B1B">
            <w:r w:rsidRPr="001C397E">
              <w:rPr>
                <w:i/>
                <w:noProof/>
              </w:rPr>
              <w:br/>
            </w:r>
          </w:p>
          <w:p w14:paraId="021BA50C" w14:textId="77777777" w:rsidR="00513B1B" w:rsidRDefault="00513B1B" w:rsidP="00513B1B"/>
          <w:p w14:paraId="5D6995CB" w14:textId="77777777" w:rsidR="00093A58" w:rsidRDefault="00093A58" w:rsidP="00513B1B"/>
          <w:p w14:paraId="5F5333E2" w14:textId="77777777" w:rsidR="00093A58" w:rsidRDefault="00093A58" w:rsidP="00513B1B"/>
          <w:p w14:paraId="79976BE3" w14:textId="190D2125" w:rsidR="00110E11" w:rsidRDefault="00110E11" w:rsidP="00C85359"/>
        </w:tc>
      </w:tr>
    </w:tbl>
    <w:p w14:paraId="38744A91" w14:textId="77777777" w:rsidR="00F50D9B" w:rsidRDefault="00513B1B" w:rsidP="00F50D9B">
      <w:pPr>
        <w:rPr>
          <w:lang w:val="en-US"/>
        </w:rPr>
      </w:pPr>
      <w:r w:rsidRPr="007D2C19">
        <w:rPr>
          <w:noProof/>
          <w:u w:val="single"/>
          <w:lang w:val="en-US"/>
        </w:rPr>
        <w:lastRenderedPageBreak/>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14:paraId="1B060189" w14:textId="77777777" w:rsidTr="00C4788D">
        <w:tc>
          <w:tcPr>
            <w:tcW w:w="10638" w:type="dxa"/>
          </w:tcPr>
          <w:p w14:paraId="605D6761" w14:textId="77777777" w:rsidR="00513B1B" w:rsidRPr="007D2C19" w:rsidRDefault="00513B1B" w:rsidP="00513B1B">
            <w:pPr>
              <w:rPr>
                <w:lang w:val="en-US"/>
              </w:rPr>
            </w:pPr>
          </w:p>
          <w:p w14:paraId="7A53D1BF" w14:textId="77777777" w:rsidR="00513B1B" w:rsidRPr="007D2C19" w:rsidRDefault="00513B1B" w:rsidP="00513B1B">
            <w:pPr>
              <w:rPr>
                <w:lang w:val="en-US"/>
              </w:rPr>
            </w:pPr>
          </w:p>
          <w:p w14:paraId="1EEA1BE0" w14:textId="77777777" w:rsidR="00513B1B" w:rsidRDefault="00513B1B" w:rsidP="00513B1B">
            <w:pPr>
              <w:rPr>
                <w:lang w:val="en-US"/>
              </w:rPr>
            </w:pPr>
          </w:p>
          <w:p w14:paraId="468B0FF9" w14:textId="77777777" w:rsidR="0074540B" w:rsidRPr="007D2C19" w:rsidRDefault="0074540B" w:rsidP="00513B1B">
            <w:pPr>
              <w:rPr>
                <w:lang w:val="en-US"/>
              </w:rPr>
            </w:pPr>
          </w:p>
          <w:p w14:paraId="163C1BDF" w14:textId="77777777" w:rsidR="00513B1B" w:rsidRDefault="00513B1B" w:rsidP="00513B1B"/>
        </w:tc>
      </w:tr>
    </w:tbl>
    <w:p w14:paraId="5075937D" w14:textId="77777777" w:rsidR="00513B1B" w:rsidRDefault="00513B1B" w:rsidP="00357342"/>
    <w:p w14:paraId="7F8920D0" w14:textId="23AB6D31" w:rsidR="00E242B5" w:rsidRPr="00EC4F23" w:rsidRDefault="00EC4F23" w:rsidP="001C0F99">
      <w:pPr>
        <w:rPr>
          <w:bCs/>
        </w:rPr>
      </w:pPr>
      <w:r w:rsidRPr="00EC4F23">
        <w:rPr>
          <w:b/>
          <w:bCs/>
          <w:noProof/>
          <w:sz w:val="22"/>
          <w:u w:val="single"/>
        </w:rPr>
        <w:t xml:space="preserve">Type de </w:t>
      </w:r>
      <w:r w:rsidR="0001380A">
        <w:rPr>
          <w:b/>
          <w:bCs/>
          <w:noProof/>
          <w:sz w:val="22"/>
          <w:u w:val="single"/>
        </w:rPr>
        <w:t>Commerc</w:t>
      </w:r>
      <w:r w:rsidR="000C60A3">
        <w:rPr>
          <w:b/>
          <w:bCs/>
          <w:noProof/>
          <w:sz w:val="22"/>
          <w:u w:val="single"/>
        </w:rPr>
        <w:t>e</w:t>
      </w:r>
      <w:r w:rsidR="001C0F99" w:rsidRPr="002E7A30">
        <w:t> </w:t>
      </w:r>
      <w:r w:rsidR="001C0F99" w:rsidRPr="002E7A30">
        <w:rPr>
          <w:noProof/>
        </w:rPr>
        <w:t>:</w:t>
      </w:r>
      <w:r w:rsidR="007354D8" w:rsidRPr="002E7A30">
        <w:rPr>
          <w:noProof/>
        </w:rPr>
        <w:t xml:space="preserve"> </w:t>
      </w:r>
      <w:r w:rsidR="00F8192D" w:rsidRPr="00EC4F23">
        <w:rPr>
          <w:bCs/>
        </w:rPr>
        <w:t>Co</w:t>
      </w:r>
      <w:r w:rsidR="00877965" w:rsidRPr="00EC4F23">
        <w:rPr>
          <w:bCs/>
        </w:rPr>
        <w:t>cher le</w:t>
      </w:r>
      <w:r w:rsidR="00E242B5">
        <w:rPr>
          <w:bCs/>
        </w:rPr>
        <w:t xml:space="preserve"> ou les</w:t>
      </w:r>
      <w:r w:rsidR="00877965" w:rsidRPr="00EC4F23">
        <w:rPr>
          <w:bCs/>
        </w:rPr>
        <w:t xml:space="preserve"> critères correspondant</w:t>
      </w:r>
      <w:r w:rsidR="00F8192D" w:rsidRPr="00EC4F23">
        <w:rPr>
          <w:bCs/>
        </w:rPr>
        <w:t xml:space="preserve"> à votre offre</w:t>
      </w:r>
      <w:r w:rsidR="00DC5D8E" w:rsidRPr="00EC4F23">
        <w:rPr>
          <w:bCs/>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4A257E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5C4DFAC" w14:textId="77777777" w:rsidTr="001579EE">
              <w:tc>
                <w:tcPr>
                  <w:tcW w:w="3330" w:type="dxa"/>
                </w:tcPr>
                <w:p w14:paraId="2D2DEC09" w14:textId="77777777" w:rsidR="00C77A73" w:rsidRPr="00D72641" w:rsidRDefault="00D72641" w:rsidP="00165830">
                  <w:pPr>
                    <w:rPr>
                      <w:lang w:val="en-US"/>
                    </w:rPr>
                  </w:pPr>
                  <w:r w:rsidRPr="009019DB">
                    <w:rPr>
                      <w:b/>
                      <w:i/>
                      <w:noProof/>
                      <w:szCs w:val="18"/>
                      <w:u w:val="single"/>
                      <w:lang w:val="en-US"/>
                    </w:rPr>
                    <w:t>Alimentation</w:t>
                  </w:r>
                </w:p>
              </w:tc>
            </w:tr>
            <w:tr w:rsidR="00C77A73" w:rsidRPr="001A197F" w14:paraId="4736C062" w14:textId="77777777" w:rsidTr="001579EE">
              <w:tc>
                <w:tcPr>
                  <w:tcW w:w="3330" w:type="dxa"/>
                </w:tcPr>
                <w:p w14:paraId="7CC5B17B" w14:textId="77777777" w:rsidR="00C77A73" w:rsidRPr="00D72641" w:rsidRDefault="00D72641" w:rsidP="00165830">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Alimentation</w:t>
                  </w:r>
                </w:p>
              </w:tc>
            </w:tr>
            <w:tr w:rsidR="00C77A73" w:rsidRPr="001A197F" w14:paraId="1E655A6B" w14:textId="77777777" w:rsidTr="001579EE">
              <w:tc>
                <w:tcPr>
                  <w:tcW w:w="3330" w:type="dxa"/>
                </w:tcPr>
                <w:p w14:paraId="1A7F3D74"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Boucherie</w:t>
                  </w:r>
                </w:p>
              </w:tc>
            </w:tr>
            <w:tr w:rsidR="00C77A73" w:rsidRPr="001A197F" w14:paraId="107AD25E" w14:textId="77777777" w:rsidTr="001579EE">
              <w:tc>
                <w:tcPr>
                  <w:tcW w:w="3330" w:type="dxa"/>
                </w:tcPr>
                <w:p w14:paraId="314A7517"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Boulangerie</w:t>
                  </w:r>
                </w:p>
              </w:tc>
            </w:tr>
            <w:tr w:rsidR="00C77A73" w:rsidRPr="001A197F" w14:paraId="3B061D97" w14:textId="77777777" w:rsidTr="001579EE">
              <w:tc>
                <w:tcPr>
                  <w:tcW w:w="3330" w:type="dxa"/>
                </w:tcPr>
                <w:p w14:paraId="52E51FE9"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Café / bar</w:t>
                  </w:r>
                </w:p>
              </w:tc>
            </w:tr>
            <w:tr w:rsidR="00C77A73" w:rsidRPr="001A197F" w14:paraId="35BEFEFB" w14:textId="77777777" w:rsidTr="001579EE">
              <w:tc>
                <w:tcPr>
                  <w:tcW w:w="3330" w:type="dxa"/>
                </w:tcPr>
                <w:p w14:paraId="74A9EB91"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Charcuterie</w:t>
                  </w:r>
                </w:p>
              </w:tc>
            </w:tr>
            <w:tr w:rsidR="00C77A73" w:rsidRPr="001A197F" w14:paraId="2E1B7CCA" w14:textId="77777777" w:rsidTr="001579EE">
              <w:tc>
                <w:tcPr>
                  <w:tcW w:w="3330" w:type="dxa"/>
                </w:tcPr>
                <w:p w14:paraId="7B48ACD6"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Chef à domicile</w:t>
                  </w:r>
                </w:p>
              </w:tc>
            </w:tr>
            <w:tr w:rsidR="00C77A73" w:rsidRPr="001A197F" w14:paraId="5DD9B0A9" w14:textId="77777777" w:rsidTr="001579EE">
              <w:tc>
                <w:tcPr>
                  <w:tcW w:w="3330" w:type="dxa"/>
                </w:tcPr>
                <w:p w14:paraId="6F8F0C59"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Chocolaterie / Confiserie</w:t>
                  </w:r>
                </w:p>
              </w:tc>
            </w:tr>
            <w:tr w:rsidR="00C77A73" w:rsidRPr="001A197F" w14:paraId="5AED47EA" w14:textId="77777777" w:rsidTr="001579EE">
              <w:tc>
                <w:tcPr>
                  <w:tcW w:w="3330" w:type="dxa"/>
                </w:tcPr>
                <w:p w14:paraId="035B26D4"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Epicerie / Supérette</w:t>
                  </w:r>
                </w:p>
              </w:tc>
            </w:tr>
            <w:tr w:rsidR="00C77A73" w:rsidRPr="001A197F" w14:paraId="2467C7BA" w14:textId="77777777" w:rsidTr="001579EE">
              <w:tc>
                <w:tcPr>
                  <w:tcW w:w="3330" w:type="dxa"/>
                </w:tcPr>
                <w:p w14:paraId="5BECBEFD"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Epicerie fine</w:t>
                  </w:r>
                </w:p>
              </w:tc>
            </w:tr>
            <w:tr w:rsidR="00C77A73" w:rsidRPr="001A197F" w14:paraId="30178994" w14:textId="77777777" w:rsidTr="001579EE">
              <w:tc>
                <w:tcPr>
                  <w:tcW w:w="3330" w:type="dxa"/>
                </w:tcPr>
                <w:p w14:paraId="3C65FFEA"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Fromagerie</w:t>
                  </w:r>
                </w:p>
              </w:tc>
            </w:tr>
            <w:tr w:rsidR="00C77A73" w:rsidRPr="001A197F" w14:paraId="00458D7D" w14:textId="77777777" w:rsidTr="001579EE">
              <w:tc>
                <w:tcPr>
                  <w:tcW w:w="3330" w:type="dxa"/>
                </w:tcPr>
                <w:p w14:paraId="1205B6E1"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Glacier</w:t>
                  </w:r>
                </w:p>
              </w:tc>
            </w:tr>
            <w:tr w:rsidR="00C77A73" w:rsidRPr="001A197F" w14:paraId="637177D3" w14:textId="77777777" w:rsidTr="001579EE">
              <w:tc>
                <w:tcPr>
                  <w:tcW w:w="3330" w:type="dxa"/>
                </w:tcPr>
                <w:p w14:paraId="0751AD49"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Magasin bio / Diététique</w:t>
                  </w:r>
                </w:p>
              </w:tc>
            </w:tr>
            <w:tr w:rsidR="00C77A73" w:rsidRPr="001A197F" w14:paraId="39A5F4CB" w14:textId="77777777" w:rsidTr="001579EE">
              <w:tc>
                <w:tcPr>
                  <w:tcW w:w="3330" w:type="dxa"/>
                </w:tcPr>
                <w:p w14:paraId="130ECB9D"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Magasin de vins et spiritueux</w:t>
                  </w:r>
                </w:p>
              </w:tc>
            </w:tr>
            <w:tr w:rsidR="00C77A73" w:rsidRPr="001A197F" w14:paraId="36C41C9E" w14:textId="77777777" w:rsidTr="001579EE">
              <w:tc>
                <w:tcPr>
                  <w:tcW w:w="3330" w:type="dxa"/>
                </w:tcPr>
                <w:p w14:paraId="2EACD069" w14:textId="77777777" w:rsidR="00C77A73" w:rsidRPr="00D72641" w:rsidRDefault="00D72641" w:rsidP="00165830">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Pâtisserie</w:t>
                  </w:r>
                </w:p>
              </w:tc>
            </w:tr>
            <w:tr w:rsidR="00C77A73" w:rsidRPr="001A197F" w14:paraId="1083B767" w14:textId="77777777" w:rsidTr="001579EE">
              <w:tc>
                <w:tcPr>
                  <w:tcW w:w="3330" w:type="dxa"/>
                </w:tcPr>
                <w:p w14:paraId="1C8AB663"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Point de vente de producteurs locaux</w:t>
                  </w:r>
                </w:p>
              </w:tc>
            </w:tr>
            <w:tr w:rsidR="00C77A73" w:rsidRPr="001A197F" w14:paraId="62B68C4E" w14:textId="77777777" w:rsidTr="001579EE">
              <w:tc>
                <w:tcPr>
                  <w:tcW w:w="3330" w:type="dxa"/>
                </w:tcPr>
                <w:p w14:paraId="281FB02E" w14:textId="77777777" w:rsidR="00C77A73" w:rsidRPr="00D72641" w:rsidRDefault="00D72641" w:rsidP="00165830">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Primeur</w:t>
                  </w:r>
                </w:p>
              </w:tc>
            </w:tr>
            <w:tr w:rsidR="00C77A73" w:rsidRPr="001A197F" w14:paraId="56A1AA8C" w14:textId="77777777" w:rsidTr="001579EE">
              <w:tc>
                <w:tcPr>
                  <w:tcW w:w="3330" w:type="dxa"/>
                </w:tcPr>
                <w:p w14:paraId="10318400"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Produits régionaux</w:t>
                  </w:r>
                </w:p>
              </w:tc>
            </w:tr>
            <w:tr w:rsidR="00C77A73" w:rsidRPr="001A197F" w14:paraId="32B3132E" w14:textId="77777777" w:rsidTr="001579EE">
              <w:tc>
                <w:tcPr>
                  <w:tcW w:w="3330" w:type="dxa"/>
                </w:tcPr>
                <w:p w14:paraId="13189FB1"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Salon de thé / Coffee Shop</w:t>
                  </w:r>
                </w:p>
              </w:tc>
            </w:tr>
            <w:tr w:rsidR="00C77A73" w:rsidRPr="001A197F" w14:paraId="10B29D6E" w14:textId="77777777" w:rsidTr="001579EE">
              <w:tc>
                <w:tcPr>
                  <w:tcW w:w="3330" w:type="dxa"/>
                </w:tcPr>
                <w:p w14:paraId="1AF3A94D" w14:textId="56F9F1EB" w:rsidR="00C77A73" w:rsidRPr="00D72641" w:rsidRDefault="00D72641" w:rsidP="00165830">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00C64857">
                    <w:rPr>
                      <w:noProof/>
                      <w:lang w:val="en-US"/>
                    </w:rPr>
                    <w:t>Boutique chez l’exploitant</w:t>
                  </w:r>
                </w:p>
              </w:tc>
            </w:tr>
            <w:tr w:rsidR="00C77A73" w:rsidRPr="001A197F" w14:paraId="6A64497D" w14:textId="77777777" w:rsidTr="001579EE">
              <w:tc>
                <w:tcPr>
                  <w:tcW w:w="3330" w:type="dxa"/>
                </w:tcPr>
                <w:p w14:paraId="2F4E501E"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Supermarché</w:t>
                  </w:r>
                </w:p>
              </w:tc>
            </w:tr>
            <w:tr w:rsidR="00C77A73" w:rsidRPr="001A197F" w14:paraId="354ED5DD" w14:textId="77777777" w:rsidTr="001579EE">
              <w:tc>
                <w:tcPr>
                  <w:tcW w:w="3330" w:type="dxa"/>
                </w:tcPr>
                <w:p w14:paraId="24644243"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Traiteur</w:t>
                  </w:r>
                </w:p>
              </w:tc>
            </w:tr>
            <w:tr w:rsidR="00C77A73" w:rsidRPr="001A197F" w14:paraId="44930B21" w14:textId="77777777" w:rsidTr="001579EE">
              <w:tc>
                <w:tcPr>
                  <w:tcW w:w="3330" w:type="dxa"/>
                </w:tcPr>
                <w:p w14:paraId="2C6F4ABD" w14:textId="77777777" w:rsidR="00C77A73" w:rsidRPr="00D72641" w:rsidRDefault="00D72641" w:rsidP="00165830">
                  <w:pPr>
                    <w:rPr>
                      <w:lang w:val="en-US"/>
                    </w:rPr>
                  </w:pPr>
                  <w:r w:rsidRPr="009019DB">
                    <w:rPr>
                      <w:b/>
                      <w:i/>
                      <w:noProof/>
                      <w:szCs w:val="18"/>
                      <w:u w:val="single"/>
                      <w:lang w:val="en-US"/>
                    </w:rPr>
                    <w:t>Commerces</w:t>
                  </w:r>
                </w:p>
              </w:tc>
            </w:tr>
            <w:tr w:rsidR="00C77A73" w:rsidRPr="001A197F" w14:paraId="2E1ED24C" w14:textId="77777777" w:rsidTr="001579EE">
              <w:tc>
                <w:tcPr>
                  <w:tcW w:w="3330" w:type="dxa"/>
                </w:tcPr>
                <w:p w14:paraId="581EBBFE" w14:textId="77777777" w:rsidR="00C77A73" w:rsidRPr="00D72641" w:rsidRDefault="00D72641" w:rsidP="00165830">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Beauté et bien être</w:t>
                  </w:r>
                </w:p>
              </w:tc>
            </w:tr>
            <w:tr w:rsidR="00C77A73" w:rsidRPr="001A197F" w14:paraId="2CF2C998" w14:textId="77777777" w:rsidTr="001579EE">
              <w:tc>
                <w:tcPr>
                  <w:tcW w:w="3330" w:type="dxa"/>
                </w:tcPr>
                <w:p w14:paraId="6F766AF9"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Institut de beauté</w:t>
                  </w:r>
                </w:p>
              </w:tc>
            </w:tr>
            <w:tr w:rsidR="00C77A73" w:rsidRPr="001A197F" w14:paraId="3FD76B89" w14:textId="77777777" w:rsidTr="001579EE">
              <w:tc>
                <w:tcPr>
                  <w:tcW w:w="3330" w:type="dxa"/>
                </w:tcPr>
                <w:p w14:paraId="792C9EDD"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Esthéticienne</w:t>
                  </w:r>
                </w:p>
              </w:tc>
            </w:tr>
            <w:tr w:rsidR="00C77A73" w:rsidRPr="001A197F" w14:paraId="6B8CDE2B" w14:textId="77777777" w:rsidTr="001579EE">
              <w:tc>
                <w:tcPr>
                  <w:tcW w:w="3330" w:type="dxa"/>
                </w:tcPr>
                <w:p w14:paraId="46454C4C"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Naturopathe</w:t>
                  </w:r>
                </w:p>
              </w:tc>
            </w:tr>
            <w:tr w:rsidR="00C77A73" w:rsidRPr="001A197F" w14:paraId="63163E5A" w14:textId="77777777" w:rsidTr="001579EE">
              <w:tc>
                <w:tcPr>
                  <w:tcW w:w="3330" w:type="dxa"/>
                </w:tcPr>
                <w:p w14:paraId="1633FA4E"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Prothésiste ongulaire</w:t>
                  </w:r>
                </w:p>
              </w:tc>
            </w:tr>
            <w:tr w:rsidR="00C77A73" w:rsidRPr="001A197F" w14:paraId="598A84B8" w14:textId="77777777" w:rsidTr="001579EE">
              <w:tc>
                <w:tcPr>
                  <w:tcW w:w="3330" w:type="dxa"/>
                </w:tcPr>
                <w:p w14:paraId="6762EF7D"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Salon de coiffure</w:t>
                  </w:r>
                </w:p>
              </w:tc>
            </w:tr>
            <w:tr w:rsidR="00C77A73" w:rsidRPr="001A197F" w14:paraId="0ABCD594" w14:textId="77777777" w:rsidTr="001579EE">
              <w:tc>
                <w:tcPr>
                  <w:tcW w:w="3330" w:type="dxa"/>
                </w:tcPr>
                <w:p w14:paraId="32127FC7" w14:textId="77777777" w:rsidR="00C77A73" w:rsidRPr="00D72641" w:rsidRDefault="00D72641" w:rsidP="00165830">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Bricolage</w:t>
                  </w:r>
                </w:p>
              </w:tc>
            </w:tr>
            <w:tr w:rsidR="00C77A73" w:rsidRPr="001A197F" w14:paraId="6904DB2A" w14:textId="77777777" w:rsidTr="001579EE">
              <w:tc>
                <w:tcPr>
                  <w:tcW w:w="3330" w:type="dxa"/>
                </w:tcPr>
                <w:p w14:paraId="095A51E8"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Bricolage</w:t>
                  </w:r>
                </w:p>
              </w:tc>
            </w:tr>
            <w:tr w:rsidR="00C77A73" w:rsidRPr="001A197F" w14:paraId="3B187131" w14:textId="77777777" w:rsidTr="001579EE">
              <w:tc>
                <w:tcPr>
                  <w:tcW w:w="3330" w:type="dxa"/>
                </w:tcPr>
                <w:p w14:paraId="7A58C8B3"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Dépôt de matériaux de construction</w:t>
                  </w:r>
                </w:p>
              </w:tc>
            </w:tr>
            <w:tr w:rsidR="00C77A73" w:rsidRPr="001A197F" w14:paraId="2E344FB9" w14:textId="77777777" w:rsidTr="001579EE">
              <w:tc>
                <w:tcPr>
                  <w:tcW w:w="3330" w:type="dxa"/>
                </w:tcPr>
                <w:p w14:paraId="33BB2983" w14:textId="77777777" w:rsidR="00C77A73" w:rsidRPr="00D72641" w:rsidRDefault="00D72641" w:rsidP="00165830">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Droguerie</w:t>
                  </w:r>
                </w:p>
              </w:tc>
            </w:tr>
            <w:tr w:rsidR="00C77A73" w:rsidRPr="001A197F" w14:paraId="50E13B9F" w14:textId="77777777" w:rsidTr="001579EE">
              <w:tc>
                <w:tcPr>
                  <w:tcW w:w="3330" w:type="dxa"/>
                </w:tcPr>
                <w:p w14:paraId="27E32A79"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Quincaillerie</w:t>
                  </w:r>
                </w:p>
              </w:tc>
            </w:tr>
            <w:tr w:rsidR="00C77A73" w:rsidRPr="001A197F" w14:paraId="3A87AF38" w14:textId="77777777" w:rsidTr="001579EE">
              <w:tc>
                <w:tcPr>
                  <w:tcW w:w="3330" w:type="dxa"/>
                </w:tcPr>
                <w:p w14:paraId="6BB93088" w14:textId="77777777" w:rsidR="00C77A73" w:rsidRPr="00D72641" w:rsidRDefault="00D72641" w:rsidP="00165830">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Décoration / Ameublement / Création</w:t>
                  </w:r>
                </w:p>
              </w:tc>
            </w:tr>
            <w:tr w:rsidR="00C77A73" w:rsidRPr="001A197F" w14:paraId="475C708B" w14:textId="77777777" w:rsidTr="001579EE">
              <w:tc>
                <w:tcPr>
                  <w:tcW w:w="3330" w:type="dxa"/>
                </w:tcPr>
                <w:p w14:paraId="0259BAB5"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Antiquités / Brocantes</w:t>
                  </w:r>
                </w:p>
              </w:tc>
            </w:tr>
            <w:tr w:rsidR="00C77A73" w:rsidRPr="001A197F" w14:paraId="4DAA23B1" w14:textId="77777777" w:rsidTr="001579EE">
              <w:tc>
                <w:tcPr>
                  <w:tcW w:w="3330" w:type="dxa"/>
                </w:tcPr>
                <w:p w14:paraId="40566694"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Décoration / Ameublement</w:t>
                  </w:r>
                </w:p>
              </w:tc>
            </w:tr>
            <w:tr w:rsidR="00C77A73" w:rsidRPr="001A197F" w14:paraId="03ADB606" w14:textId="77777777" w:rsidTr="001579EE">
              <w:tc>
                <w:tcPr>
                  <w:tcW w:w="3330" w:type="dxa"/>
                </w:tcPr>
                <w:p w14:paraId="132814AC"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Loisirs créatifs / Mercerie</w:t>
                  </w:r>
                </w:p>
              </w:tc>
            </w:tr>
            <w:tr w:rsidR="00C77A73" w:rsidRPr="001A197F" w14:paraId="5DDF789C" w14:textId="77777777" w:rsidTr="001579EE">
              <w:tc>
                <w:tcPr>
                  <w:tcW w:w="3330" w:type="dxa"/>
                </w:tcPr>
                <w:p w14:paraId="3A2CA5C0" w14:textId="77777777" w:rsidR="00C77A73" w:rsidRPr="00D72641" w:rsidRDefault="00D72641" w:rsidP="00165830">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Loisirs</w:t>
                  </w:r>
                </w:p>
              </w:tc>
            </w:tr>
            <w:tr w:rsidR="00C77A73" w:rsidRPr="001A197F" w14:paraId="13C1316C" w14:textId="77777777" w:rsidTr="001579EE">
              <w:tc>
                <w:tcPr>
                  <w:tcW w:w="3330" w:type="dxa"/>
                </w:tcPr>
                <w:p w14:paraId="6122EBE9"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Accessoires pour la fête</w:t>
                  </w:r>
                </w:p>
              </w:tc>
            </w:tr>
            <w:tr w:rsidR="00C77A73" w:rsidRPr="001A197F" w14:paraId="7458E4E5" w14:textId="77777777" w:rsidTr="001579EE">
              <w:tc>
                <w:tcPr>
                  <w:tcW w:w="3330" w:type="dxa"/>
                </w:tcPr>
                <w:p w14:paraId="7591C5A9"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Librairie / papeterie</w:t>
                  </w:r>
                </w:p>
              </w:tc>
            </w:tr>
          </w:tbl>
          <w:p w14:paraId="115212D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00C25D9" w14:textId="77777777" w:rsidTr="001579EE">
              <w:tc>
                <w:tcPr>
                  <w:tcW w:w="3370" w:type="dxa"/>
                </w:tcPr>
                <w:p w14:paraId="2496962E"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hotographie</w:t>
                  </w:r>
                </w:p>
              </w:tc>
            </w:tr>
            <w:tr w:rsidR="00C77A73" w:rsidRPr="001A197F" w14:paraId="10FFDBB7" w14:textId="77777777" w:rsidTr="001579EE">
              <w:tc>
                <w:tcPr>
                  <w:tcW w:w="3370" w:type="dxa"/>
                </w:tcPr>
                <w:p w14:paraId="2D14C615"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resse</w:t>
                  </w:r>
                </w:p>
              </w:tc>
            </w:tr>
            <w:tr w:rsidR="00C77A73" w:rsidRPr="001A197F" w14:paraId="0E6F9002" w14:textId="77777777" w:rsidTr="001579EE">
              <w:tc>
                <w:tcPr>
                  <w:tcW w:w="3370" w:type="dxa"/>
                </w:tcPr>
                <w:p w14:paraId="429CA4EA" w14:textId="77777777" w:rsidR="00C77A73" w:rsidRPr="00D72641" w:rsidRDefault="00D72641" w:rsidP="001C0F99">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Petite à Grande distribution</w:t>
                  </w:r>
                </w:p>
              </w:tc>
            </w:tr>
            <w:tr w:rsidR="00C77A73" w:rsidRPr="001A197F" w14:paraId="01E91338" w14:textId="77777777" w:rsidTr="001579EE">
              <w:tc>
                <w:tcPr>
                  <w:tcW w:w="3370" w:type="dxa"/>
                </w:tcPr>
                <w:p w14:paraId="68F45EE3"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Electroménager</w:t>
                  </w:r>
                </w:p>
              </w:tc>
            </w:tr>
            <w:tr w:rsidR="00C77A73" w:rsidRPr="001A197F" w14:paraId="1B86171B" w14:textId="77777777" w:rsidTr="001579EE">
              <w:tc>
                <w:tcPr>
                  <w:tcW w:w="3370" w:type="dxa"/>
                </w:tcPr>
                <w:p w14:paraId="2FB3B07A"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Grande surface</w:t>
                  </w:r>
                </w:p>
              </w:tc>
            </w:tr>
            <w:tr w:rsidR="00C77A73" w:rsidRPr="001A197F" w14:paraId="353F60DA" w14:textId="77777777" w:rsidTr="001579EE">
              <w:tc>
                <w:tcPr>
                  <w:tcW w:w="3370" w:type="dxa"/>
                </w:tcPr>
                <w:p w14:paraId="02313809"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Informatique</w:t>
                  </w:r>
                </w:p>
              </w:tc>
            </w:tr>
            <w:tr w:rsidR="00C77A73" w:rsidRPr="001A197F" w14:paraId="712F3E86" w14:textId="77777777" w:rsidTr="001579EE">
              <w:tc>
                <w:tcPr>
                  <w:tcW w:w="3370" w:type="dxa"/>
                </w:tcPr>
                <w:p w14:paraId="5B734BC9"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Jeux et jouets</w:t>
                  </w:r>
                </w:p>
              </w:tc>
            </w:tr>
            <w:tr w:rsidR="00C77A73" w:rsidRPr="001A197F" w14:paraId="5FC3A4F3" w14:textId="77777777" w:rsidTr="001579EE">
              <w:tc>
                <w:tcPr>
                  <w:tcW w:w="3370" w:type="dxa"/>
                </w:tcPr>
                <w:p w14:paraId="3C7E9916"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Magasin de sports</w:t>
                  </w:r>
                </w:p>
              </w:tc>
            </w:tr>
            <w:tr w:rsidR="00C77A73" w:rsidRPr="001A197F" w14:paraId="4D0BB70A" w14:textId="77777777" w:rsidTr="001579EE">
              <w:tc>
                <w:tcPr>
                  <w:tcW w:w="3370" w:type="dxa"/>
                </w:tcPr>
                <w:p w14:paraId="6F9BF4D0"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Téléphonie</w:t>
                  </w:r>
                </w:p>
              </w:tc>
            </w:tr>
            <w:tr w:rsidR="00C77A73" w:rsidRPr="001A197F" w14:paraId="3CF8C1B8" w14:textId="77777777" w:rsidTr="001579EE">
              <w:tc>
                <w:tcPr>
                  <w:tcW w:w="3370" w:type="dxa"/>
                </w:tcPr>
                <w:p w14:paraId="5579CEA0" w14:textId="77777777" w:rsidR="00C77A73" w:rsidRPr="00D72641" w:rsidRDefault="00D72641" w:rsidP="001C0F99">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Vêtements et accessoires</w:t>
                  </w:r>
                </w:p>
              </w:tc>
            </w:tr>
            <w:tr w:rsidR="00C77A73" w:rsidRPr="001A197F" w14:paraId="7A077A25" w14:textId="77777777" w:rsidTr="001579EE">
              <w:tc>
                <w:tcPr>
                  <w:tcW w:w="3370" w:type="dxa"/>
                </w:tcPr>
                <w:p w14:paraId="2E2C7168"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Magasin de lingerie</w:t>
                  </w:r>
                </w:p>
              </w:tc>
            </w:tr>
            <w:tr w:rsidR="00C77A73" w:rsidRPr="001A197F" w14:paraId="0B442266" w14:textId="77777777" w:rsidTr="001579EE">
              <w:tc>
                <w:tcPr>
                  <w:tcW w:w="3370" w:type="dxa"/>
                </w:tcPr>
                <w:p w14:paraId="0BE5D5B4"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Magasin de chaussures</w:t>
                  </w:r>
                </w:p>
              </w:tc>
            </w:tr>
            <w:tr w:rsidR="00C77A73" w:rsidRPr="001A197F" w14:paraId="227FAC39" w14:textId="77777777" w:rsidTr="001579EE">
              <w:tc>
                <w:tcPr>
                  <w:tcW w:w="3370" w:type="dxa"/>
                </w:tcPr>
                <w:p w14:paraId="4FE86BE2"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Vêtements</w:t>
                  </w:r>
                </w:p>
              </w:tc>
            </w:tr>
            <w:tr w:rsidR="00C77A73" w:rsidRPr="001A197F" w14:paraId="475E760B" w14:textId="77777777" w:rsidTr="001579EE">
              <w:tc>
                <w:tcPr>
                  <w:tcW w:w="3370" w:type="dxa"/>
                </w:tcPr>
                <w:p w14:paraId="16FEC87F"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Vêtements de sports</w:t>
                  </w:r>
                </w:p>
              </w:tc>
            </w:tr>
            <w:tr w:rsidR="00C77A73" w:rsidRPr="001A197F" w14:paraId="69486D3F" w14:textId="77777777" w:rsidTr="001579EE">
              <w:tc>
                <w:tcPr>
                  <w:tcW w:w="3370" w:type="dxa"/>
                </w:tcPr>
                <w:p w14:paraId="0DE36FE5" w14:textId="77777777" w:rsidR="00C77A73" w:rsidRPr="00D72641" w:rsidRDefault="00D72641" w:rsidP="001C0F99">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Divers autres commerces</w:t>
                  </w:r>
                </w:p>
              </w:tc>
            </w:tr>
            <w:tr w:rsidR="00C77A73" w:rsidRPr="001A197F" w14:paraId="777BF892" w14:textId="77777777" w:rsidTr="001579EE">
              <w:tc>
                <w:tcPr>
                  <w:tcW w:w="3370" w:type="dxa"/>
                </w:tcPr>
                <w:p w14:paraId="64DFC456" w14:textId="77777777" w:rsidR="00C77A73" w:rsidRPr="00D72641" w:rsidRDefault="00D72641" w:rsidP="001C0F99">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rticles de pêche</w:t>
                  </w:r>
                </w:p>
              </w:tc>
            </w:tr>
            <w:tr w:rsidR="00C77A73" w:rsidRPr="001A197F" w14:paraId="024DB495" w14:textId="77777777" w:rsidTr="001579EE">
              <w:tc>
                <w:tcPr>
                  <w:tcW w:w="3370" w:type="dxa"/>
                </w:tcPr>
                <w:p w14:paraId="69FBF75E"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Bijouterie / Orfèvrerie</w:t>
                  </w:r>
                </w:p>
              </w:tc>
            </w:tr>
            <w:tr w:rsidR="00C77A73" w:rsidRPr="001A197F" w14:paraId="23048887" w14:textId="77777777" w:rsidTr="001579EE">
              <w:tc>
                <w:tcPr>
                  <w:tcW w:w="3370" w:type="dxa"/>
                </w:tcPr>
                <w:p w14:paraId="7A156D06" w14:textId="77777777" w:rsidR="00C77A73" w:rsidRPr="001C397E" w:rsidRDefault="00D72641" w:rsidP="001C0F99">
                  <w:r w:rsidRPr="001C397E">
                    <w:rPr>
                      <w:szCs w:val="18"/>
                    </w:rPr>
                    <w:t>      </w:t>
                  </w:r>
                  <w:proofErr w:type="gramStart"/>
                  <w:r w:rsidRPr="001C397E">
                    <w:rPr>
                      <w:szCs w:val="18"/>
                    </w:rPr>
                    <w:t>[  ]</w:t>
                  </w:r>
                  <w:proofErr w:type="gramEnd"/>
                  <w:r w:rsidRPr="001C397E">
                    <w:rPr>
                      <w:szCs w:val="18"/>
                    </w:rPr>
                    <w:t xml:space="preserve"> </w:t>
                  </w:r>
                  <w:r w:rsidRPr="001C397E">
                    <w:rPr>
                      <w:noProof/>
                      <w:szCs w:val="18"/>
                    </w:rPr>
                    <w:t>Bijouterie fantaisie / Accessoires de mode</w:t>
                  </w:r>
                </w:p>
              </w:tc>
            </w:tr>
            <w:tr w:rsidR="00C77A73" w:rsidRPr="001A197F" w14:paraId="2B86D9C7" w14:textId="77777777" w:rsidTr="001579EE">
              <w:tc>
                <w:tcPr>
                  <w:tcW w:w="3370" w:type="dxa"/>
                </w:tcPr>
                <w:p w14:paraId="7FF66B7F" w14:textId="77777777" w:rsidR="00C77A73" w:rsidRPr="00D72641" w:rsidRDefault="00D72641" w:rsidP="001C0F99">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Clé minute</w:t>
                  </w:r>
                </w:p>
              </w:tc>
            </w:tr>
            <w:tr w:rsidR="00C77A73" w:rsidRPr="001A197F" w14:paraId="70B14CB6" w14:textId="77777777" w:rsidTr="001579EE">
              <w:tc>
                <w:tcPr>
                  <w:tcW w:w="3370" w:type="dxa"/>
                </w:tcPr>
                <w:p w14:paraId="6F5D7DD5"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Fleuriste</w:t>
                  </w:r>
                </w:p>
              </w:tc>
            </w:tr>
            <w:tr w:rsidR="00C77A73" w:rsidRPr="001A197F" w14:paraId="05D1482A" w14:textId="77777777" w:rsidTr="001579EE">
              <w:tc>
                <w:tcPr>
                  <w:tcW w:w="3370" w:type="dxa"/>
                </w:tcPr>
                <w:p w14:paraId="5CD8D787"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épiniériste</w:t>
                  </w:r>
                </w:p>
              </w:tc>
            </w:tr>
            <w:tr w:rsidR="00C77A73" w:rsidRPr="001A197F" w14:paraId="0C2903E6" w14:textId="77777777" w:rsidTr="001579EE">
              <w:tc>
                <w:tcPr>
                  <w:tcW w:w="3370" w:type="dxa"/>
                </w:tcPr>
                <w:p w14:paraId="48CA18DF"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Souvenirs</w:t>
                  </w:r>
                </w:p>
              </w:tc>
            </w:tr>
            <w:tr w:rsidR="00C77A73" w:rsidRPr="001A197F" w14:paraId="0B30E7C4" w14:textId="77777777" w:rsidTr="001579EE">
              <w:tc>
                <w:tcPr>
                  <w:tcW w:w="3370" w:type="dxa"/>
                </w:tcPr>
                <w:p w14:paraId="1C873CB7"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Tabac</w:t>
                  </w:r>
                </w:p>
              </w:tc>
            </w:tr>
            <w:tr w:rsidR="00C77A73" w:rsidRPr="001A197F" w14:paraId="72D5875B" w14:textId="77777777" w:rsidTr="001579EE">
              <w:tc>
                <w:tcPr>
                  <w:tcW w:w="3370" w:type="dxa"/>
                </w:tcPr>
                <w:p w14:paraId="6E37EEEA" w14:textId="77777777" w:rsidR="00C77A73" w:rsidRPr="00D72641" w:rsidRDefault="00D72641" w:rsidP="001C0F99">
                  <w:pPr>
                    <w:rPr>
                      <w:lang w:val="en-US"/>
                    </w:rPr>
                  </w:pPr>
                  <w:r w:rsidRPr="009019DB">
                    <w:rPr>
                      <w:b/>
                      <w:i/>
                      <w:noProof/>
                      <w:szCs w:val="18"/>
                      <w:u w:val="single"/>
                      <w:lang w:val="en-US"/>
                    </w:rPr>
                    <w:t>Location</w:t>
                  </w:r>
                </w:p>
              </w:tc>
            </w:tr>
            <w:tr w:rsidR="00C77A73" w:rsidRPr="001A197F" w14:paraId="702847FF" w14:textId="77777777" w:rsidTr="001579EE">
              <w:tc>
                <w:tcPr>
                  <w:tcW w:w="3370" w:type="dxa"/>
                </w:tcPr>
                <w:p w14:paraId="04B6B41C" w14:textId="77777777" w:rsidR="00C77A73" w:rsidRPr="00D72641" w:rsidRDefault="00D72641" w:rsidP="001C0F99">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Location de matériel</w:t>
                  </w:r>
                </w:p>
              </w:tc>
            </w:tr>
            <w:tr w:rsidR="00C77A73" w:rsidRPr="001A197F" w14:paraId="5AA2D49D" w14:textId="77777777" w:rsidTr="001579EE">
              <w:tc>
                <w:tcPr>
                  <w:tcW w:w="3370" w:type="dxa"/>
                </w:tcPr>
                <w:p w14:paraId="545EF9D2" w14:textId="77777777" w:rsidR="00C77A73" w:rsidRPr="001C397E" w:rsidRDefault="00D72641" w:rsidP="001C0F99">
                  <w:r w:rsidRPr="001C397E">
                    <w:rPr>
                      <w:szCs w:val="18"/>
                    </w:rPr>
                    <w:t>      </w:t>
                  </w:r>
                  <w:proofErr w:type="gramStart"/>
                  <w:r w:rsidRPr="001C397E">
                    <w:rPr>
                      <w:szCs w:val="18"/>
                    </w:rPr>
                    <w:t>[  ]</w:t>
                  </w:r>
                  <w:proofErr w:type="gramEnd"/>
                  <w:r w:rsidRPr="001C397E">
                    <w:rPr>
                      <w:szCs w:val="18"/>
                    </w:rPr>
                    <w:t xml:space="preserve"> </w:t>
                  </w:r>
                  <w:r w:rsidRPr="001C397E">
                    <w:rPr>
                      <w:noProof/>
                      <w:szCs w:val="18"/>
                    </w:rPr>
                    <w:t>Location de matériel de montagne</w:t>
                  </w:r>
                </w:p>
              </w:tc>
            </w:tr>
            <w:tr w:rsidR="00C77A73" w:rsidRPr="001A197F" w14:paraId="6CC7B71A" w14:textId="77777777" w:rsidTr="001579EE">
              <w:tc>
                <w:tcPr>
                  <w:tcW w:w="3370" w:type="dxa"/>
                </w:tcPr>
                <w:p w14:paraId="33C37762" w14:textId="77777777" w:rsidR="00C77A73" w:rsidRPr="001C397E" w:rsidRDefault="00D72641" w:rsidP="001C0F99">
                  <w:r w:rsidRPr="001C397E">
                    <w:rPr>
                      <w:szCs w:val="18"/>
                    </w:rPr>
                    <w:t>      </w:t>
                  </w:r>
                  <w:proofErr w:type="gramStart"/>
                  <w:r w:rsidRPr="001C397E">
                    <w:rPr>
                      <w:szCs w:val="18"/>
                    </w:rPr>
                    <w:t>[  ]</w:t>
                  </w:r>
                  <w:proofErr w:type="gramEnd"/>
                  <w:r w:rsidRPr="001C397E">
                    <w:rPr>
                      <w:szCs w:val="18"/>
                    </w:rPr>
                    <w:t xml:space="preserve"> </w:t>
                  </w:r>
                  <w:r w:rsidRPr="001C397E">
                    <w:rPr>
                      <w:noProof/>
                      <w:szCs w:val="18"/>
                    </w:rPr>
                    <w:t>Loueur de vélos ou VTT</w:t>
                  </w:r>
                </w:p>
              </w:tc>
            </w:tr>
            <w:tr w:rsidR="00C77A73" w:rsidRPr="001A197F" w14:paraId="530E960F" w14:textId="77777777" w:rsidTr="001579EE">
              <w:tc>
                <w:tcPr>
                  <w:tcW w:w="3370" w:type="dxa"/>
                </w:tcPr>
                <w:p w14:paraId="44C84BBE" w14:textId="77777777" w:rsidR="00C77A73" w:rsidRPr="001C397E" w:rsidRDefault="00D72641" w:rsidP="001C0F99">
                  <w:r w:rsidRPr="001C397E">
                    <w:rPr>
                      <w:szCs w:val="18"/>
                    </w:rPr>
                    <w:t>      </w:t>
                  </w:r>
                  <w:proofErr w:type="gramStart"/>
                  <w:r w:rsidRPr="001C397E">
                    <w:rPr>
                      <w:szCs w:val="18"/>
                    </w:rPr>
                    <w:t>[  ]</w:t>
                  </w:r>
                  <w:proofErr w:type="gramEnd"/>
                  <w:r w:rsidRPr="001C397E">
                    <w:rPr>
                      <w:szCs w:val="18"/>
                    </w:rPr>
                    <w:t xml:space="preserve"> </w:t>
                  </w:r>
                  <w:r w:rsidRPr="001C397E">
                    <w:rPr>
                      <w:noProof/>
                      <w:szCs w:val="18"/>
                    </w:rPr>
                    <w:t>Location de matériel pour bébés et enfants</w:t>
                  </w:r>
                </w:p>
              </w:tc>
            </w:tr>
            <w:tr w:rsidR="00C77A73" w:rsidRPr="001A197F" w14:paraId="123F6646" w14:textId="77777777" w:rsidTr="001579EE">
              <w:tc>
                <w:tcPr>
                  <w:tcW w:w="3370" w:type="dxa"/>
                </w:tcPr>
                <w:p w14:paraId="719F95B6" w14:textId="77777777" w:rsidR="00C77A73" w:rsidRPr="00D72641" w:rsidRDefault="00D72641" w:rsidP="001C0F99">
                  <w:pPr>
                    <w:rPr>
                      <w:lang w:val="en-US"/>
                    </w:rPr>
                  </w:pPr>
                  <w:r w:rsidRPr="009019DB">
                    <w:rPr>
                      <w:b/>
                      <w:i/>
                      <w:noProof/>
                      <w:szCs w:val="18"/>
                      <w:u w:val="single"/>
                      <w:lang w:val="en-US"/>
                    </w:rPr>
                    <w:t>Pratique</w:t>
                  </w:r>
                </w:p>
              </w:tc>
            </w:tr>
            <w:tr w:rsidR="00C77A73" w:rsidRPr="001A197F" w14:paraId="213B4BA9" w14:textId="77777777" w:rsidTr="001579EE">
              <w:tc>
                <w:tcPr>
                  <w:tcW w:w="3370" w:type="dxa"/>
                </w:tcPr>
                <w:p w14:paraId="25434859"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ssurance / Mutuelle</w:t>
                  </w:r>
                </w:p>
              </w:tc>
            </w:tr>
            <w:tr w:rsidR="00C77A73" w:rsidRPr="001A197F" w14:paraId="726A2FAD" w14:textId="77777777" w:rsidTr="001579EE">
              <w:tc>
                <w:tcPr>
                  <w:tcW w:w="3370" w:type="dxa"/>
                </w:tcPr>
                <w:p w14:paraId="49FAA85C" w14:textId="77777777" w:rsidR="00C77A73"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Banque</w:t>
                  </w:r>
                </w:p>
                <w:p w14:paraId="7AD25740" w14:textId="09D2EB45" w:rsidR="006D5D44" w:rsidRPr="00D72641" w:rsidRDefault="006D5D44" w:rsidP="001C0F99">
                  <w:pPr>
                    <w:rPr>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sidRPr="004B4C03">
                    <w:rPr>
                      <w:noProof/>
                      <w:szCs w:val="18"/>
                      <w:lang w:val="en-US"/>
                    </w:rPr>
                    <w:t>P</w:t>
                  </w:r>
                  <w:r>
                    <w:rPr>
                      <w:noProof/>
                      <w:szCs w:val="18"/>
                      <w:lang w:val="en-US"/>
                    </w:rPr>
                    <w:t>oste</w:t>
                  </w:r>
                </w:p>
              </w:tc>
            </w:tr>
            <w:tr w:rsidR="00C77A73" w:rsidRPr="001A197F" w14:paraId="0ADA3FD1" w14:textId="77777777" w:rsidTr="001579EE">
              <w:tc>
                <w:tcPr>
                  <w:tcW w:w="3370" w:type="dxa"/>
                </w:tcPr>
                <w:p w14:paraId="6EB402BF"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Carrossier</w:t>
                  </w:r>
                </w:p>
              </w:tc>
            </w:tr>
            <w:tr w:rsidR="00C77A73" w:rsidRPr="001A197F" w14:paraId="2B76F4EB" w14:textId="77777777" w:rsidTr="001579EE">
              <w:tc>
                <w:tcPr>
                  <w:tcW w:w="3370" w:type="dxa"/>
                </w:tcPr>
                <w:p w14:paraId="7AF7DED5" w14:textId="77777777" w:rsidR="00C77A73"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Garage</w:t>
                  </w:r>
                </w:p>
                <w:p w14:paraId="71CEF416" w14:textId="1F220931" w:rsidR="005D7159" w:rsidRPr="00D72641" w:rsidRDefault="005D7159" w:rsidP="001C0F99">
                  <w:pPr>
                    <w:rPr>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sidR="003A2F1A">
                    <w:rPr>
                      <w:noProof/>
                      <w:szCs w:val="18"/>
                      <w:lang w:val="en-US"/>
                    </w:rPr>
                    <w:t>Réparateur cycles</w:t>
                  </w:r>
                </w:p>
              </w:tc>
            </w:tr>
            <w:tr w:rsidR="00C77A73" w:rsidRPr="001A197F" w14:paraId="1833DCFD" w14:textId="77777777" w:rsidTr="001579EE">
              <w:tc>
                <w:tcPr>
                  <w:tcW w:w="3370" w:type="dxa"/>
                </w:tcPr>
                <w:p w14:paraId="0D9E97D7"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gence de communication</w:t>
                  </w:r>
                </w:p>
              </w:tc>
            </w:tr>
            <w:tr w:rsidR="00C77A73" w:rsidRPr="001A197F" w14:paraId="6E80262B" w14:textId="77777777" w:rsidTr="001579EE">
              <w:tc>
                <w:tcPr>
                  <w:tcW w:w="3370" w:type="dxa"/>
                </w:tcPr>
                <w:p w14:paraId="18B18D23"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Imprimeur</w:t>
                  </w:r>
                </w:p>
              </w:tc>
            </w:tr>
            <w:tr w:rsidR="00C77A73" w:rsidRPr="001A197F" w14:paraId="0A7AECC0" w14:textId="77777777" w:rsidTr="001579EE">
              <w:tc>
                <w:tcPr>
                  <w:tcW w:w="3370" w:type="dxa"/>
                </w:tcPr>
                <w:p w14:paraId="45453123"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Infographiste</w:t>
                  </w:r>
                </w:p>
              </w:tc>
            </w:tr>
            <w:tr w:rsidR="00C77A73" w:rsidRPr="001A197F" w14:paraId="312654DF" w14:textId="77777777" w:rsidTr="001579EE">
              <w:tc>
                <w:tcPr>
                  <w:tcW w:w="3370" w:type="dxa"/>
                </w:tcPr>
                <w:p w14:paraId="28D93DD8" w14:textId="77777777" w:rsidR="00C77A73" w:rsidRPr="00D72641"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Interprétariat et traduction</w:t>
                  </w:r>
                </w:p>
              </w:tc>
            </w:tr>
          </w:tbl>
          <w:p w14:paraId="2692BAD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C93D87D" w14:textId="77777777" w:rsidTr="001579EE">
              <w:tc>
                <w:tcPr>
                  <w:tcW w:w="3319" w:type="dxa"/>
                </w:tcPr>
                <w:p w14:paraId="66169D0D"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resse / Radio</w:t>
                  </w:r>
                </w:p>
              </w:tc>
            </w:tr>
            <w:tr w:rsidR="00C77A73" w:rsidRPr="001A197F" w14:paraId="4DBCACAC" w14:textId="77777777" w:rsidTr="001579EE">
              <w:tc>
                <w:tcPr>
                  <w:tcW w:w="3319" w:type="dxa"/>
                </w:tcPr>
                <w:p w14:paraId="1EE4E1F1"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ssistante maternelle</w:t>
                  </w:r>
                </w:p>
              </w:tc>
            </w:tr>
            <w:tr w:rsidR="00C77A73" w:rsidRPr="001A197F" w14:paraId="5C7368A6" w14:textId="77777777" w:rsidTr="001579EE">
              <w:tc>
                <w:tcPr>
                  <w:tcW w:w="3319" w:type="dxa"/>
                </w:tcPr>
                <w:p w14:paraId="5A391F52"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Club enfants</w:t>
                  </w:r>
                </w:p>
              </w:tc>
            </w:tr>
            <w:tr w:rsidR="00C77A73" w:rsidRPr="001A197F" w14:paraId="77C12954" w14:textId="77777777" w:rsidTr="001579EE">
              <w:tc>
                <w:tcPr>
                  <w:tcW w:w="3319" w:type="dxa"/>
                </w:tcPr>
                <w:p w14:paraId="52829CAB"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Garderie / crèche</w:t>
                  </w:r>
                </w:p>
              </w:tc>
            </w:tr>
            <w:tr w:rsidR="00C77A73" w:rsidRPr="001A197F" w14:paraId="786C962D" w14:textId="77777777" w:rsidTr="001579EE">
              <w:tc>
                <w:tcPr>
                  <w:tcW w:w="3319" w:type="dxa"/>
                </w:tcPr>
                <w:p w14:paraId="485B7A38" w14:textId="458F12BB"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gence immobilière</w:t>
                  </w:r>
                </w:p>
              </w:tc>
            </w:tr>
            <w:tr w:rsidR="00C77A73" w:rsidRPr="001A197F" w14:paraId="7D968C2D" w14:textId="77777777" w:rsidTr="001579EE">
              <w:tc>
                <w:tcPr>
                  <w:tcW w:w="3319" w:type="dxa"/>
                </w:tcPr>
                <w:p w14:paraId="78CA2266" w14:textId="3D107A6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72511E">
                    <w:rPr>
                      <w:noProof/>
                      <w:szCs w:val="18"/>
                      <w:lang w:val="en-US"/>
                    </w:rPr>
                    <w:t>Diagnostiqueur immobilier</w:t>
                  </w:r>
                </w:p>
              </w:tc>
            </w:tr>
            <w:tr w:rsidR="00C77A73" w:rsidRPr="001A197F" w14:paraId="132BEF52" w14:textId="77777777" w:rsidTr="001579EE">
              <w:tc>
                <w:tcPr>
                  <w:tcW w:w="3319" w:type="dxa"/>
                </w:tcPr>
                <w:p w14:paraId="138C948F"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rchitectes / Géomètre</w:t>
                  </w:r>
                </w:p>
              </w:tc>
            </w:tr>
            <w:tr w:rsidR="00C77A73" w:rsidRPr="001A197F" w14:paraId="754EC205" w14:textId="77777777" w:rsidTr="001579EE">
              <w:tc>
                <w:tcPr>
                  <w:tcW w:w="3319" w:type="dxa"/>
                </w:tcPr>
                <w:p w14:paraId="1788C734"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Conciergerie</w:t>
                  </w:r>
                </w:p>
              </w:tc>
            </w:tr>
            <w:tr w:rsidR="00C77A73" w:rsidRPr="001A197F" w14:paraId="77888464" w14:textId="77777777" w:rsidTr="001579EE">
              <w:tc>
                <w:tcPr>
                  <w:tcW w:w="3319" w:type="dxa"/>
                </w:tcPr>
                <w:p w14:paraId="6976397E"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Syndic</w:t>
                  </w:r>
                </w:p>
              </w:tc>
            </w:tr>
            <w:tr w:rsidR="00C77A73" w:rsidRPr="001A197F" w14:paraId="39D9146E" w14:textId="77777777" w:rsidTr="001579EE">
              <w:tc>
                <w:tcPr>
                  <w:tcW w:w="3319" w:type="dxa"/>
                </w:tcPr>
                <w:p w14:paraId="4B4BE691"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romoteur immobilier</w:t>
                  </w:r>
                </w:p>
              </w:tc>
            </w:tr>
            <w:tr w:rsidR="00C77A73" w:rsidRPr="001A197F" w14:paraId="68925711" w14:textId="77777777" w:rsidTr="001579EE">
              <w:tc>
                <w:tcPr>
                  <w:tcW w:w="3319" w:type="dxa"/>
                </w:tcPr>
                <w:p w14:paraId="57F18BF0"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gence de voyages</w:t>
                  </w:r>
                </w:p>
              </w:tc>
            </w:tr>
            <w:tr w:rsidR="00C77A73" w:rsidRPr="001A197F" w14:paraId="4BDE6F18" w14:textId="77777777" w:rsidTr="001579EE">
              <w:tc>
                <w:tcPr>
                  <w:tcW w:w="3319" w:type="dxa"/>
                </w:tcPr>
                <w:p w14:paraId="5123220F"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Déchetterie</w:t>
                  </w:r>
                </w:p>
              </w:tc>
            </w:tr>
            <w:tr w:rsidR="00C77A73" w:rsidRPr="001A197F" w14:paraId="79698A18" w14:textId="77777777" w:rsidTr="001579EE">
              <w:tc>
                <w:tcPr>
                  <w:tcW w:w="3319" w:type="dxa"/>
                </w:tcPr>
                <w:p w14:paraId="2F58B6CC"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Laverie / Pressing / Blanchisserie</w:t>
                  </w:r>
                </w:p>
              </w:tc>
            </w:tr>
            <w:tr w:rsidR="00C77A73" w:rsidRPr="001A197F" w14:paraId="1C641773" w14:textId="77777777" w:rsidTr="001579EE">
              <w:tc>
                <w:tcPr>
                  <w:tcW w:w="3319" w:type="dxa"/>
                </w:tcPr>
                <w:p w14:paraId="60E3C0B0" w14:textId="1536511B" w:rsidR="00C77A73" w:rsidRPr="001C397E" w:rsidRDefault="00D72641" w:rsidP="001C0F99">
                  <w:r w:rsidRPr="001C397E">
                    <w:rPr>
                      <w:szCs w:val="18"/>
                    </w:rPr>
                    <w:t>      </w:t>
                  </w:r>
                  <w:proofErr w:type="gramStart"/>
                  <w:r w:rsidRPr="001C397E">
                    <w:rPr>
                      <w:szCs w:val="18"/>
                    </w:rPr>
                    <w:t>[  ]</w:t>
                  </w:r>
                  <w:proofErr w:type="gramEnd"/>
                  <w:r w:rsidRPr="001C397E">
                    <w:rPr>
                      <w:szCs w:val="18"/>
                    </w:rPr>
                    <w:t xml:space="preserve"> </w:t>
                  </w:r>
                  <w:r w:rsidR="003E2928">
                    <w:rPr>
                      <w:noProof/>
                      <w:szCs w:val="18"/>
                    </w:rPr>
                    <w:t>Consigne</w:t>
                  </w:r>
                </w:p>
              </w:tc>
            </w:tr>
            <w:tr w:rsidR="00C77A73" w:rsidRPr="001A197F" w14:paraId="432061D3" w14:textId="77777777" w:rsidTr="001579EE">
              <w:tc>
                <w:tcPr>
                  <w:tcW w:w="3319" w:type="dxa"/>
                </w:tcPr>
                <w:p w14:paraId="1F1905C0" w14:textId="77777777" w:rsidR="00C77A73" w:rsidRDefault="00D72641" w:rsidP="001C0F99">
                  <w:pPr>
                    <w:rPr>
                      <w:noProof/>
                      <w:szCs w:val="18"/>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Société de nettoyage</w:t>
                  </w:r>
                </w:p>
                <w:p w14:paraId="46E465C0" w14:textId="15427F0F" w:rsidR="003E2928" w:rsidRPr="007D2C19" w:rsidRDefault="00C91109" w:rsidP="001C0F99">
                  <w:pPr>
                    <w:rPr>
                      <w:lang w:val="en-US"/>
                    </w:rPr>
                  </w:pPr>
                  <w:r>
                    <w:rPr>
                      <w:noProof/>
                      <w:szCs w:val="18"/>
                      <w:lang w:val="en-US"/>
                    </w:rPr>
                    <w:t xml:space="preserve">      </w:t>
                  </w:r>
                  <w:proofErr w:type="gramStart"/>
                  <w:r w:rsidRPr="004B4C03">
                    <w:rPr>
                      <w:szCs w:val="18"/>
                      <w:lang w:val="en-US"/>
                    </w:rPr>
                    <w:t>[  ]</w:t>
                  </w:r>
                  <w:proofErr w:type="gramEnd"/>
                  <w:r w:rsidRPr="004B4C03">
                    <w:rPr>
                      <w:szCs w:val="18"/>
                      <w:lang w:val="en-US"/>
                    </w:rPr>
                    <w:t xml:space="preserve"> </w:t>
                  </w:r>
                  <w:r>
                    <w:rPr>
                      <w:noProof/>
                      <w:szCs w:val="18"/>
                      <w:lang w:val="en-US"/>
                    </w:rPr>
                    <w:t>Point de lavage vélos</w:t>
                  </w:r>
                </w:p>
              </w:tc>
            </w:tr>
            <w:tr w:rsidR="00C77A73" w:rsidRPr="001A197F" w14:paraId="0C9F714A" w14:textId="77777777" w:rsidTr="001579EE">
              <w:tc>
                <w:tcPr>
                  <w:tcW w:w="3319" w:type="dxa"/>
                </w:tcPr>
                <w:p w14:paraId="4C55A4C8" w14:textId="77777777" w:rsidR="00C77A73" w:rsidRPr="007D2C19" w:rsidRDefault="00D72641" w:rsidP="001C0F99">
                  <w:pPr>
                    <w:rPr>
                      <w:lang w:val="en-US"/>
                    </w:rPr>
                  </w:pPr>
                  <w:r w:rsidRPr="009019DB">
                    <w:rPr>
                      <w:b/>
                      <w:i/>
                      <w:noProof/>
                      <w:szCs w:val="18"/>
                      <w:u w:val="single"/>
                      <w:lang w:val="en-US"/>
                    </w:rPr>
                    <w:t>Santé</w:t>
                  </w:r>
                </w:p>
              </w:tc>
            </w:tr>
            <w:tr w:rsidR="00C77A73" w:rsidRPr="001A197F" w14:paraId="690459D8" w14:textId="77777777" w:rsidTr="001579EE">
              <w:tc>
                <w:tcPr>
                  <w:tcW w:w="3319" w:type="dxa"/>
                </w:tcPr>
                <w:p w14:paraId="5BC9D52F" w14:textId="77777777" w:rsidR="00C77A73" w:rsidRPr="007D2C19" w:rsidRDefault="00D72641" w:rsidP="001C0F99">
                  <w:pPr>
                    <w:rPr>
                      <w:lang w:val="en-US"/>
                    </w:rPr>
                  </w:pPr>
                  <w:r w:rsidRPr="004B4C03">
                    <w:rPr>
                      <w:szCs w:val="18"/>
                      <w:lang w:val="en-US"/>
                    </w:rPr>
                    <w:t>   </w:t>
                  </w:r>
                  <w:proofErr w:type="gramStart"/>
                  <w:r>
                    <w:rPr>
                      <w:b/>
                      <w:szCs w:val="18"/>
                      <w:lang w:val="en-US"/>
                    </w:rPr>
                    <w:t>[</w:t>
                  </w:r>
                  <w:r w:rsidRPr="00477742">
                    <w:rPr>
                      <w:b/>
                      <w:szCs w:val="18"/>
                      <w:lang w:val="en-US"/>
                    </w:rPr>
                    <w:t>  </w:t>
                  </w:r>
                  <w:r w:rsidRPr="004B4C03">
                    <w:rPr>
                      <w:b/>
                      <w:szCs w:val="18"/>
                      <w:lang w:val="en-US"/>
                    </w:rPr>
                    <w:t>]</w:t>
                  </w:r>
                  <w:proofErr w:type="gramEnd"/>
                  <w:r w:rsidRPr="004B4C03">
                    <w:rPr>
                      <w:b/>
                      <w:szCs w:val="18"/>
                      <w:lang w:val="en-US"/>
                    </w:rPr>
                    <w:t xml:space="preserve"> </w:t>
                  </w:r>
                  <w:r w:rsidRPr="004B4C03">
                    <w:rPr>
                      <w:b/>
                      <w:noProof/>
                      <w:szCs w:val="18"/>
                      <w:lang w:val="en-US"/>
                    </w:rPr>
                    <w:t>Services santé</w:t>
                  </w:r>
                </w:p>
              </w:tc>
            </w:tr>
            <w:tr w:rsidR="00C77A73" w:rsidRPr="001A197F" w14:paraId="428D3A84" w14:textId="77777777" w:rsidTr="001579EE">
              <w:tc>
                <w:tcPr>
                  <w:tcW w:w="3319" w:type="dxa"/>
                </w:tcPr>
                <w:p w14:paraId="66F79147"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Ambulances</w:t>
                  </w:r>
                </w:p>
              </w:tc>
            </w:tr>
            <w:tr w:rsidR="00C77A73" w:rsidRPr="001A197F" w14:paraId="1A5250E4" w14:textId="77777777" w:rsidTr="001579EE">
              <w:tc>
                <w:tcPr>
                  <w:tcW w:w="3319" w:type="dxa"/>
                </w:tcPr>
                <w:p w14:paraId="3F0ABF1B"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Hôpital</w:t>
                  </w:r>
                </w:p>
              </w:tc>
            </w:tr>
            <w:tr w:rsidR="00C77A73" w:rsidRPr="001A197F" w14:paraId="142DA530" w14:textId="77777777" w:rsidTr="001579EE">
              <w:tc>
                <w:tcPr>
                  <w:tcW w:w="3319" w:type="dxa"/>
                </w:tcPr>
                <w:p w14:paraId="62F60BC0"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Opticien</w:t>
                  </w:r>
                </w:p>
              </w:tc>
            </w:tr>
            <w:tr w:rsidR="00C77A73" w:rsidRPr="001A197F" w14:paraId="0998F2D0" w14:textId="77777777" w:rsidTr="001579EE">
              <w:tc>
                <w:tcPr>
                  <w:tcW w:w="3319" w:type="dxa"/>
                </w:tcPr>
                <w:p w14:paraId="3626CD26"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Ostéopathe</w:t>
                  </w:r>
                </w:p>
              </w:tc>
            </w:tr>
            <w:tr w:rsidR="00C77A73" w:rsidRPr="001A197F" w14:paraId="020B9173" w14:textId="77777777" w:rsidTr="001579EE">
              <w:tc>
                <w:tcPr>
                  <w:tcW w:w="3319" w:type="dxa"/>
                </w:tcPr>
                <w:p w14:paraId="277756F2" w14:textId="77777777" w:rsidR="00C77A73"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harmacie</w:t>
                  </w:r>
                </w:p>
                <w:p w14:paraId="4BA7DE64" w14:textId="4795E30A" w:rsidR="0032275E" w:rsidRPr="007D2C19" w:rsidRDefault="0032275E" w:rsidP="001C0F99">
                  <w:pPr>
                    <w:rPr>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sidRPr="004B4C03">
                    <w:rPr>
                      <w:noProof/>
                      <w:szCs w:val="18"/>
                      <w:lang w:val="en-US"/>
                    </w:rPr>
                    <w:t>P</w:t>
                  </w:r>
                  <w:r>
                    <w:rPr>
                      <w:noProof/>
                      <w:szCs w:val="18"/>
                      <w:lang w:val="en-US"/>
                    </w:rPr>
                    <w:t>arap</w:t>
                  </w:r>
                  <w:r w:rsidRPr="004B4C03">
                    <w:rPr>
                      <w:noProof/>
                      <w:szCs w:val="18"/>
                      <w:lang w:val="en-US"/>
                    </w:rPr>
                    <w:t>harmacie</w:t>
                  </w:r>
                </w:p>
              </w:tc>
            </w:tr>
            <w:tr w:rsidR="00C77A73" w:rsidRPr="001A197F" w14:paraId="6B6B5FE5" w14:textId="77777777" w:rsidTr="001579EE">
              <w:tc>
                <w:tcPr>
                  <w:tcW w:w="3319" w:type="dxa"/>
                </w:tcPr>
                <w:p w14:paraId="5D825107"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Sophrologue</w:t>
                  </w:r>
                </w:p>
              </w:tc>
            </w:tr>
            <w:tr w:rsidR="00C77A73" w:rsidRPr="001A197F" w14:paraId="79B572A2" w14:textId="77777777" w:rsidTr="001579EE">
              <w:tc>
                <w:tcPr>
                  <w:tcW w:w="3319" w:type="dxa"/>
                </w:tcPr>
                <w:p w14:paraId="114AB2AE"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Vétérinaire</w:t>
                  </w:r>
                </w:p>
              </w:tc>
            </w:tr>
            <w:tr w:rsidR="00C77A73" w:rsidRPr="001A197F" w14:paraId="0FF2B839" w14:textId="77777777" w:rsidTr="001579EE">
              <w:tc>
                <w:tcPr>
                  <w:tcW w:w="3319" w:type="dxa"/>
                </w:tcPr>
                <w:p w14:paraId="40FB9E3F"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Dentiste</w:t>
                  </w:r>
                </w:p>
              </w:tc>
            </w:tr>
            <w:tr w:rsidR="00C77A73" w:rsidRPr="001A197F" w14:paraId="1821FDFB" w14:textId="77777777" w:rsidTr="001579EE">
              <w:tc>
                <w:tcPr>
                  <w:tcW w:w="3319" w:type="dxa"/>
                </w:tcPr>
                <w:p w14:paraId="6D92144F"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Infirmier</w:t>
                  </w:r>
                </w:p>
              </w:tc>
            </w:tr>
            <w:tr w:rsidR="00C77A73" w:rsidRPr="001A197F" w14:paraId="45A86D52" w14:textId="77777777" w:rsidTr="001579EE">
              <w:tc>
                <w:tcPr>
                  <w:tcW w:w="3319" w:type="dxa"/>
                </w:tcPr>
                <w:p w14:paraId="6B195395"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Masseur-kinésithérapeute</w:t>
                  </w:r>
                </w:p>
              </w:tc>
            </w:tr>
            <w:tr w:rsidR="00C77A73" w:rsidRPr="001A197F" w14:paraId="0A26CA10" w14:textId="77777777" w:rsidTr="001579EE">
              <w:tc>
                <w:tcPr>
                  <w:tcW w:w="3319" w:type="dxa"/>
                </w:tcPr>
                <w:p w14:paraId="6976B5BC"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Médecin</w:t>
                  </w:r>
                </w:p>
              </w:tc>
            </w:tr>
            <w:tr w:rsidR="00C77A73" w:rsidRPr="001A197F" w14:paraId="7E22E016" w14:textId="77777777" w:rsidTr="001579EE">
              <w:tc>
                <w:tcPr>
                  <w:tcW w:w="3319" w:type="dxa"/>
                </w:tcPr>
                <w:p w14:paraId="62050389" w14:textId="77777777" w:rsidR="00C77A73"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Orthophoniste</w:t>
                  </w:r>
                </w:p>
                <w:p w14:paraId="0D227659" w14:textId="5984EFCD" w:rsidR="004E26F5" w:rsidRPr="007D2C19" w:rsidRDefault="004E26F5" w:rsidP="001C0F99">
                  <w:pPr>
                    <w:rPr>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Pr>
                      <w:noProof/>
                      <w:szCs w:val="18"/>
                      <w:lang w:val="en-US"/>
                    </w:rPr>
                    <w:t>Audio</w:t>
                  </w:r>
                  <w:r w:rsidR="00F641C6">
                    <w:rPr>
                      <w:noProof/>
                      <w:szCs w:val="18"/>
                      <w:lang w:val="en-US"/>
                    </w:rPr>
                    <w:t>prothésiste</w:t>
                  </w:r>
                </w:p>
              </w:tc>
            </w:tr>
            <w:tr w:rsidR="00C77A73" w:rsidRPr="001A197F" w14:paraId="447CC6BD" w14:textId="77777777" w:rsidTr="001579EE">
              <w:tc>
                <w:tcPr>
                  <w:tcW w:w="3319" w:type="dxa"/>
                </w:tcPr>
                <w:p w14:paraId="5AD40BB1" w14:textId="77777777" w:rsidR="00C77A73"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sychologue</w:t>
                  </w:r>
                </w:p>
                <w:p w14:paraId="71C8E621" w14:textId="77777777" w:rsidR="00B67B8A" w:rsidRDefault="00B67B8A" w:rsidP="001C0F99">
                  <w:pPr>
                    <w:rPr>
                      <w:noProof/>
                      <w:szCs w:val="18"/>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Pr>
                      <w:noProof/>
                      <w:szCs w:val="18"/>
                      <w:lang w:val="en-US"/>
                    </w:rPr>
                    <w:t>Kinésiologue</w:t>
                  </w:r>
                </w:p>
                <w:p w14:paraId="1AFBAF32" w14:textId="3EC15F57" w:rsidR="00CD2E96" w:rsidRPr="007D2C19" w:rsidRDefault="00CD2E96" w:rsidP="001C0F99">
                  <w:pPr>
                    <w:rPr>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Pr>
                      <w:noProof/>
                      <w:szCs w:val="18"/>
                      <w:lang w:val="en-US"/>
                    </w:rPr>
                    <w:t>Magnétiseur</w:t>
                  </w:r>
                </w:p>
              </w:tc>
            </w:tr>
            <w:tr w:rsidR="00C77A73" w:rsidRPr="001A197F" w14:paraId="33079A94" w14:textId="77777777" w:rsidTr="001579EE">
              <w:tc>
                <w:tcPr>
                  <w:tcW w:w="3319" w:type="dxa"/>
                </w:tcPr>
                <w:p w14:paraId="6ABB6B97" w14:textId="77777777" w:rsidR="00C77A73"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Sage femme</w:t>
                  </w:r>
                </w:p>
                <w:p w14:paraId="01E115A2" w14:textId="553EB3F4" w:rsidR="00281B83" w:rsidRPr="007D2C19" w:rsidRDefault="00281B83" w:rsidP="001C0F99">
                  <w:pPr>
                    <w:rPr>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Pr>
                      <w:noProof/>
                      <w:szCs w:val="18"/>
                      <w:lang w:val="en-US"/>
                    </w:rPr>
                    <w:t>Aide à domicile</w:t>
                  </w:r>
                </w:p>
              </w:tc>
            </w:tr>
            <w:tr w:rsidR="00C77A73" w:rsidRPr="001A197F" w14:paraId="3D6679EC" w14:textId="77777777" w:rsidTr="001579EE">
              <w:tc>
                <w:tcPr>
                  <w:tcW w:w="3319" w:type="dxa"/>
                </w:tcPr>
                <w:p w14:paraId="45C1F87C"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Podologue / Pédicure</w:t>
                  </w:r>
                </w:p>
              </w:tc>
            </w:tr>
            <w:tr w:rsidR="00C77A73" w:rsidRPr="001A197F" w14:paraId="49B17D05" w14:textId="77777777" w:rsidTr="001579EE">
              <w:tc>
                <w:tcPr>
                  <w:tcW w:w="3319" w:type="dxa"/>
                </w:tcPr>
                <w:p w14:paraId="1F603A83" w14:textId="77777777" w:rsidR="00C77A73" w:rsidRPr="007D2C19" w:rsidRDefault="00D72641" w:rsidP="001C0F99">
                  <w:pPr>
                    <w:rPr>
                      <w:lang w:val="en-US"/>
                    </w:rPr>
                  </w:pPr>
                  <w:r w:rsidRPr="009019DB">
                    <w:rPr>
                      <w:b/>
                      <w:i/>
                      <w:noProof/>
                      <w:szCs w:val="18"/>
                      <w:u w:val="single"/>
                      <w:lang w:val="en-US"/>
                    </w:rPr>
                    <w:t>Transport</w:t>
                  </w:r>
                </w:p>
              </w:tc>
            </w:tr>
            <w:tr w:rsidR="00C77A73" w:rsidRPr="001A197F" w14:paraId="1C7C3830" w14:textId="77777777" w:rsidTr="001579EE">
              <w:tc>
                <w:tcPr>
                  <w:tcW w:w="3319" w:type="dxa"/>
                </w:tcPr>
                <w:p w14:paraId="391602F5" w14:textId="59768D4B"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757015">
                    <w:rPr>
                      <w:noProof/>
                      <w:szCs w:val="18"/>
                      <w:lang w:val="en-US"/>
                    </w:rPr>
                    <w:t>Voiture de transport avec chauffeur</w:t>
                  </w:r>
                </w:p>
              </w:tc>
            </w:tr>
            <w:tr w:rsidR="00C77A73" w:rsidRPr="001A197F" w14:paraId="4357C9B1" w14:textId="77777777" w:rsidTr="001579EE">
              <w:tc>
                <w:tcPr>
                  <w:tcW w:w="3319" w:type="dxa"/>
                </w:tcPr>
                <w:p w14:paraId="64845257" w14:textId="77777777" w:rsidR="00C77A73" w:rsidRPr="007D2C19" w:rsidRDefault="00D72641" w:rsidP="001C0F99">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Société de remontées mécaniques</w:t>
                  </w:r>
                </w:p>
              </w:tc>
            </w:tr>
            <w:tr w:rsidR="00C77A73" w:rsidRPr="001A197F" w14:paraId="7878D629" w14:textId="77777777" w:rsidTr="001579EE">
              <w:tc>
                <w:tcPr>
                  <w:tcW w:w="3319" w:type="dxa"/>
                </w:tcPr>
                <w:p w14:paraId="275E57A6" w14:textId="77777777" w:rsidR="00C77A73"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4B4C03">
                    <w:rPr>
                      <w:noProof/>
                      <w:szCs w:val="18"/>
                      <w:lang w:val="en-US"/>
                    </w:rPr>
                    <w:t>Taxi</w:t>
                  </w:r>
                </w:p>
                <w:p w14:paraId="19E16F55" w14:textId="528414CF" w:rsidR="00B97081" w:rsidRPr="007D2C19" w:rsidRDefault="00B97081" w:rsidP="001C0F99">
                  <w:pPr>
                    <w:rPr>
                      <w:lang w:val="en-US"/>
                    </w:rPr>
                  </w:pPr>
                  <w:r>
                    <w:rPr>
                      <w:szCs w:val="18"/>
                      <w:lang w:val="en-US"/>
                    </w:rPr>
                    <w:t xml:space="preserve">      </w:t>
                  </w:r>
                  <w:proofErr w:type="gramStart"/>
                  <w:r w:rsidRPr="004B4C03">
                    <w:rPr>
                      <w:szCs w:val="18"/>
                      <w:lang w:val="en-US"/>
                    </w:rPr>
                    <w:t>[  ]</w:t>
                  </w:r>
                  <w:proofErr w:type="gramEnd"/>
                  <w:r w:rsidRPr="004B4C03">
                    <w:rPr>
                      <w:szCs w:val="18"/>
                      <w:lang w:val="en-US"/>
                    </w:rPr>
                    <w:t xml:space="preserve"> </w:t>
                  </w:r>
                  <w:r>
                    <w:rPr>
                      <w:noProof/>
                      <w:szCs w:val="18"/>
                      <w:lang w:val="en-US"/>
                    </w:rPr>
                    <w:t xml:space="preserve">Agence de location de </w:t>
                  </w:r>
                  <w:r w:rsidR="006D02C4">
                    <w:rPr>
                      <w:noProof/>
                      <w:szCs w:val="18"/>
                      <w:lang w:val="en-US"/>
                    </w:rPr>
                    <w:t>véhicules</w:t>
                  </w:r>
                </w:p>
              </w:tc>
            </w:tr>
          </w:tbl>
          <w:p w14:paraId="2166178E" w14:textId="77777777" w:rsidR="00C77A73" w:rsidRPr="00D72641" w:rsidRDefault="00C77A73" w:rsidP="001C0F99">
            <w:pPr>
              <w:rPr>
                <w:lang w:val="en-US"/>
              </w:rPr>
            </w:pPr>
          </w:p>
        </w:tc>
      </w:tr>
    </w:tbl>
    <w:p w14:paraId="22BFAF7D" w14:textId="77777777" w:rsidR="0092701A" w:rsidRPr="0092701A" w:rsidRDefault="0092701A" w:rsidP="0092701A">
      <w:pPr>
        <w:rPr>
          <w:lang w:val="en-US"/>
        </w:rPr>
      </w:pPr>
    </w:p>
    <w:p w14:paraId="22EE9144" w14:textId="1CC20031" w:rsidR="002576F2" w:rsidRPr="007D2C19" w:rsidRDefault="002576F2" w:rsidP="002576F2">
      <w:pPr>
        <w:pStyle w:val="Titre2"/>
        <w:rPr>
          <w:lang w:val="en-US"/>
        </w:rPr>
      </w:pPr>
      <w:r>
        <w:rPr>
          <w:lang w:val="en-US"/>
        </w:rPr>
        <w:t xml:space="preserve">Dates </w:t>
      </w:r>
      <w:proofErr w:type="spellStart"/>
      <w:r>
        <w:rPr>
          <w:lang w:val="en-US"/>
        </w:rPr>
        <w:t>d’O</w:t>
      </w:r>
      <w:r w:rsidRPr="00C21DA6">
        <w:rPr>
          <w:lang w:val="en-US"/>
        </w:rPr>
        <w:t>uverture</w:t>
      </w:r>
      <w:proofErr w:type="spellEnd"/>
    </w:p>
    <w:tbl>
      <w:tblPr>
        <w:tblStyle w:val="Grilledutableau"/>
        <w:tblW w:w="10638" w:type="dxa"/>
        <w:tblLayout w:type="fixed"/>
        <w:tblLook w:val="04A0" w:firstRow="1" w:lastRow="0" w:firstColumn="1" w:lastColumn="0" w:noHBand="0" w:noVBand="1"/>
      </w:tblPr>
      <w:tblGrid>
        <w:gridCol w:w="1809"/>
        <w:gridCol w:w="1814"/>
        <w:gridCol w:w="3325"/>
        <w:gridCol w:w="3690"/>
      </w:tblGrid>
      <w:tr w:rsidR="002576F2" w:rsidRPr="001A31ED" w14:paraId="4C064310" w14:textId="77777777" w:rsidTr="00A055B3">
        <w:tc>
          <w:tcPr>
            <w:tcW w:w="1809" w:type="dxa"/>
          </w:tcPr>
          <w:p w14:paraId="35479394" w14:textId="77777777" w:rsidR="002576F2" w:rsidRPr="001A31ED" w:rsidRDefault="002576F2" w:rsidP="00A055B3">
            <w:pPr>
              <w:rPr>
                <w:b/>
                <w:bCs/>
              </w:rPr>
            </w:pPr>
            <w:r w:rsidRPr="001A31ED">
              <w:rPr>
                <w:b/>
                <w:bCs/>
              </w:rPr>
              <w:t>Date de début</w:t>
            </w:r>
          </w:p>
        </w:tc>
        <w:tc>
          <w:tcPr>
            <w:tcW w:w="1814" w:type="dxa"/>
          </w:tcPr>
          <w:p w14:paraId="15F55F3F" w14:textId="77777777" w:rsidR="002576F2" w:rsidRPr="001A31ED" w:rsidRDefault="002576F2" w:rsidP="00A055B3">
            <w:pPr>
              <w:rPr>
                <w:b/>
                <w:bCs/>
              </w:rPr>
            </w:pPr>
            <w:r w:rsidRPr="001A31ED">
              <w:rPr>
                <w:b/>
                <w:bCs/>
              </w:rPr>
              <w:t>Date de fin</w:t>
            </w:r>
          </w:p>
        </w:tc>
        <w:tc>
          <w:tcPr>
            <w:tcW w:w="3325" w:type="dxa"/>
          </w:tcPr>
          <w:p w14:paraId="0153BC7F" w14:textId="77777777" w:rsidR="002576F2" w:rsidRPr="001A31ED" w:rsidRDefault="002576F2" w:rsidP="00A055B3">
            <w:pPr>
              <w:rPr>
                <w:b/>
                <w:bCs/>
              </w:rPr>
            </w:pPr>
            <w:r w:rsidRPr="001A31ED">
              <w:rPr>
                <w:b/>
                <w:bCs/>
              </w:rPr>
              <w:t>Jour de fermeture</w:t>
            </w:r>
          </w:p>
        </w:tc>
        <w:tc>
          <w:tcPr>
            <w:tcW w:w="3690" w:type="dxa"/>
          </w:tcPr>
          <w:p w14:paraId="047307FE" w14:textId="77777777" w:rsidR="002576F2" w:rsidRPr="001A31ED" w:rsidRDefault="002576F2" w:rsidP="00A055B3">
            <w:pPr>
              <w:rPr>
                <w:b/>
                <w:bCs/>
              </w:rPr>
            </w:pPr>
            <w:r w:rsidRPr="001A31ED">
              <w:rPr>
                <w:b/>
                <w:bCs/>
              </w:rPr>
              <w:t>Horaires</w:t>
            </w:r>
          </w:p>
        </w:tc>
      </w:tr>
      <w:tr w:rsidR="002576F2" w14:paraId="5B4BC5D5" w14:textId="77777777" w:rsidTr="00A055B3">
        <w:tc>
          <w:tcPr>
            <w:tcW w:w="1809" w:type="dxa"/>
          </w:tcPr>
          <w:p w14:paraId="27478D18" w14:textId="77777777" w:rsidR="002576F2" w:rsidRDefault="002576F2" w:rsidP="00A055B3"/>
        </w:tc>
        <w:tc>
          <w:tcPr>
            <w:tcW w:w="1814" w:type="dxa"/>
          </w:tcPr>
          <w:p w14:paraId="7EFCA8DB" w14:textId="77777777" w:rsidR="002576F2" w:rsidRDefault="002576F2" w:rsidP="00A055B3"/>
        </w:tc>
        <w:tc>
          <w:tcPr>
            <w:tcW w:w="3325" w:type="dxa"/>
          </w:tcPr>
          <w:p w14:paraId="3DE6E347" w14:textId="77777777" w:rsidR="002576F2" w:rsidRDefault="002576F2" w:rsidP="00A055B3"/>
        </w:tc>
        <w:tc>
          <w:tcPr>
            <w:tcW w:w="3690" w:type="dxa"/>
          </w:tcPr>
          <w:p w14:paraId="5DA9EF3C" w14:textId="77777777" w:rsidR="002576F2" w:rsidRDefault="002576F2" w:rsidP="00A055B3"/>
        </w:tc>
      </w:tr>
      <w:tr w:rsidR="002576F2" w14:paraId="7A8380F1" w14:textId="77777777" w:rsidTr="00A055B3">
        <w:tc>
          <w:tcPr>
            <w:tcW w:w="1809" w:type="dxa"/>
          </w:tcPr>
          <w:p w14:paraId="04F171F2" w14:textId="77777777" w:rsidR="002576F2" w:rsidRDefault="002576F2" w:rsidP="00A055B3"/>
        </w:tc>
        <w:tc>
          <w:tcPr>
            <w:tcW w:w="1814" w:type="dxa"/>
          </w:tcPr>
          <w:p w14:paraId="3DAD042A" w14:textId="77777777" w:rsidR="002576F2" w:rsidRDefault="002576F2" w:rsidP="00A055B3"/>
        </w:tc>
        <w:tc>
          <w:tcPr>
            <w:tcW w:w="3325" w:type="dxa"/>
          </w:tcPr>
          <w:p w14:paraId="3185A264" w14:textId="77777777" w:rsidR="002576F2" w:rsidRDefault="002576F2" w:rsidP="00A055B3"/>
        </w:tc>
        <w:tc>
          <w:tcPr>
            <w:tcW w:w="3690" w:type="dxa"/>
          </w:tcPr>
          <w:p w14:paraId="6EB395B7" w14:textId="77777777" w:rsidR="002576F2" w:rsidRDefault="002576F2" w:rsidP="00A055B3"/>
        </w:tc>
      </w:tr>
      <w:tr w:rsidR="002576F2" w14:paraId="17295D7F" w14:textId="77777777" w:rsidTr="00A055B3">
        <w:tc>
          <w:tcPr>
            <w:tcW w:w="1809" w:type="dxa"/>
          </w:tcPr>
          <w:p w14:paraId="21F69A4F" w14:textId="77777777" w:rsidR="002576F2" w:rsidRDefault="002576F2" w:rsidP="00A055B3"/>
        </w:tc>
        <w:tc>
          <w:tcPr>
            <w:tcW w:w="1814" w:type="dxa"/>
          </w:tcPr>
          <w:p w14:paraId="0C8A8CD0" w14:textId="77777777" w:rsidR="002576F2" w:rsidRDefault="002576F2" w:rsidP="00A055B3"/>
        </w:tc>
        <w:tc>
          <w:tcPr>
            <w:tcW w:w="3325" w:type="dxa"/>
          </w:tcPr>
          <w:p w14:paraId="3A48BF4F" w14:textId="77777777" w:rsidR="002576F2" w:rsidRDefault="002576F2" w:rsidP="00A055B3"/>
        </w:tc>
        <w:tc>
          <w:tcPr>
            <w:tcW w:w="3690" w:type="dxa"/>
          </w:tcPr>
          <w:p w14:paraId="13E018F0" w14:textId="77777777" w:rsidR="002576F2" w:rsidRDefault="002576F2" w:rsidP="00A055B3"/>
        </w:tc>
      </w:tr>
      <w:tr w:rsidR="002576F2" w14:paraId="691D1BD7" w14:textId="77777777" w:rsidTr="00A055B3">
        <w:tc>
          <w:tcPr>
            <w:tcW w:w="1809" w:type="dxa"/>
          </w:tcPr>
          <w:p w14:paraId="28F48E5B" w14:textId="77777777" w:rsidR="002576F2" w:rsidRDefault="002576F2" w:rsidP="00A055B3"/>
        </w:tc>
        <w:tc>
          <w:tcPr>
            <w:tcW w:w="1814" w:type="dxa"/>
          </w:tcPr>
          <w:p w14:paraId="4905FBE5" w14:textId="77777777" w:rsidR="002576F2" w:rsidRDefault="002576F2" w:rsidP="00A055B3"/>
        </w:tc>
        <w:tc>
          <w:tcPr>
            <w:tcW w:w="3325" w:type="dxa"/>
          </w:tcPr>
          <w:p w14:paraId="059D5AEF" w14:textId="77777777" w:rsidR="002576F2" w:rsidRDefault="002576F2" w:rsidP="00A055B3"/>
        </w:tc>
        <w:tc>
          <w:tcPr>
            <w:tcW w:w="3690" w:type="dxa"/>
          </w:tcPr>
          <w:p w14:paraId="00B63508" w14:textId="77777777" w:rsidR="002576F2" w:rsidRDefault="002576F2" w:rsidP="00A055B3"/>
        </w:tc>
      </w:tr>
    </w:tbl>
    <w:p w14:paraId="23A4C9C3" w14:textId="03DCF511" w:rsidR="002576F2" w:rsidRDefault="002576F2" w:rsidP="00667AB8">
      <w:pPr>
        <w:rPr>
          <w:lang w:val="en-US"/>
        </w:rPr>
      </w:pPr>
    </w:p>
    <w:p w14:paraId="7DA446B3" w14:textId="77777777" w:rsidR="00500E5E" w:rsidRPr="007D2C19" w:rsidRDefault="00027FEF" w:rsidP="009D0922">
      <w:pPr>
        <w:pStyle w:val="Titre2"/>
        <w:rPr>
          <w:lang w:val="en-US"/>
        </w:rPr>
      </w:pPr>
      <w:proofErr w:type="spellStart"/>
      <w:r w:rsidRPr="00C21DA6">
        <w:rPr>
          <w:lang w:val="en-US"/>
        </w:rPr>
        <w:t>Prestations</w:t>
      </w:r>
      <w:proofErr w:type="spellEnd"/>
    </w:p>
    <w:p w14:paraId="22393EFC" w14:textId="77777777" w:rsidR="00C5193D" w:rsidRDefault="001C0F99" w:rsidP="001C0F99">
      <w:pPr>
        <w:rPr>
          <w:b/>
        </w:rPr>
      </w:pPr>
      <w:r w:rsidRPr="002E7A30">
        <w:rPr>
          <w:noProof/>
          <w:u w:val="single"/>
        </w:rPr>
        <w:t>Équipements</w:t>
      </w:r>
      <w:r w:rsidRPr="002E7A30">
        <w:t> </w:t>
      </w:r>
      <w:r w:rsidRPr="002E7A30">
        <w:rPr>
          <w:noProof/>
        </w:rPr>
        <w:t>:</w:t>
      </w:r>
      <w:r w:rsidR="007354D8" w:rsidRPr="002E7A30">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C091548"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FB8CA59" w14:textId="77777777" w:rsidTr="001579EE">
              <w:tc>
                <w:tcPr>
                  <w:tcW w:w="3330" w:type="dxa"/>
                </w:tcPr>
                <w:p w14:paraId="09320A10"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Défibrillateur</w:t>
                  </w:r>
                </w:p>
              </w:tc>
            </w:tr>
          </w:tbl>
          <w:p w14:paraId="4F379D8F" w14:textId="77777777" w:rsidR="00C77A73" w:rsidRPr="00D72641" w:rsidRDefault="00C77A73" w:rsidP="001C0F99">
            <w:pPr>
              <w:rPr>
                <w:lang w:val="en-US"/>
              </w:rPr>
            </w:pPr>
          </w:p>
        </w:tc>
        <w:tc>
          <w:tcPr>
            <w:tcW w:w="3561" w:type="dxa"/>
          </w:tcPr>
          <w:p w14:paraId="23A46000" w14:textId="77777777" w:rsidR="00C77A73" w:rsidRPr="00D72641" w:rsidRDefault="00C77A73" w:rsidP="001C0F99">
            <w:pPr>
              <w:rPr>
                <w:lang w:val="en-US"/>
              </w:rPr>
            </w:pPr>
          </w:p>
        </w:tc>
        <w:tc>
          <w:tcPr>
            <w:tcW w:w="3517" w:type="dxa"/>
          </w:tcPr>
          <w:p w14:paraId="7403ACCC" w14:textId="77777777" w:rsidR="00C77A73" w:rsidRPr="00D72641" w:rsidRDefault="00C77A73" w:rsidP="001C0F99">
            <w:pPr>
              <w:rPr>
                <w:lang w:val="en-US"/>
              </w:rPr>
            </w:pPr>
          </w:p>
        </w:tc>
      </w:tr>
    </w:tbl>
    <w:p w14:paraId="138238B6" w14:textId="2DFD4B88" w:rsidR="00667AB8" w:rsidRDefault="00667AB8" w:rsidP="00667AB8">
      <w:pPr>
        <w:rPr>
          <w:lang w:val="en-US"/>
        </w:rPr>
      </w:pPr>
    </w:p>
    <w:p w14:paraId="69476F87" w14:textId="748E870D" w:rsidR="00691585" w:rsidRDefault="00691585" w:rsidP="00667AB8">
      <w:pPr>
        <w:rPr>
          <w:lang w:val="en-US"/>
        </w:rPr>
      </w:pPr>
    </w:p>
    <w:p w14:paraId="05C65186" w14:textId="77777777" w:rsidR="00C5193D" w:rsidRDefault="001C0F99" w:rsidP="001C0F99">
      <w:pPr>
        <w:rPr>
          <w:b/>
        </w:rPr>
      </w:pPr>
      <w:r w:rsidRPr="002E7A30">
        <w:rPr>
          <w:noProof/>
          <w:u w:val="single"/>
        </w:rPr>
        <w:t>Services</w:t>
      </w:r>
      <w:r w:rsidRPr="002E7A30">
        <w:t> </w:t>
      </w:r>
      <w:r w:rsidRPr="002E7A30">
        <w:rPr>
          <w:noProof/>
        </w:rPr>
        <w:t>:</w:t>
      </w:r>
      <w:r w:rsidR="007354D8" w:rsidRPr="002E7A30">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F8DF390" w14:textId="77777777" w:rsidTr="001579EE">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C77A73" w:rsidRPr="001A197F" w14:paraId="32E96B54" w14:textId="77777777" w:rsidTr="001E39FC">
              <w:trPr>
                <w:gridAfter w:val="1"/>
                <w:wAfter w:w="40" w:type="dxa"/>
              </w:trPr>
              <w:tc>
                <w:tcPr>
                  <w:tcW w:w="3330" w:type="dxa"/>
                </w:tcPr>
                <w:p w14:paraId="24322606" w14:textId="77777777" w:rsidR="00C77A73" w:rsidRPr="00D72641" w:rsidRDefault="00D72641" w:rsidP="00165830">
                  <w:pPr>
                    <w:rPr>
                      <w:lang w:val="en-US"/>
                    </w:rPr>
                  </w:pPr>
                  <w:r w:rsidRPr="009019DB">
                    <w:rPr>
                      <w:b/>
                      <w:i/>
                      <w:noProof/>
                      <w:szCs w:val="18"/>
                      <w:u w:val="single"/>
                      <w:lang w:val="en-US"/>
                    </w:rPr>
                    <w:t>Bien-être</w:t>
                  </w:r>
                </w:p>
              </w:tc>
            </w:tr>
            <w:tr w:rsidR="00C77A73" w:rsidRPr="001A197F" w14:paraId="5A703C6C" w14:textId="77777777" w:rsidTr="001E39FC">
              <w:trPr>
                <w:gridAfter w:val="1"/>
                <w:wAfter w:w="40" w:type="dxa"/>
              </w:trPr>
              <w:tc>
                <w:tcPr>
                  <w:tcW w:w="3330" w:type="dxa"/>
                </w:tcPr>
                <w:p w14:paraId="32541E40" w14:textId="77777777" w:rsidR="00C77A73" w:rsidRDefault="00D72641" w:rsidP="00165830">
                  <w:pPr>
                    <w:rPr>
                      <w:noProof/>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Massages / Modelages</w:t>
                  </w:r>
                </w:p>
                <w:p w14:paraId="3FC7435E" w14:textId="7793DBC3" w:rsidR="00F664D7" w:rsidRPr="00D72641" w:rsidRDefault="00F664D7" w:rsidP="00165830">
                  <w:pPr>
                    <w:rPr>
                      <w:lang w:val="en-US"/>
                    </w:rPr>
                  </w:pPr>
                  <w:r>
                    <w:rPr>
                      <w:lang w:val="en-US"/>
                    </w:rPr>
                    <w:t xml:space="preserve">   </w:t>
                  </w:r>
                  <w:proofErr w:type="gramStart"/>
                  <w:r w:rsidRPr="004B4C03">
                    <w:rPr>
                      <w:szCs w:val="18"/>
                      <w:lang w:val="en-US"/>
                    </w:rPr>
                    <w:t>[  ]</w:t>
                  </w:r>
                  <w:proofErr w:type="gramEnd"/>
                  <w:r w:rsidRPr="004B4C03">
                    <w:rPr>
                      <w:szCs w:val="18"/>
                      <w:lang w:val="en-US"/>
                    </w:rPr>
                    <w:t xml:space="preserve"> </w:t>
                  </w:r>
                  <w:r>
                    <w:rPr>
                      <w:noProof/>
                      <w:lang w:val="en-US"/>
                    </w:rPr>
                    <w:t>Soins esthétiques</w:t>
                  </w:r>
                </w:p>
              </w:tc>
            </w:tr>
            <w:tr w:rsidR="00C77A73" w:rsidRPr="001A197F" w14:paraId="675FBFEF" w14:textId="77777777" w:rsidTr="001E39FC">
              <w:trPr>
                <w:gridAfter w:val="1"/>
                <w:wAfter w:w="40" w:type="dxa"/>
              </w:trPr>
              <w:tc>
                <w:tcPr>
                  <w:tcW w:w="3330" w:type="dxa"/>
                </w:tcPr>
                <w:p w14:paraId="1ECADBD2" w14:textId="77777777" w:rsidR="00C77A73" w:rsidRPr="00D72641" w:rsidRDefault="00D72641" w:rsidP="00165830">
                  <w:pPr>
                    <w:rPr>
                      <w:lang w:val="en-US"/>
                    </w:rPr>
                  </w:pPr>
                  <w:r w:rsidRPr="009019DB">
                    <w:rPr>
                      <w:b/>
                      <w:i/>
                      <w:noProof/>
                      <w:szCs w:val="18"/>
                      <w:u w:val="single"/>
                      <w:lang w:val="en-US"/>
                    </w:rPr>
                    <w:t>Location de cycles</w:t>
                  </w:r>
                </w:p>
              </w:tc>
            </w:tr>
            <w:tr w:rsidR="00C77A73" w:rsidRPr="001A197F" w14:paraId="12176F39" w14:textId="77777777" w:rsidTr="001E39FC">
              <w:trPr>
                <w:gridAfter w:val="1"/>
                <w:wAfter w:w="40" w:type="dxa"/>
              </w:trPr>
              <w:tc>
                <w:tcPr>
                  <w:tcW w:w="3330" w:type="dxa"/>
                </w:tcPr>
                <w:p w14:paraId="5F5319F3"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Location de BMX</w:t>
                  </w:r>
                </w:p>
              </w:tc>
            </w:tr>
            <w:tr w:rsidR="00C77A73" w:rsidRPr="001A197F" w14:paraId="6D7AB12C" w14:textId="77777777" w:rsidTr="001E39FC">
              <w:trPr>
                <w:gridAfter w:val="1"/>
                <w:wAfter w:w="40" w:type="dxa"/>
              </w:trPr>
              <w:tc>
                <w:tcPr>
                  <w:tcW w:w="3330" w:type="dxa"/>
                </w:tcPr>
                <w:p w14:paraId="28129F6C" w14:textId="77777777" w:rsidR="00C77A73" w:rsidRPr="00D72641" w:rsidRDefault="00D72641" w:rsidP="00165830">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Location de Fat Bike</w:t>
                  </w:r>
                </w:p>
              </w:tc>
            </w:tr>
            <w:tr w:rsidR="00C77A73" w:rsidRPr="001A197F" w14:paraId="7057501E" w14:textId="77777777" w:rsidTr="001E39FC">
              <w:trPr>
                <w:gridAfter w:val="1"/>
                <w:wAfter w:w="40" w:type="dxa"/>
              </w:trPr>
              <w:tc>
                <w:tcPr>
                  <w:tcW w:w="3330" w:type="dxa"/>
                </w:tcPr>
                <w:p w14:paraId="16EBD501"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Location de Fat Bike électrique</w:t>
                  </w:r>
                </w:p>
              </w:tc>
            </w:tr>
            <w:tr w:rsidR="00C77A73" w:rsidRPr="001A197F" w14:paraId="6048F3C7" w14:textId="77777777" w:rsidTr="001E39FC">
              <w:trPr>
                <w:gridAfter w:val="1"/>
                <w:wAfter w:w="40" w:type="dxa"/>
              </w:trPr>
              <w:tc>
                <w:tcPr>
                  <w:tcW w:w="3330" w:type="dxa"/>
                </w:tcPr>
                <w:p w14:paraId="60A9770C" w14:textId="77777777" w:rsidR="00C77A73" w:rsidRPr="00D72641" w:rsidRDefault="00D72641" w:rsidP="00165830">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Location de trottinettes électriques</w:t>
                  </w:r>
                </w:p>
              </w:tc>
            </w:tr>
            <w:tr w:rsidR="00C77A73" w:rsidRPr="001A197F" w14:paraId="159399CE" w14:textId="77777777" w:rsidTr="001E39FC">
              <w:trPr>
                <w:gridAfter w:val="1"/>
                <w:wAfter w:w="40" w:type="dxa"/>
              </w:trPr>
              <w:tc>
                <w:tcPr>
                  <w:tcW w:w="3330" w:type="dxa"/>
                </w:tcPr>
                <w:p w14:paraId="69BD1320"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Location de trottinettes tout terrain</w:t>
                  </w:r>
                </w:p>
              </w:tc>
            </w:tr>
            <w:tr w:rsidR="00C77A73" w:rsidRPr="001A197F" w14:paraId="022051D9" w14:textId="77777777" w:rsidTr="001E39FC">
              <w:trPr>
                <w:gridAfter w:val="1"/>
                <w:wAfter w:w="40" w:type="dxa"/>
              </w:trPr>
              <w:tc>
                <w:tcPr>
                  <w:tcW w:w="3330" w:type="dxa"/>
                </w:tcPr>
                <w:p w14:paraId="5A802BE2"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Location de vélos à assistance électrique</w:t>
                  </w:r>
                </w:p>
              </w:tc>
            </w:tr>
            <w:tr w:rsidR="00C77A73" w:rsidRPr="001A197F" w14:paraId="29839C89" w14:textId="77777777" w:rsidTr="001E39FC">
              <w:trPr>
                <w:gridAfter w:val="1"/>
                <w:wAfter w:w="40" w:type="dxa"/>
              </w:trPr>
              <w:tc>
                <w:tcPr>
                  <w:tcW w:w="3330" w:type="dxa"/>
                </w:tcPr>
                <w:p w14:paraId="2CF0B605"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Location de vélos de course</w:t>
                  </w:r>
                </w:p>
              </w:tc>
            </w:tr>
            <w:tr w:rsidR="00C77A73" w:rsidRPr="001A197F" w14:paraId="0F0F83A9" w14:textId="77777777" w:rsidTr="001E39FC">
              <w:trPr>
                <w:gridAfter w:val="1"/>
                <w:wAfter w:w="40" w:type="dxa"/>
              </w:trPr>
              <w:tc>
                <w:tcPr>
                  <w:tcW w:w="3330" w:type="dxa"/>
                </w:tcPr>
                <w:p w14:paraId="3918FF86" w14:textId="77777777" w:rsidR="00C77A73" w:rsidRPr="00D72641" w:rsidRDefault="00D72641" w:rsidP="00165830">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Location de VTT</w:t>
                  </w:r>
                </w:p>
              </w:tc>
            </w:tr>
            <w:tr w:rsidR="00C77A73" w:rsidRPr="001A197F" w14:paraId="21D57987" w14:textId="77777777" w:rsidTr="001E39FC">
              <w:trPr>
                <w:gridAfter w:val="1"/>
                <w:wAfter w:w="40" w:type="dxa"/>
              </w:trPr>
              <w:tc>
                <w:tcPr>
                  <w:tcW w:w="3330" w:type="dxa"/>
                </w:tcPr>
                <w:p w14:paraId="613AA4E9" w14:textId="77777777" w:rsidR="00C77A73" w:rsidRPr="001C397E" w:rsidRDefault="00D72641" w:rsidP="00165830">
                  <w:r w:rsidRPr="001C397E">
                    <w:rPr>
                      <w:szCs w:val="18"/>
                    </w:rPr>
                    <w:t>   </w:t>
                  </w:r>
                  <w:proofErr w:type="gramStart"/>
                  <w:r w:rsidRPr="001C397E">
                    <w:rPr>
                      <w:szCs w:val="18"/>
                    </w:rPr>
                    <w:t>[  ]</w:t>
                  </w:r>
                  <w:proofErr w:type="gramEnd"/>
                  <w:r w:rsidRPr="001C397E">
                    <w:rPr>
                      <w:szCs w:val="18"/>
                    </w:rPr>
                    <w:t xml:space="preserve"> </w:t>
                  </w:r>
                  <w:r w:rsidR="00165830" w:rsidRPr="001C397E">
                    <w:rPr>
                      <w:noProof/>
                    </w:rPr>
                    <w:t>Location de VTT à assistance électrique</w:t>
                  </w:r>
                </w:p>
              </w:tc>
            </w:tr>
            <w:tr w:rsidR="00C77A73" w:rsidRPr="00DD5ADF" w14:paraId="507AFC04" w14:textId="77777777" w:rsidTr="001E39FC">
              <w:trPr>
                <w:gridAfter w:val="1"/>
                <w:wAfter w:w="40" w:type="dxa"/>
              </w:trPr>
              <w:tc>
                <w:tcPr>
                  <w:tcW w:w="3330" w:type="dxa"/>
                </w:tcPr>
                <w:p w14:paraId="15A405B0" w14:textId="77777777" w:rsidR="00C77A73" w:rsidRPr="00D72641" w:rsidRDefault="00D72641" w:rsidP="00165830">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00165830" w:rsidRPr="007D2C19">
                    <w:rPr>
                      <w:noProof/>
                      <w:lang w:val="en-US"/>
                    </w:rPr>
                    <w:t>Location de VTT cross-country (VTT XC)</w:t>
                  </w:r>
                </w:p>
              </w:tc>
            </w:tr>
            <w:tr w:rsidR="001E39FC" w:rsidRPr="001C397E" w14:paraId="3A6BD363" w14:textId="77777777" w:rsidTr="001E39FC">
              <w:tc>
                <w:tcPr>
                  <w:tcW w:w="3370" w:type="dxa"/>
                  <w:gridSpan w:val="2"/>
                </w:tcPr>
                <w:p w14:paraId="3057FC03" w14:textId="77777777" w:rsidR="001E39FC" w:rsidRPr="001C397E" w:rsidRDefault="001E39FC" w:rsidP="001E39FC">
                  <w:r w:rsidRPr="004B4C03">
                    <w:rPr>
                      <w:szCs w:val="18"/>
                      <w:lang w:val="en-US"/>
                    </w:rPr>
                    <w:t>   </w:t>
                  </w:r>
                  <w:proofErr w:type="gramStart"/>
                  <w:r w:rsidRPr="001C397E">
                    <w:rPr>
                      <w:szCs w:val="18"/>
                    </w:rPr>
                    <w:t>[  ]</w:t>
                  </w:r>
                  <w:proofErr w:type="gramEnd"/>
                  <w:r w:rsidRPr="001C397E">
                    <w:rPr>
                      <w:szCs w:val="18"/>
                    </w:rPr>
                    <w:t xml:space="preserve"> </w:t>
                  </w:r>
                  <w:r w:rsidRPr="001C397E">
                    <w:rPr>
                      <w:noProof/>
                      <w:szCs w:val="18"/>
                    </w:rPr>
                    <w:t>Location de VTT de descente (DH)</w:t>
                  </w:r>
                </w:p>
              </w:tc>
            </w:tr>
            <w:tr w:rsidR="001E39FC" w:rsidRPr="00D72641" w14:paraId="72E0F9D4" w14:textId="77777777" w:rsidTr="001E39FC">
              <w:tc>
                <w:tcPr>
                  <w:tcW w:w="3370" w:type="dxa"/>
                  <w:gridSpan w:val="2"/>
                </w:tcPr>
                <w:p w14:paraId="55993DB4" w14:textId="77777777" w:rsidR="001E39FC" w:rsidRPr="00D72641" w:rsidRDefault="001E39FC" w:rsidP="001E39FC">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de VTT enduro</w:t>
                  </w:r>
                </w:p>
              </w:tc>
            </w:tr>
          </w:tbl>
          <w:p w14:paraId="1922FF7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54B318B" w14:textId="77777777" w:rsidTr="001579EE">
              <w:tc>
                <w:tcPr>
                  <w:tcW w:w="3370" w:type="dxa"/>
                </w:tcPr>
                <w:p w14:paraId="6EAE71A8" w14:textId="28A18DF4" w:rsidR="00C77A73" w:rsidRPr="001C397E" w:rsidRDefault="00C77A73" w:rsidP="001C0F99"/>
              </w:tc>
            </w:tr>
            <w:tr w:rsidR="00C77A73" w:rsidRPr="001A197F" w14:paraId="5EC27689" w14:textId="77777777" w:rsidTr="001579EE">
              <w:tc>
                <w:tcPr>
                  <w:tcW w:w="3370" w:type="dxa"/>
                </w:tcPr>
                <w:p w14:paraId="20B8708C" w14:textId="58CFA0C8" w:rsidR="00C77A73" w:rsidRPr="00D72641" w:rsidRDefault="00C77A73" w:rsidP="001C0F99">
                  <w:pPr>
                    <w:rPr>
                      <w:lang w:val="en-US"/>
                    </w:rPr>
                  </w:pPr>
                </w:p>
              </w:tc>
            </w:tr>
            <w:tr w:rsidR="00C77A73" w:rsidRPr="001A197F" w14:paraId="6F17B714" w14:textId="77777777" w:rsidTr="001579EE">
              <w:tc>
                <w:tcPr>
                  <w:tcW w:w="3370" w:type="dxa"/>
                </w:tcPr>
                <w:p w14:paraId="654A5124" w14:textId="77777777" w:rsidR="00C77A73" w:rsidRPr="001C397E" w:rsidRDefault="00D72641" w:rsidP="001C0F99">
                  <w:r w:rsidRPr="001C397E">
                    <w:rPr>
                      <w:b/>
                      <w:i/>
                      <w:noProof/>
                      <w:szCs w:val="18"/>
                      <w:u w:val="single"/>
                    </w:rPr>
                    <w:t>Location de matériel de montagne</w:t>
                  </w:r>
                </w:p>
              </w:tc>
            </w:tr>
            <w:tr w:rsidR="00C77A73" w:rsidRPr="001A197F" w14:paraId="13A7A92C" w14:textId="77777777" w:rsidTr="001579EE">
              <w:tc>
                <w:tcPr>
                  <w:tcW w:w="3370" w:type="dxa"/>
                </w:tcPr>
                <w:p w14:paraId="7BD774C5" w14:textId="77777777" w:rsidR="00C77A73" w:rsidRPr="001C397E" w:rsidRDefault="00D72641" w:rsidP="001C0F99">
                  <w:r w:rsidRPr="001C397E">
                    <w:rPr>
                      <w:szCs w:val="18"/>
                    </w:rPr>
                    <w:t>   </w:t>
                  </w:r>
                  <w:proofErr w:type="gramStart"/>
                  <w:r w:rsidRPr="001C397E">
                    <w:rPr>
                      <w:szCs w:val="18"/>
                    </w:rPr>
                    <w:t>[  ]</w:t>
                  </w:r>
                  <w:proofErr w:type="gramEnd"/>
                  <w:r w:rsidRPr="001C397E">
                    <w:rPr>
                      <w:szCs w:val="18"/>
                    </w:rPr>
                    <w:t xml:space="preserve"> </w:t>
                  </w:r>
                  <w:r w:rsidRPr="001C397E">
                    <w:rPr>
                      <w:noProof/>
                      <w:szCs w:val="18"/>
                    </w:rPr>
                    <w:t>Location de chaussures de randonnée</w:t>
                  </w:r>
                </w:p>
              </w:tc>
            </w:tr>
            <w:tr w:rsidR="00C77A73" w:rsidRPr="001A197F" w14:paraId="1D99DA4C" w14:textId="77777777" w:rsidTr="001579EE">
              <w:tc>
                <w:tcPr>
                  <w:tcW w:w="3370" w:type="dxa"/>
                </w:tcPr>
                <w:p w14:paraId="2211BD5A" w14:textId="77777777" w:rsidR="00C77A73" w:rsidRPr="001C397E" w:rsidRDefault="00D72641" w:rsidP="001C0F99">
                  <w:r w:rsidRPr="001C397E">
                    <w:rPr>
                      <w:szCs w:val="18"/>
                    </w:rPr>
                    <w:t>   </w:t>
                  </w:r>
                  <w:proofErr w:type="gramStart"/>
                  <w:r w:rsidRPr="001C397E">
                    <w:rPr>
                      <w:szCs w:val="18"/>
                    </w:rPr>
                    <w:t>[  ]</w:t>
                  </w:r>
                  <w:proofErr w:type="gramEnd"/>
                  <w:r w:rsidRPr="001C397E">
                    <w:rPr>
                      <w:szCs w:val="18"/>
                    </w:rPr>
                    <w:t xml:space="preserve"> </w:t>
                  </w:r>
                  <w:r w:rsidRPr="001C397E">
                    <w:rPr>
                      <w:noProof/>
                      <w:szCs w:val="18"/>
                    </w:rPr>
                    <w:t>Location de matériel de via ferrata</w:t>
                  </w:r>
                </w:p>
              </w:tc>
            </w:tr>
            <w:tr w:rsidR="00C77A73" w:rsidRPr="001A197F" w14:paraId="02E9C0C9" w14:textId="77777777" w:rsidTr="001579EE">
              <w:tc>
                <w:tcPr>
                  <w:tcW w:w="3370" w:type="dxa"/>
                </w:tcPr>
                <w:p w14:paraId="32585CB8" w14:textId="77777777" w:rsidR="00C77A73" w:rsidRPr="00D72641" w:rsidRDefault="00D72641" w:rsidP="001C0F99">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de matériel d'alpinisme</w:t>
                  </w:r>
                </w:p>
              </w:tc>
            </w:tr>
            <w:tr w:rsidR="00C77A73" w:rsidRPr="001A197F" w14:paraId="703BEE28" w14:textId="77777777" w:rsidTr="001579EE">
              <w:tc>
                <w:tcPr>
                  <w:tcW w:w="3370" w:type="dxa"/>
                </w:tcPr>
                <w:p w14:paraId="5C958C80" w14:textId="316F6D23" w:rsidR="00676227" w:rsidRPr="00C127E0" w:rsidRDefault="00D72641" w:rsidP="001C0F99">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de matériel d'escalade</w:t>
                  </w:r>
                </w:p>
              </w:tc>
            </w:tr>
          </w:tbl>
          <w:p w14:paraId="1C9175CC" w14:textId="48BF723D"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60213E3" w14:textId="77777777" w:rsidTr="001579EE">
              <w:tc>
                <w:tcPr>
                  <w:tcW w:w="3319" w:type="dxa"/>
                </w:tcPr>
                <w:p w14:paraId="1360DCC4" w14:textId="487813E2" w:rsidR="00C77A73" w:rsidRPr="007D2C19" w:rsidRDefault="00C77A73" w:rsidP="001C0F99">
                  <w:pPr>
                    <w:rPr>
                      <w:lang w:val="en-US"/>
                    </w:rPr>
                  </w:pPr>
                </w:p>
              </w:tc>
            </w:tr>
            <w:tr w:rsidR="00C77A73" w:rsidRPr="001A197F" w14:paraId="5815088C" w14:textId="77777777" w:rsidTr="001579EE">
              <w:tc>
                <w:tcPr>
                  <w:tcW w:w="3319" w:type="dxa"/>
                </w:tcPr>
                <w:p w14:paraId="18C1A649" w14:textId="419FA9F5" w:rsidR="00C77A73" w:rsidRPr="007D2C19" w:rsidRDefault="00C77A73" w:rsidP="001C0F99">
                  <w:pPr>
                    <w:rPr>
                      <w:lang w:val="en-US"/>
                    </w:rPr>
                  </w:pPr>
                </w:p>
              </w:tc>
            </w:tr>
            <w:tr w:rsidR="00C77A73" w:rsidRPr="001A197F" w14:paraId="25FB522E" w14:textId="77777777" w:rsidTr="001579EE">
              <w:tc>
                <w:tcPr>
                  <w:tcW w:w="3319"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D31B47" w:rsidRPr="001A197F" w14:paraId="69FEC9D7" w14:textId="77777777" w:rsidTr="000520C0">
                    <w:tc>
                      <w:tcPr>
                        <w:tcW w:w="3370" w:type="dxa"/>
                      </w:tcPr>
                      <w:p w14:paraId="62F19C1C" w14:textId="77777777" w:rsidR="00D31B47" w:rsidRPr="001C397E" w:rsidRDefault="00D31B47" w:rsidP="00D31B47">
                        <w:r w:rsidRPr="001C397E">
                          <w:rPr>
                            <w:b/>
                            <w:i/>
                            <w:noProof/>
                            <w:szCs w:val="18"/>
                            <w:u w:val="single"/>
                          </w:rPr>
                          <w:t>Location de matériel de sports d'hiver</w:t>
                        </w:r>
                      </w:p>
                    </w:tc>
                  </w:tr>
                  <w:tr w:rsidR="00D31B47" w:rsidRPr="001A197F" w14:paraId="7B60B034" w14:textId="77777777" w:rsidTr="000520C0">
                    <w:tc>
                      <w:tcPr>
                        <w:tcW w:w="3370" w:type="dxa"/>
                      </w:tcPr>
                      <w:p w14:paraId="6E923DFB" w14:textId="77777777" w:rsidR="00D31B47" w:rsidRPr="00D72641" w:rsidRDefault="00D31B47" w:rsidP="00D31B47">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de luge</w:t>
                        </w:r>
                      </w:p>
                    </w:tc>
                  </w:tr>
                  <w:tr w:rsidR="00D31B47" w:rsidRPr="001A197F" w14:paraId="18BCD7EB" w14:textId="77777777" w:rsidTr="000520C0">
                    <w:tc>
                      <w:tcPr>
                        <w:tcW w:w="3370" w:type="dxa"/>
                      </w:tcPr>
                      <w:p w14:paraId="4754BBFE" w14:textId="77777777" w:rsidR="00D31B47" w:rsidRPr="001C397E" w:rsidRDefault="00D31B47" w:rsidP="00D31B47">
                        <w:r w:rsidRPr="001C397E">
                          <w:rPr>
                            <w:szCs w:val="18"/>
                          </w:rPr>
                          <w:t>   </w:t>
                        </w:r>
                        <w:proofErr w:type="gramStart"/>
                        <w:r w:rsidRPr="001C397E">
                          <w:rPr>
                            <w:szCs w:val="18"/>
                          </w:rPr>
                          <w:t>[  ]</w:t>
                        </w:r>
                        <w:proofErr w:type="gramEnd"/>
                        <w:r w:rsidRPr="001C397E">
                          <w:rPr>
                            <w:szCs w:val="18"/>
                          </w:rPr>
                          <w:t xml:space="preserve"> </w:t>
                        </w:r>
                        <w:r w:rsidRPr="001C397E">
                          <w:rPr>
                            <w:noProof/>
                            <w:szCs w:val="18"/>
                          </w:rPr>
                          <w:t>Location de raquettes à neige</w:t>
                        </w:r>
                      </w:p>
                    </w:tc>
                  </w:tr>
                  <w:tr w:rsidR="00D31B47" w:rsidRPr="001A197F" w14:paraId="57A1CF64" w14:textId="77777777" w:rsidTr="000520C0">
                    <w:tc>
                      <w:tcPr>
                        <w:tcW w:w="3370" w:type="dxa"/>
                      </w:tcPr>
                      <w:p w14:paraId="1FB40147" w14:textId="77777777" w:rsidR="00D31B47" w:rsidRPr="00D72641" w:rsidRDefault="00D31B47" w:rsidP="00D31B47">
                        <w:pPr>
                          <w:rPr>
                            <w:lang w:val="en-US"/>
                          </w:rPr>
                        </w:pPr>
                        <w:r w:rsidRPr="001C397E">
                          <w:rPr>
                            <w:szCs w:val="18"/>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ski alpin</w:t>
                        </w:r>
                      </w:p>
                    </w:tc>
                  </w:tr>
                  <w:tr w:rsidR="00D31B47" w:rsidRPr="001A197F" w14:paraId="4DEEC478" w14:textId="77777777" w:rsidTr="000520C0">
                    <w:tc>
                      <w:tcPr>
                        <w:tcW w:w="3370" w:type="dxa"/>
                      </w:tcPr>
                      <w:p w14:paraId="759E1DEB" w14:textId="77777777" w:rsidR="00D31B47" w:rsidRPr="00D72641" w:rsidRDefault="00D31B47" w:rsidP="00D31B47">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ski de fond</w:t>
                        </w:r>
                      </w:p>
                    </w:tc>
                  </w:tr>
                  <w:tr w:rsidR="00D31B47" w:rsidRPr="001A197F" w14:paraId="3D73A97A" w14:textId="77777777" w:rsidTr="000520C0">
                    <w:tc>
                      <w:tcPr>
                        <w:tcW w:w="3370" w:type="dxa"/>
                      </w:tcPr>
                      <w:p w14:paraId="5BF4126C" w14:textId="77777777" w:rsidR="00D31B47" w:rsidRPr="00D72641" w:rsidRDefault="00D31B47" w:rsidP="00D31B47">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ski de freerando</w:t>
                        </w:r>
                      </w:p>
                    </w:tc>
                  </w:tr>
                </w:tbl>
                <w:p w14:paraId="19398AE9" w14:textId="77777777" w:rsidR="00D31B47" w:rsidRPr="00D72641" w:rsidRDefault="00D31B47" w:rsidP="00D31B47">
                  <w:pPr>
                    <w:rPr>
                      <w:lang w:val="en-US"/>
                    </w:rPr>
                  </w:pPr>
                  <w:r>
                    <w:rPr>
                      <w:lang w:val="en-US"/>
                    </w:rPr>
                    <w:t xml:space="preserve">      </w:t>
                  </w:r>
                  <w:proofErr w:type="gramStart"/>
                  <w:r w:rsidRPr="004B4C03">
                    <w:rPr>
                      <w:szCs w:val="18"/>
                      <w:lang w:val="en-US"/>
                    </w:rPr>
                    <w:t>[  ]</w:t>
                  </w:r>
                  <w:proofErr w:type="gramEnd"/>
                  <w:r w:rsidRPr="004B4C03">
                    <w:rPr>
                      <w:szCs w:val="18"/>
                      <w:lang w:val="en-US"/>
                    </w:rPr>
                    <w:t xml:space="preserve"> </w:t>
                  </w:r>
                  <w:r>
                    <w:rPr>
                      <w:noProof/>
                      <w:szCs w:val="18"/>
                      <w:lang w:val="en-US"/>
                    </w:rPr>
                    <w:t>Location de matériel de sécurité</w:t>
                  </w:r>
                </w:p>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D31B47" w:rsidRPr="007D2C19" w14:paraId="4B209F99" w14:textId="77777777" w:rsidTr="000520C0">
                    <w:tc>
                      <w:tcPr>
                        <w:tcW w:w="3319" w:type="dxa"/>
                      </w:tcPr>
                      <w:p w14:paraId="4F92BB19" w14:textId="77777777" w:rsidR="00D31B47" w:rsidRPr="007D2C19" w:rsidRDefault="00D31B47" w:rsidP="00D31B47">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ski de randonnée</w:t>
                        </w:r>
                      </w:p>
                    </w:tc>
                  </w:tr>
                  <w:tr w:rsidR="00D31B47" w:rsidRPr="007D2C19" w14:paraId="7AB7369E" w14:textId="77777777" w:rsidTr="000520C0">
                    <w:tc>
                      <w:tcPr>
                        <w:tcW w:w="3319" w:type="dxa"/>
                      </w:tcPr>
                      <w:p w14:paraId="3D97918A" w14:textId="77777777" w:rsidR="00D31B47" w:rsidRPr="007D2C19" w:rsidRDefault="00D31B47" w:rsidP="00D31B47">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snowboard</w:t>
                        </w:r>
                      </w:p>
                    </w:tc>
                  </w:tr>
                  <w:tr w:rsidR="00D31B47" w:rsidRPr="007D2C19" w14:paraId="7AEDB0EC" w14:textId="77777777" w:rsidTr="000520C0">
                    <w:tc>
                      <w:tcPr>
                        <w:tcW w:w="3319" w:type="dxa"/>
                      </w:tcPr>
                      <w:p w14:paraId="61B74348" w14:textId="77777777" w:rsidR="00D31B47" w:rsidRDefault="00D31B47" w:rsidP="00D31B47">
                        <w:pPr>
                          <w:rPr>
                            <w:noProof/>
                            <w:szCs w:val="18"/>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snowscoot</w:t>
                        </w:r>
                      </w:p>
                      <w:p w14:paraId="4E9D12F9" w14:textId="77777777" w:rsidR="00D31B47" w:rsidRPr="007D2C19" w:rsidRDefault="00D31B47" w:rsidP="00D31B47">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 xml:space="preserve">Location </w:t>
                        </w:r>
                        <w:r>
                          <w:rPr>
                            <w:noProof/>
                            <w:szCs w:val="18"/>
                            <w:lang w:val="en-US"/>
                          </w:rPr>
                          <w:t>splitboard</w:t>
                        </w:r>
                      </w:p>
                    </w:tc>
                  </w:tr>
                  <w:tr w:rsidR="00D31B47" w:rsidRPr="007D2C19" w14:paraId="76E69B8A" w14:textId="77777777" w:rsidTr="000520C0">
                    <w:tc>
                      <w:tcPr>
                        <w:tcW w:w="3319" w:type="dxa"/>
                      </w:tcPr>
                      <w:p w14:paraId="0BA93F1B" w14:textId="77777777" w:rsidR="00D31B47" w:rsidRPr="007D2C19" w:rsidRDefault="00D31B47" w:rsidP="00D31B47">
                        <w:pPr>
                          <w:rPr>
                            <w:lang w:val="en-US"/>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Location télémark</w:t>
                        </w:r>
                      </w:p>
                    </w:tc>
                  </w:tr>
                  <w:tr w:rsidR="00D31B47" w:rsidRPr="001C397E" w14:paraId="6EFE7415" w14:textId="77777777" w:rsidTr="000520C0">
                    <w:tc>
                      <w:tcPr>
                        <w:tcW w:w="3319" w:type="dxa"/>
                      </w:tcPr>
                      <w:p w14:paraId="07E9E7D6" w14:textId="77777777" w:rsidR="00D31B47" w:rsidRDefault="00D31B47" w:rsidP="00D31B47">
                        <w:pPr>
                          <w:rPr>
                            <w:noProof/>
                            <w:szCs w:val="18"/>
                          </w:rPr>
                        </w:pPr>
                        <w:r w:rsidRPr="001C397E">
                          <w:rPr>
                            <w:szCs w:val="18"/>
                          </w:rPr>
                          <w:t>   </w:t>
                        </w:r>
                        <w:proofErr w:type="gramStart"/>
                        <w:r w:rsidRPr="001C397E">
                          <w:rPr>
                            <w:szCs w:val="18"/>
                          </w:rPr>
                          <w:t>[  ]</w:t>
                        </w:r>
                        <w:proofErr w:type="gramEnd"/>
                        <w:r w:rsidRPr="001C397E">
                          <w:rPr>
                            <w:szCs w:val="18"/>
                          </w:rPr>
                          <w:t xml:space="preserve"> </w:t>
                        </w:r>
                        <w:r w:rsidRPr="001C397E">
                          <w:rPr>
                            <w:noProof/>
                            <w:szCs w:val="18"/>
                          </w:rPr>
                          <w:t>Location de vêtements de ski</w:t>
                        </w:r>
                      </w:p>
                      <w:p w14:paraId="336FA308" w14:textId="77777777" w:rsidR="00D31B47" w:rsidRDefault="00D31B47" w:rsidP="00D31B47">
                        <w:pPr>
                          <w:rPr>
                            <w:noProof/>
                            <w:szCs w:val="18"/>
                          </w:rPr>
                        </w:pPr>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 xml:space="preserve">Location </w:t>
                        </w:r>
                        <w:r>
                          <w:rPr>
                            <w:noProof/>
                            <w:szCs w:val="18"/>
                            <w:lang w:val="en-US"/>
                          </w:rPr>
                          <w:t>de casques de ski</w:t>
                        </w:r>
                      </w:p>
                      <w:p w14:paraId="5CCE3CC7" w14:textId="77777777" w:rsidR="00D31B47" w:rsidRPr="001C397E" w:rsidRDefault="00D31B47" w:rsidP="00D31B47">
                        <w:r w:rsidRPr="004B4C03">
                          <w:rPr>
                            <w:szCs w:val="18"/>
                            <w:lang w:val="en-US"/>
                          </w:rPr>
                          <w:t>   </w:t>
                        </w:r>
                        <w:proofErr w:type="gramStart"/>
                        <w:r w:rsidRPr="004B4C03">
                          <w:rPr>
                            <w:szCs w:val="18"/>
                            <w:lang w:val="en-US"/>
                          </w:rPr>
                          <w:t>[  ]</w:t>
                        </w:r>
                        <w:proofErr w:type="gramEnd"/>
                        <w:r w:rsidRPr="004B4C03">
                          <w:rPr>
                            <w:szCs w:val="18"/>
                            <w:lang w:val="en-US"/>
                          </w:rPr>
                          <w:t xml:space="preserve"> </w:t>
                        </w:r>
                        <w:r w:rsidRPr="00811144">
                          <w:rPr>
                            <w:noProof/>
                            <w:szCs w:val="18"/>
                            <w:lang w:val="en-US"/>
                          </w:rPr>
                          <w:t xml:space="preserve">Location </w:t>
                        </w:r>
                        <w:r>
                          <w:rPr>
                            <w:noProof/>
                            <w:szCs w:val="18"/>
                            <w:lang w:val="en-US"/>
                          </w:rPr>
                          <w:t>de yooner/paret/snooc</w:t>
                        </w:r>
                      </w:p>
                    </w:tc>
                  </w:tr>
                </w:tbl>
                <w:p w14:paraId="39F5CE62" w14:textId="2547E237" w:rsidR="00C77A73" w:rsidRPr="007D2C19" w:rsidRDefault="00C77A73" w:rsidP="001C0F99">
                  <w:pPr>
                    <w:rPr>
                      <w:lang w:val="en-US"/>
                    </w:rPr>
                  </w:pPr>
                </w:p>
              </w:tc>
            </w:tr>
            <w:tr w:rsidR="00C77A73" w:rsidRPr="001A197F" w14:paraId="6948B2F2" w14:textId="77777777" w:rsidTr="002E21BC">
              <w:trPr>
                <w:trHeight w:val="80"/>
              </w:trPr>
              <w:tc>
                <w:tcPr>
                  <w:tcW w:w="3319" w:type="dxa"/>
                </w:tcPr>
                <w:p w14:paraId="358C7A9D" w14:textId="51BE1306" w:rsidR="00C77A73" w:rsidRPr="007D2C19" w:rsidRDefault="00C77A73" w:rsidP="001C0F99">
                  <w:pPr>
                    <w:rPr>
                      <w:lang w:val="en-US"/>
                    </w:rPr>
                  </w:pPr>
                </w:p>
              </w:tc>
            </w:tr>
            <w:tr w:rsidR="00C77A73" w:rsidRPr="001A197F" w14:paraId="6F5EC8A3" w14:textId="77777777" w:rsidTr="001579EE">
              <w:tc>
                <w:tcPr>
                  <w:tcW w:w="3319" w:type="dxa"/>
                </w:tcPr>
                <w:p w14:paraId="2505ECEB" w14:textId="03ECAC1E" w:rsidR="00C77A73" w:rsidRPr="001C397E" w:rsidRDefault="00C77A73" w:rsidP="001C0F99"/>
              </w:tc>
            </w:tr>
          </w:tbl>
          <w:p w14:paraId="54A7AC68" w14:textId="77777777" w:rsidR="00C77A73" w:rsidRPr="001C397E" w:rsidRDefault="00C77A73" w:rsidP="001C0F99"/>
        </w:tc>
      </w:tr>
    </w:tbl>
    <w:p w14:paraId="18A28F03" w14:textId="77777777" w:rsidR="00667AB8" w:rsidRPr="007D2C19" w:rsidRDefault="00667AB8" w:rsidP="00667AB8">
      <w:pPr>
        <w:rPr>
          <w:lang w:val="en-US"/>
        </w:rPr>
      </w:pPr>
    </w:p>
    <w:p w14:paraId="2F55342B" w14:textId="28E6719A" w:rsidR="001B72E8" w:rsidRPr="001A197F" w:rsidRDefault="00513B1B" w:rsidP="001B72E8">
      <w:proofErr w:type="gramStart"/>
      <w:r w:rsidRPr="007D2C19">
        <w:rPr>
          <w:noProof/>
          <w:u w:val="single"/>
          <w:lang w:val="en-US"/>
        </w:rPr>
        <w:t>Complément</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14:paraId="45C22D12" w14:textId="77777777" w:rsidTr="00C4788D">
        <w:tc>
          <w:tcPr>
            <w:tcW w:w="10638" w:type="dxa"/>
          </w:tcPr>
          <w:p w14:paraId="72BF136F" w14:textId="77777777" w:rsidR="00513B1B" w:rsidRPr="007D2C19" w:rsidRDefault="00513B1B" w:rsidP="00513B1B">
            <w:pPr>
              <w:rPr>
                <w:lang w:val="en-US"/>
              </w:rPr>
            </w:pPr>
          </w:p>
          <w:p w14:paraId="275983E9" w14:textId="77777777" w:rsidR="00513B1B" w:rsidRDefault="00513B1B" w:rsidP="00513B1B"/>
          <w:p w14:paraId="16273207" w14:textId="77777777" w:rsidR="00610D2A" w:rsidRDefault="00610D2A" w:rsidP="00513B1B"/>
          <w:p w14:paraId="1C847042" w14:textId="77777777" w:rsidR="00610D2A" w:rsidRDefault="00610D2A" w:rsidP="00513B1B"/>
          <w:p w14:paraId="30263B6A" w14:textId="77777777" w:rsidR="00110E11" w:rsidRDefault="00CB43FD" w:rsidP="00C85359">
            <w:r>
              <w:t> </w:t>
            </w:r>
          </w:p>
        </w:tc>
      </w:tr>
    </w:tbl>
    <w:p w14:paraId="4547E408" w14:textId="77777777" w:rsidR="00513B1B" w:rsidRDefault="00513B1B" w:rsidP="00357342"/>
    <w:p w14:paraId="7203CE3C" w14:textId="77777777" w:rsidR="00C5193D" w:rsidRDefault="001C0F99" w:rsidP="001C0F99">
      <w:pPr>
        <w:rPr>
          <w:b/>
        </w:rPr>
      </w:pPr>
      <w:r w:rsidRPr="002E7A30">
        <w:rPr>
          <w:noProof/>
          <w:u w:val="single"/>
        </w:rPr>
        <w:t>Langues parlées</w:t>
      </w:r>
      <w:r w:rsidRPr="002E7A30">
        <w:t> </w:t>
      </w:r>
      <w:r w:rsidRPr="002E7A30">
        <w:rPr>
          <w:noProof/>
        </w:rPr>
        <w:t>:</w:t>
      </w:r>
      <w:r w:rsidR="007354D8" w:rsidRPr="002E7A30">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28287D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B5DDAEC" w14:textId="77777777" w:rsidTr="001579EE">
              <w:tc>
                <w:tcPr>
                  <w:tcW w:w="3330" w:type="dxa"/>
                </w:tcPr>
                <w:p w14:paraId="170BD101"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Allemand</w:t>
                  </w:r>
                </w:p>
              </w:tc>
            </w:tr>
            <w:tr w:rsidR="00C77A73" w:rsidRPr="001A197F" w14:paraId="2D624162" w14:textId="77777777" w:rsidTr="001579EE">
              <w:tc>
                <w:tcPr>
                  <w:tcW w:w="3330" w:type="dxa"/>
                </w:tcPr>
                <w:p w14:paraId="1AA4551F"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Anglais</w:t>
                  </w:r>
                </w:p>
              </w:tc>
            </w:tr>
            <w:tr w:rsidR="00C77A73" w:rsidRPr="001A197F" w14:paraId="31A59C1E" w14:textId="77777777" w:rsidTr="001579EE">
              <w:tc>
                <w:tcPr>
                  <w:tcW w:w="3330" w:type="dxa"/>
                </w:tcPr>
                <w:p w14:paraId="2D730C24"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Espagnol</w:t>
                  </w:r>
                </w:p>
              </w:tc>
            </w:tr>
          </w:tbl>
          <w:p w14:paraId="3962F8F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7E6DD70" w14:textId="77777777" w:rsidTr="001579EE">
              <w:tc>
                <w:tcPr>
                  <w:tcW w:w="3370" w:type="dxa"/>
                </w:tcPr>
                <w:p w14:paraId="24F64CA3" w14:textId="77777777" w:rsidR="00C77A73" w:rsidRPr="00D72641"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Français</w:t>
                  </w:r>
                </w:p>
              </w:tc>
            </w:tr>
            <w:tr w:rsidR="00C77A73" w:rsidRPr="001A197F" w14:paraId="6E8F2310" w14:textId="77777777" w:rsidTr="001579EE">
              <w:tc>
                <w:tcPr>
                  <w:tcW w:w="3370" w:type="dxa"/>
                </w:tcPr>
                <w:p w14:paraId="0EC9CB76" w14:textId="77777777" w:rsidR="00C77A73" w:rsidRPr="00D72641"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Néerlandais</w:t>
                  </w:r>
                </w:p>
              </w:tc>
            </w:tr>
            <w:tr w:rsidR="00C77A73" w:rsidRPr="001A197F" w14:paraId="50CF3687" w14:textId="77777777" w:rsidTr="001579EE">
              <w:tc>
                <w:tcPr>
                  <w:tcW w:w="3370" w:type="dxa"/>
                </w:tcPr>
                <w:p w14:paraId="04411BAC" w14:textId="77777777" w:rsidR="00C77A73" w:rsidRPr="00D72641"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Italien</w:t>
                  </w:r>
                </w:p>
              </w:tc>
            </w:tr>
          </w:tbl>
          <w:p w14:paraId="386BB6D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AA6C686" w14:textId="77777777" w:rsidTr="001579EE">
              <w:tc>
                <w:tcPr>
                  <w:tcW w:w="3319" w:type="dxa"/>
                </w:tcPr>
                <w:p w14:paraId="1752B2EC" w14:textId="77777777" w:rsidR="00C77A73" w:rsidRPr="007D2C19"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Polonais</w:t>
                  </w:r>
                </w:p>
              </w:tc>
            </w:tr>
            <w:tr w:rsidR="00C77A73" w:rsidRPr="001A197F" w14:paraId="61C6DDC3" w14:textId="77777777" w:rsidTr="001579EE">
              <w:tc>
                <w:tcPr>
                  <w:tcW w:w="3319" w:type="dxa"/>
                </w:tcPr>
                <w:p w14:paraId="4B1AE4C3" w14:textId="77777777" w:rsidR="00C77A73" w:rsidRPr="007D2C19"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Russe</w:t>
                  </w:r>
                </w:p>
              </w:tc>
            </w:tr>
            <w:tr w:rsidR="00C77A73" w:rsidRPr="001A197F" w14:paraId="3264E881" w14:textId="77777777" w:rsidTr="001579EE">
              <w:tc>
                <w:tcPr>
                  <w:tcW w:w="3319" w:type="dxa"/>
                </w:tcPr>
                <w:p w14:paraId="25366246" w14:textId="77777777" w:rsidR="00C77A73" w:rsidRPr="007D2C19"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Tchèque</w:t>
                  </w:r>
                </w:p>
              </w:tc>
            </w:tr>
          </w:tbl>
          <w:p w14:paraId="643864DE" w14:textId="77777777" w:rsidR="00C77A73" w:rsidRPr="00D72641" w:rsidRDefault="00C77A73" w:rsidP="001C0F99">
            <w:pPr>
              <w:rPr>
                <w:lang w:val="en-US"/>
              </w:rPr>
            </w:pPr>
          </w:p>
        </w:tc>
      </w:tr>
    </w:tbl>
    <w:p w14:paraId="44A23239" w14:textId="77777777" w:rsidR="00667AB8" w:rsidRPr="007D2C19" w:rsidRDefault="00667AB8" w:rsidP="00667AB8">
      <w:pPr>
        <w:rPr>
          <w:lang w:val="en-US"/>
        </w:rPr>
      </w:pPr>
    </w:p>
    <w:p w14:paraId="1D6D9CDC" w14:textId="77777777" w:rsidR="00C5193D" w:rsidRDefault="001C0F99" w:rsidP="001C0F99">
      <w:pPr>
        <w:rPr>
          <w:b/>
        </w:rPr>
      </w:pPr>
      <w:r w:rsidRPr="002E7A30">
        <w:rPr>
          <w:noProof/>
          <w:u w:val="single"/>
        </w:rPr>
        <w:t>Langues de documentation</w:t>
      </w:r>
      <w:r w:rsidRPr="002E7A30">
        <w:t> </w:t>
      </w:r>
      <w:r w:rsidRPr="002E7A30">
        <w:rPr>
          <w:noProof/>
        </w:rPr>
        <w:t>:</w:t>
      </w:r>
      <w:r w:rsidR="007354D8" w:rsidRPr="002E7A30">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6C386B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013D5EA" w14:textId="77777777" w:rsidTr="001579EE">
              <w:tc>
                <w:tcPr>
                  <w:tcW w:w="3330" w:type="dxa"/>
                </w:tcPr>
                <w:p w14:paraId="112769D5"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Anglais</w:t>
                  </w:r>
                </w:p>
              </w:tc>
            </w:tr>
            <w:tr w:rsidR="00C77A73" w:rsidRPr="001A197F" w14:paraId="64A0B279" w14:textId="77777777" w:rsidTr="001579EE">
              <w:tc>
                <w:tcPr>
                  <w:tcW w:w="3330" w:type="dxa"/>
                </w:tcPr>
                <w:p w14:paraId="04023B11"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Français</w:t>
                  </w:r>
                </w:p>
              </w:tc>
            </w:tr>
            <w:tr w:rsidR="00C77A73" w:rsidRPr="001A197F" w14:paraId="028F116C" w14:textId="77777777" w:rsidTr="001579EE">
              <w:tc>
                <w:tcPr>
                  <w:tcW w:w="3330" w:type="dxa"/>
                </w:tcPr>
                <w:p w14:paraId="03EBA7C0"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Italien</w:t>
                  </w:r>
                </w:p>
              </w:tc>
            </w:tr>
          </w:tbl>
          <w:p w14:paraId="459C1734" w14:textId="77777777" w:rsidR="00C77A73" w:rsidRPr="00D72641" w:rsidRDefault="00C77A73" w:rsidP="001C0F99">
            <w:pPr>
              <w:rPr>
                <w:lang w:val="en-US"/>
              </w:rPr>
            </w:pPr>
          </w:p>
        </w:tc>
        <w:tc>
          <w:tcPr>
            <w:tcW w:w="3561" w:type="dxa"/>
          </w:tcPr>
          <w:p w14:paraId="1032FDDD" w14:textId="77777777" w:rsidR="00C77A73" w:rsidRPr="00D72641" w:rsidRDefault="00C77A73" w:rsidP="001C0F99">
            <w:pPr>
              <w:rPr>
                <w:lang w:val="en-US"/>
              </w:rPr>
            </w:pPr>
          </w:p>
        </w:tc>
        <w:tc>
          <w:tcPr>
            <w:tcW w:w="3517" w:type="dxa"/>
          </w:tcPr>
          <w:p w14:paraId="0F41B4D8" w14:textId="77777777" w:rsidR="00C77A73" w:rsidRPr="00D72641" w:rsidRDefault="00C77A73" w:rsidP="001C0F99">
            <w:pPr>
              <w:rPr>
                <w:lang w:val="en-US"/>
              </w:rPr>
            </w:pPr>
          </w:p>
        </w:tc>
      </w:tr>
    </w:tbl>
    <w:p w14:paraId="7614799D" w14:textId="77777777" w:rsidR="00667AB8" w:rsidRPr="007D2C19" w:rsidRDefault="00667AB8" w:rsidP="00667AB8">
      <w:pPr>
        <w:rPr>
          <w:lang w:val="en-US"/>
        </w:rPr>
      </w:pPr>
    </w:p>
    <w:p w14:paraId="0A8A7965" w14:textId="77777777"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14:paraId="3D5739DF" w14:textId="7B9CCD29" w:rsidR="00BC7ACD" w:rsidRPr="001A197F" w:rsidRDefault="00BC7ACD" w:rsidP="001B72E8">
      <w:proofErr w:type="spellStart"/>
      <w:r>
        <w:rPr>
          <w:lang w:val="en-US"/>
        </w:rPr>
        <w:t>Animaux</w:t>
      </w:r>
      <w:proofErr w:type="spellEnd"/>
      <w:r>
        <w:rPr>
          <w:lang w:val="en-US"/>
        </w:rPr>
        <w:t xml:space="preserve"> </w:t>
      </w:r>
      <w:proofErr w:type="spellStart"/>
      <w:r>
        <w:rPr>
          <w:lang w:val="en-US"/>
        </w:rPr>
        <w:t>accepté</w:t>
      </w:r>
      <w:proofErr w:type="spellEnd"/>
      <w:r>
        <w:rPr>
          <w:lang w:val="en-US"/>
        </w:rPr>
        <w:t xml:space="preserve"> avec </w:t>
      </w:r>
      <w:proofErr w:type="spellStart"/>
      <w:proofErr w:type="gramStart"/>
      <w:r>
        <w:rPr>
          <w:lang w:val="en-US"/>
        </w:rPr>
        <w:t>suppl</w:t>
      </w:r>
      <w:r w:rsidR="00416645">
        <w:rPr>
          <w:lang w:val="en-US"/>
        </w:rPr>
        <w:t>é</w:t>
      </w:r>
      <w:r>
        <w:rPr>
          <w:lang w:val="en-US"/>
        </w:rPr>
        <w:t>ment</w:t>
      </w:r>
      <w:proofErr w:type="spellEnd"/>
      <w:r>
        <w:rPr>
          <w:lang w:val="en-US"/>
        </w:rPr>
        <w:t xml:space="preserve"> :</w:t>
      </w:r>
      <w:proofErr w:type="gramEnd"/>
      <w:r>
        <w:rPr>
          <w:lang w:val="en-US"/>
        </w:rPr>
        <w:t xml:space="preserve"> </w:t>
      </w:r>
      <w:proofErr w:type="spellStart"/>
      <w:r>
        <w:rPr>
          <w:lang w:val="en-US"/>
        </w:rPr>
        <w:t>Oui</w:t>
      </w:r>
      <w:proofErr w:type="spellEnd"/>
      <w:r>
        <w:rPr>
          <w:lang w:val="en-US"/>
        </w:rPr>
        <w:t>/Non</w:t>
      </w:r>
    </w:p>
    <w:p w14:paraId="7D5FC6D1" w14:textId="77777777" w:rsidR="009B1155" w:rsidRDefault="00513B1B" w:rsidP="009B1155">
      <w:pPr>
        <w:rPr>
          <w:lang w:val="en-US"/>
        </w:rPr>
      </w:pPr>
      <w:r w:rsidRPr="007D2C19">
        <w:rPr>
          <w:noProof/>
          <w:u w:val="single"/>
          <w:lang w:val="en-US"/>
        </w:rPr>
        <w:t xml:space="preserve">Conditions d'accueil des </w:t>
      </w:r>
      <w:proofErr w:type="gramStart"/>
      <w:r w:rsidRPr="007D2C19">
        <w:rPr>
          <w:noProof/>
          <w:u w:val="single"/>
          <w:lang w:val="en-US"/>
        </w:rPr>
        <w:t>animaux</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14:paraId="08B6AE8E" w14:textId="77777777" w:rsidTr="00C4788D">
        <w:tc>
          <w:tcPr>
            <w:tcW w:w="10638" w:type="dxa"/>
          </w:tcPr>
          <w:p w14:paraId="5E5B49CB" w14:textId="77777777" w:rsidR="00513B1B" w:rsidRPr="007D2C19" w:rsidRDefault="00513B1B" w:rsidP="00513B1B">
            <w:pPr>
              <w:rPr>
                <w:lang w:val="en-US"/>
              </w:rPr>
            </w:pPr>
          </w:p>
          <w:p w14:paraId="6F2AD2F9" w14:textId="77777777" w:rsidR="00513B1B" w:rsidRDefault="00513B1B" w:rsidP="00513B1B"/>
          <w:p w14:paraId="58EC9FAE" w14:textId="77777777" w:rsidR="00110E11" w:rsidRDefault="00CB43FD" w:rsidP="00C85359">
            <w:r>
              <w:t> </w:t>
            </w:r>
          </w:p>
        </w:tc>
      </w:tr>
    </w:tbl>
    <w:p w14:paraId="6D1BF941" w14:textId="77777777" w:rsidR="00513B1B" w:rsidRDefault="00513B1B" w:rsidP="00357342"/>
    <w:p w14:paraId="65361358" w14:textId="77777777" w:rsidR="00C5193D" w:rsidRDefault="001C0F99" w:rsidP="001C0F99">
      <w:pPr>
        <w:rPr>
          <w:b/>
        </w:rPr>
      </w:pPr>
      <w:r w:rsidRPr="002E7A30">
        <w:rPr>
          <w:noProof/>
          <w:u w:val="single"/>
        </w:rPr>
        <w:t>Modes de paiement</w:t>
      </w:r>
      <w:r w:rsidRPr="002E7A30">
        <w:t> </w:t>
      </w:r>
      <w:r w:rsidRPr="002E7A30">
        <w:rPr>
          <w:noProof/>
        </w:rPr>
        <w:t>:</w:t>
      </w:r>
      <w:r w:rsidR="007354D8" w:rsidRPr="002E7A30">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CBF5F7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452E5C3" w14:textId="77777777" w:rsidTr="001579EE">
              <w:tc>
                <w:tcPr>
                  <w:tcW w:w="3330" w:type="dxa"/>
                </w:tcPr>
                <w:p w14:paraId="669103FD"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Carte bancaire/crédit</w:t>
                  </w:r>
                </w:p>
              </w:tc>
            </w:tr>
            <w:tr w:rsidR="00C77A73" w:rsidRPr="001A197F" w14:paraId="0E10DB8E" w14:textId="77777777" w:rsidTr="001579EE">
              <w:tc>
                <w:tcPr>
                  <w:tcW w:w="3330" w:type="dxa"/>
                </w:tcPr>
                <w:p w14:paraId="5B455669" w14:textId="77777777" w:rsidR="00C77A73" w:rsidRPr="00D72641" w:rsidRDefault="00D72641" w:rsidP="00165830">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Chèque</w:t>
                  </w:r>
                </w:p>
              </w:tc>
            </w:tr>
          </w:tbl>
          <w:p w14:paraId="37C38F2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7EDE401" w14:textId="77777777" w:rsidTr="001579EE">
              <w:tc>
                <w:tcPr>
                  <w:tcW w:w="3370" w:type="dxa"/>
                </w:tcPr>
                <w:p w14:paraId="6457D0B0" w14:textId="77777777" w:rsidR="00C77A73" w:rsidRPr="00D72641"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Chèque Vacances</w:t>
                  </w:r>
                </w:p>
              </w:tc>
            </w:tr>
            <w:tr w:rsidR="00C77A73" w:rsidRPr="001A197F" w14:paraId="603DAADA" w14:textId="77777777" w:rsidTr="001579EE">
              <w:tc>
                <w:tcPr>
                  <w:tcW w:w="3370" w:type="dxa"/>
                </w:tcPr>
                <w:p w14:paraId="1C50BBB4" w14:textId="77777777" w:rsidR="00C77A73" w:rsidRPr="00D72641" w:rsidRDefault="00D72641"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Espèces</w:t>
                  </w:r>
                </w:p>
              </w:tc>
            </w:tr>
          </w:tbl>
          <w:p w14:paraId="38D04B75" w14:textId="77777777" w:rsidR="00C77A73" w:rsidRPr="00D72641" w:rsidRDefault="00C77A73" w:rsidP="001C0F99">
            <w:pPr>
              <w:rPr>
                <w:lang w:val="en-US"/>
              </w:rPr>
            </w:pPr>
          </w:p>
        </w:tc>
        <w:tc>
          <w:tcPr>
            <w:tcW w:w="3517" w:type="dxa"/>
          </w:tcPr>
          <w:p w14:paraId="29EB8E50" w14:textId="72BBE1AC" w:rsidR="00C77A73" w:rsidRPr="00D72641" w:rsidRDefault="00BC7ACD" w:rsidP="001C0F99">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Pr>
                <w:noProof/>
                <w:szCs w:val="18"/>
                <w:lang w:val="en-US"/>
              </w:rPr>
              <w:t>Paiement en ligne</w:t>
            </w:r>
          </w:p>
        </w:tc>
      </w:tr>
    </w:tbl>
    <w:p w14:paraId="606F46B2" w14:textId="27F81360" w:rsidR="00D63ED4" w:rsidRDefault="00D63ED4" w:rsidP="00667AB8">
      <w:pPr>
        <w:rPr>
          <w:lang w:val="en-US"/>
        </w:rPr>
      </w:pPr>
    </w:p>
    <w:p w14:paraId="730C1540" w14:textId="77777777" w:rsidR="00D63ED4" w:rsidRDefault="00D63ED4" w:rsidP="00667AB8">
      <w:pPr>
        <w:rPr>
          <w:lang w:val="en-US"/>
        </w:rPr>
      </w:pPr>
    </w:p>
    <w:p w14:paraId="34CFC345" w14:textId="2182FEEB" w:rsidR="002576F2" w:rsidRDefault="002576F2" w:rsidP="00667AB8">
      <w:pPr>
        <w:rPr>
          <w:lang w:val="en-US"/>
        </w:rPr>
      </w:pPr>
    </w:p>
    <w:p w14:paraId="188C352F" w14:textId="77777777" w:rsidR="000B6CA4" w:rsidRDefault="000B6CA4" w:rsidP="000B6CA4">
      <w:pPr>
        <w:pStyle w:val="Titre2"/>
      </w:pPr>
      <w:bookmarkStart w:id="3" w:name="_Hlk46838283"/>
      <w:bookmarkStart w:id="4" w:name="_Hlk46839277"/>
      <w:r w:rsidRPr="00FD7FC0">
        <w:lastRenderedPageBreak/>
        <w:t xml:space="preserve">Multimédias : </w:t>
      </w:r>
      <w:r>
        <w:t xml:space="preserve"> </w:t>
      </w:r>
      <w:r w:rsidRPr="00C17E4F">
        <w:rPr>
          <w:color w:val="FF0000"/>
          <w:u w:val="single"/>
        </w:rPr>
        <w:t>Obligatoire</w:t>
      </w:r>
      <w:r w:rsidRPr="00F26EA1">
        <w:rPr>
          <w:color w:val="FF0000"/>
        </w:rPr>
        <w:t xml:space="preserve"> (pas de photo, pas de publication</w:t>
      </w:r>
      <w:r>
        <w:rPr>
          <w:color w:val="FF0000"/>
        </w:rPr>
        <w:t> !</w:t>
      </w:r>
      <w:r w:rsidRPr="00F26EA1">
        <w:rPr>
          <w:color w:val="FF0000"/>
        </w:rPr>
        <w:t>)</w:t>
      </w:r>
    </w:p>
    <w:p w14:paraId="55E0F8E1" w14:textId="77777777" w:rsidR="000B6CA4" w:rsidRDefault="000B6CA4" w:rsidP="000B6CA4">
      <w:pPr>
        <w:pStyle w:val="Titre2"/>
        <w:rPr>
          <w:b w:val="0"/>
          <w:bCs w:val="0"/>
          <w:color w:val="auto"/>
          <w:sz w:val="22"/>
          <w:szCs w:val="22"/>
          <w:u w:val="single"/>
        </w:rPr>
      </w:pPr>
      <w:r w:rsidRPr="00FD7FC0">
        <w:rPr>
          <w:b w:val="0"/>
          <w:bCs w:val="0"/>
          <w:color w:val="auto"/>
          <w:sz w:val="22"/>
          <w:szCs w:val="22"/>
        </w:rPr>
        <w:t xml:space="preserve">Nous vous remercions de nous transmettre </w:t>
      </w:r>
      <w:r>
        <w:rPr>
          <w:b w:val="0"/>
          <w:bCs w:val="0"/>
          <w:color w:val="auto"/>
          <w:sz w:val="22"/>
          <w:szCs w:val="22"/>
        </w:rPr>
        <w:t xml:space="preserve">au minimum 1 photo représentative de votre établissement (devanture, salle, hiver et été) en format jpeg </w:t>
      </w:r>
      <w:r w:rsidRPr="00FD7FC0">
        <w:rPr>
          <w:b w:val="0"/>
          <w:bCs w:val="0"/>
          <w:color w:val="auto"/>
          <w:sz w:val="22"/>
          <w:szCs w:val="22"/>
        </w:rPr>
        <w:t>(</w:t>
      </w:r>
      <w:r>
        <w:rPr>
          <w:b w:val="0"/>
          <w:bCs w:val="0"/>
          <w:color w:val="auto"/>
          <w:sz w:val="22"/>
          <w:szCs w:val="22"/>
        </w:rPr>
        <w:t>taille : 3</w:t>
      </w:r>
      <w:r w:rsidRPr="00FD7FC0">
        <w:rPr>
          <w:b w:val="0"/>
          <w:bCs w:val="0"/>
          <w:color w:val="auto"/>
          <w:sz w:val="22"/>
          <w:szCs w:val="22"/>
        </w:rPr>
        <w:t xml:space="preserve"> Mo max, </w:t>
      </w:r>
      <w:r w:rsidRPr="007B648A">
        <w:rPr>
          <w:b w:val="0"/>
          <w:bCs w:val="0"/>
          <w:color w:val="auto"/>
          <w:sz w:val="22"/>
          <w:szCs w:val="22"/>
        </w:rPr>
        <w:t>minimum 2000 pixels en format paysage).</w:t>
      </w:r>
      <w:r>
        <w:rPr>
          <w:b w:val="0"/>
          <w:bCs w:val="0"/>
          <w:color w:val="auto"/>
          <w:sz w:val="22"/>
          <w:szCs w:val="22"/>
          <w:u w:val="single"/>
        </w:rPr>
        <w:t xml:space="preserve"> </w:t>
      </w:r>
    </w:p>
    <w:p w14:paraId="32B8C168" w14:textId="77777777" w:rsidR="000B6CA4" w:rsidRPr="00571C97" w:rsidRDefault="000B6CA4" w:rsidP="000B6CA4">
      <w:pPr>
        <w:pStyle w:val="Titre2"/>
        <w:rPr>
          <w:b w:val="0"/>
          <w:bCs w:val="0"/>
          <w:color w:val="auto"/>
          <w:sz w:val="22"/>
          <w:szCs w:val="22"/>
          <w:u w:val="single"/>
        </w:rPr>
      </w:pPr>
      <w:r w:rsidRPr="00571C97">
        <w:rPr>
          <w:b w:val="0"/>
          <w:bCs w:val="0"/>
          <w:color w:val="auto"/>
          <w:sz w:val="22"/>
          <w:szCs w:val="22"/>
          <w:u w:val="single"/>
        </w:rPr>
        <w:t>Nom + prénom auteur spécifié, libre de droit de diffusion par Haute Maurienne Vanoise Tourisme et ses partenaires.</w:t>
      </w:r>
    </w:p>
    <w:p w14:paraId="74E07B4F" w14:textId="77777777" w:rsidR="000B6CA4" w:rsidRDefault="000B6CA4" w:rsidP="000B6CA4">
      <w:pPr>
        <w:spacing w:line="240" w:lineRule="auto"/>
        <w:rPr>
          <w:sz w:val="24"/>
          <w:szCs w:val="24"/>
        </w:rPr>
      </w:pPr>
    </w:p>
    <w:p w14:paraId="62E77F4E" w14:textId="77777777" w:rsidR="000B6CA4" w:rsidRPr="00A7005C" w:rsidRDefault="00000000" w:rsidP="000B6CA4">
      <w:pPr>
        <w:pStyle w:val="Paragraphedeliste"/>
        <w:spacing w:after="0" w:line="240" w:lineRule="auto"/>
        <w:contextualSpacing w:val="0"/>
        <w:rPr>
          <w:sz w:val="24"/>
          <w:szCs w:val="24"/>
        </w:rPr>
      </w:pPr>
      <w:sdt>
        <w:sdtPr>
          <w:rPr>
            <w:sz w:val="24"/>
            <w:szCs w:val="24"/>
          </w:rPr>
          <w:id w:val="-1231149782"/>
          <w14:checkbox>
            <w14:checked w14:val="0"/>
            <w14:checkedState w14:val="2612" w14:font="MS Gothic"/>
            <w14:uncheckedState w14:val="2610" w14:font="MS Gothic"/>
          </w14:checkbox>
        </w:sdtPr>
        <w:sdtContent>
          <w:r w:rsidR="000B6CA4">
            <w:rPr>
              <w:rFonts w:ascii="MS Gothic" w:eastAsia="MS Gothic" w:hAnsi="MS Gothic" w:hint="eastAsia"/>
              <w:sz w:val="24"/>
              <w:szCs w:val="24"/>
            </w:rPr>
            <w:t>☐</w:t>
          </w:r>
        </w:sdtContent>
      </w:sdt>
      <w:r w:rsidR="000B6CA4">
        <w:rPr>
          <w:sz w:val="24"/>
          <w:szCs w:val="24"/>
        </w:rPr>
        <w:t xml:space="preserve"> Je certifie que les illustrations transmises à Haute Maurienne Vanoise Tourisme (photos, vidéo, flyer…) sont libres de droit et comportent obligatoirement un copyright (mentions obligatoires, crédit photo)</w:t>
      </w:r>
    </w:p>
    <w:bookmarkEnd w:id="3"/>
    <w:p w14:paraId="660BCC0B" w14:textId="77777777" w:rsidR="000B6CA4" w:rsidRDefault="000B6CA4" w:rsidP="000B6CA4"/>
    <w:p w14:paraId="6D9FB3BC" w14:textId="77777777" w:rsidR="000B6CA4" w:rsidRDefault="000B6CA4" w:rsidP="000B6CA4">
      <w:pPr>
        <w:spacing w:line="240" w:lineRule="auto"/>
        <w:ind w:firstLine="360"/>
        <w:jc w:val="both"/>
        <w:rPr>
          <w:sz w:val="24"/>
          <w:szCs w:val="24"/>
        </w:rPr>
      </w:pPr>
    </w:p>
    <w:p w14:paraId="22BF2929" w14:textId="77777777" w:rsidR="000B6CA4" w:rsidRPr="004C13C3" w:rsidRDefault="000B6CA4" w:rsidP="000B6CA4">
      <w:pPr>
        <w:pBdr>
          <w:top w:val="single" w:sz="18" w:space="1" w:color="A63762"/>
          <w:left w:val="single" w:sz="18" w:space="4" w:color="A63762"/>
          <w:bottom w:val="single" w:sz="18" w:space="1" w:color="A63762"/>
          <w:right w:val="single" w:sz="18" w:space="4" w:color="A63762"/>
        </w:pBdr>
        <w:spacing w:line="240" w:lineRule="auto"/>
        <w:rPr>
          <w:i/>
          <w:iCs/>
          <w:sz w:val="24"/>
          <w:szCs w:val="24"/>
        </w:rPr>
      </w:pPr>
      <w:bookmarkStart w:id="5" w:name="_Hlk46830374"/>
      <w:bookmarkStart w:id="6" w:name="_Hlk77776033"/>
      <w:r w:rsidRPr="004C13C3">
        <w:rPr>
          <w:i/>
          <w:iCs/>
          <w:sz w:val="24"/>
          <w:szCs w:val="24"/>
        </w:rPr>
        <w:t xml:space="preserve">Vous pouvez nous retourner ce document par mail à </w:t>
      </w:r>
      <w:hyperlink r:id="rId13" w:history="1">
        <w:r w:rsidRPr="004C13C3">
          <w:rPr>
            <w:rStyle w:val="Lienhypertexte"/>
            <w:i/>
            <w:iCs/>
            <w:sz w:val="24"/>
            <w:szCs w:val="24"/>
          </w:rPr>
          <w:t>apidae@hautemaurienne.com</w:t>
        </w:r>
      </w:hyperlink>
      <w:r w:rsidRPr="004C13C3">
        <w:rPr>
          <w:i/>
          <w:iCs/>
          <w:sz w:val="24"/>
          <w:szCs w:val="24"/>
        </w:rPr>
        <w:t xml:space="preserve"> </w:t>
      </w:r>
      <w:r w:rsidRPr="004C13C3">
        <w:rPr>
          <w:i/>
          <w:iCs/>
        </w:rPr>
        <w:t>.</w:t>
      </w:r>
    </w:p>
    <w:p w14:paraId="1A9AD919" w14:textId="77777777" w:rsidR="000B6CA4" w:rsidRPr="004C13C3" w:rsidRDefault="000B6CA4" w:rsidP="000B6CA4">
      <w:pPr>
        <w:pBdr>
          <w:top w:val="single" w:sz="18" w:space="1" w:color="A63762"/>
          <w:left w:val="single" w:sz="18" w:space="4" w:color="A63762"/>
          <w:bottom w:val="single" w:sz="18" w:space="1" w:color="A63762"/>
          <w:right w:val="single" w:sz="18" w:space="4" w:color="A63762"/>
        </w:pBdr>
        <w:spacing w:line="240" w:lineRule="auto"/>
        <w:rPr>
          <w:i/>
          <w:iCs/>
          <w:sz w:val="24"/>
          <w:szCs w:val="24"/>
        </w:rPr>
      </w:pPr>
      <w:r>
        <w:rPr>
          <w:i/>
          <w:iCs/>
          <w:sz w:val="24"/>
          <w:szCs w:val="24"/>
        </w:rPr>
        <w:t>Nous</w:t>
      </w:r>
      <w:r w:rsidRPr="004C13C3">
        <w:rPr>
          <w:i/>
          <w:iCs/>
          <w:sz w:val="24"/>
          <w:szCs w:val="24"/>
        </w:rPr>
        <w:t xml:space="preserve"> traiterons la demande de diffusion dans les meilleurs délais et reviendrons vers vous en cas de besoin. En fonction de leur nature, nous nous réservons le droit de les diffuser sur le document approprié. </w:t>
      </w:r>
    </w:p>
    <w:p w14:paraId="41874755" w14:textId="77777777" w:rsidR="000B6CA4" w:rsidRPr="004C13C3" w:rsidRDefault="000B6CA4" w:rsidP="000B6CA4">
      <w:pPr>
        <w:pBdr>
          <w:top w:val="single" w:sz="18" w:space="1" w:color="A63762"/>
          <w:left w:val="single" w:sz="18" w:space="4" w:color="A63762"/>
          <w:bottom w:val="single" w:sz="18" w:space="1" w:color="A63762"/>
          <w:right w:val="single" w:sz="18" w:space="4" w:color="A63762"/>
        </w:pBdr>
        <w:spacing w:line="240" w:lineRule="auto"/>
        <w:ind w:firstLine="360"/>
        <w:jc w:val="both"/>
        <w:rPr>
          <w:i/>
          <w:iCs/>
          <w:sz w:val="16"/>
          <w:szCs w:val="16"/>
        </w:rPr>
      </w:pPr>
    </w:p>
    <w:p w14:paraId="7DC86B01" w14:textId="77777777" w:rsidR="000B6CA4" w:rsidRDefault="000B6CA4" w:rsidP="000B6CA4">
      <w:pPr>
        <w:pBdr>
          <w:top w:val="single" w:sz="18" w:space="1" w:color="A63762"/>
          <w:left w:val="single" w:sz="18" w:space="4" w:color="A63762"/>
          <w:bottom w:val="single" w:sz="18" w:space="1" w:color="A63762"/>
          <w:right w:val="single" w:sz="18" w:space="4" w:color="A63762"/>
        </w:pBdr>
        <w:spacing w:line="240" w:lineRule="auto"/>
        <w:jc w:val="both"/>
        <w:rPr>
          <w:b/>
          <w:bCs/>
          <w:i/>
          <w:iCs/>
          <w:color w:val="FF0000"/>
          <w:sz w:val="24"/>
          <w:szCs w:val="24"/>
        </w:rPr>
      </w:pPr>
      <w:r w:rsidRPr="00571C97">
        <w:rPr>
          <w:b/>
          <w:bCs/>
          <w:i/>
          <w:iCs/>
          <w:color w:val="FF0000"/>
          <w:sz w:val="24"/>
          <w:szCs w:val="24"/>
        </w:rPr>
        <w:t>RGPD (Règlement Général sur la Protection des Données)</w:t>
      </w:r>
    </w:p>
    <w:p w14:paraId="0CBE117C" w14:textId="77777777" w:rsidR="000B6CA4" w:rsidRDefault="000B6CA4" w:rsidP="000B6CA4">
      <w:pPr>
        <w:pBdr>
          <w:top w:val="single" w:sz="18" w:space="1" w:color="A63762"/>
          <w:left w:val="single" w:sz="18" w:space="4" w:color="A63762"/>
          <w:bottom w:val="single" w:sz="18" w:space="1" w:color="A63762"/>
          <w:right w:val="single" w:sz="18" w:space="4" w:color="A63762"/>
        </w:pBdr>
        <w:spacing w:line="240" w:lineRule="auto"/>
        <w:jc w:val="both"/>
        <w:rPr>
          <w:b/>
          <w:bCs/>
          <w:i/>
          <w:iCs/>
          <w:color w:val="FF0000"/>
          <w:sz w:val="24"/>
        </w:rPr>
      </w:pPr>
      <w:r w:rsidRPr="00571C97">
        <w:rPr>
          <w:b/>
          <w:bCs/>
          <w:i/>
          <w:iCs/>
          <w:color w:val="FF0000"/>
          <w:sz w:val="24"/>
          <w:szCs w:val="24"/>
        </w:rPr>
        <w:t xml:space="preserve">En nous retournant le présent formulaire complété et signé, vous acceptez que vos informations soient publiées sur Apidae et relayées sur tous supports </w:t>
      </w:r>
      <w:r w:rsidRPr="00571C97">
        <w:rPr>
          <w:b/>
          <w:bCs/>
          <w:i/>
          <w:iCs/>
          <w:color w:val="FF0000"/>
          <w:sz w:val="24"/>
        </w:rPr>
        <w:t xml:space="preserve">d’informations </w:t>
      </w:r>
      <w:bookmarkEnd w:id="4"/>
      <w:bookmarkEnd w:id="5"/>
      <w:r w:rsidRPr="00571C97">
        <w:rPr>
          <w:b/>
          <w:bCs/>
          <w:i/>
          <w:iCs/>
          <w:color w:val="FF0000"/>
          <w:sz w:val="24"/>
        </w:rPr>
        <w:t>touristiques.</w:t>
      </w:r>
    </w:p>
    <w:p w14:paraId="72B168EF" w14:textId="77777777" w:rsidR="000B6CA4" w:rsidRDefault="000B6CA4" w:rsidP="000B6CA4">
      <w:pPr>
        <w:pBdr>
          <w:top w:val="single" w:sz="18" w:space="1" w:color="A63762"/>
          <w:left w:val="single" w:sz="18" w:space="4" w:color="A63762"/>
          <w:bottom w:val="single" w:sz="18" w:space="1" w:color="A63762"/>
          <w:right w:val="single" w:sz="18" w:space="4" w:color="A63762"/>
        </w:pBdr>
        <w:spacing w:line="240" w:lineRule="auto"/>
        <w:jc w:val="both"/>
        <w:rPr>
          <w:b/>
          <w:bCs/>
          <w:i/>
          <w:iCs/>
          <w:color w:val="FF0000"/>
          <w:sz w:val="24"/>
        </w:rPr>
      </w:pPr>
    </w:p>
    <w:bookmarkEnd w:id="6"/>
    <w:p w14:paraId="1B137D15" w14:textId="77777777" w:rsidR="000B6CA4" w:rsidRDefault="000B6CA4" w:rsidP="000B6CA4">
      <w:pPr>
        <w:rPr>
          <w:rStyle w:val="Lienhypertexte"/>
          <w:noProof/>
          <w:color w:val="FFFFFF" w:themeColor="background1"/>
        </w:rPr>
      </w:pPr>
      <w:r>
        <w:fldChar w:fldCharType="begin"/>
      </w:r>
      <w:r>
        <w:instrText xml:space="preserve"> HYPERLINK "file:///C:\\Users\\epalmier\\AppData\\Local\\Temp\\7zO03BDBD50\\base.apidae-tourisme.com" </w:instrText>
      </w:r>
      <w:r w:rsidR="00000000">
        <w:fldChar w:fldCharType="separate"/>
      </w:r>
      <w:r>
        <w:rPr>
          <w:rStyle w:val="Lienhypertexte"/>
          <w:noProof/>
          <w:color w:val="FFFFFF" w:themeColor="background1"/>
        </w:rPr>
        <w:fldChar w:fldCharType="end"/>
      </w:r>
    </w:p>
    <w:p w14:paraId="55B2439A" w14:textId="77777777" w:rsidR="000B6CA4" w:rsidRDefault="000B6CA4" w:rsidP="000B6CA4">
      <w:pPr>
        <w:rPr>
          <w:b/>
          <w:bCs/>
          <w:sz w:val="24"/>
          <w:szCs w:val="24"/>
        </w:rPr>
      </w:pPr>
      <w:r w:rsidRPr="00660D2D">
        <w:rPr>
          <w:b/>
          <w:bCs/>
          <w:sz w:val="24"/>
          <w:szCs w:val="24"/>
        </w:rPr>
        <w:t>Toutes les informations demandées dans ce questionnaire sont utiles pour un traitement et un filtrage, en particulier sur nos sites internet, ce qui permet de renseigner au mieux nos visiteurs et vos clients.</w:t>
      </w:r>
    </w:p>
    <w:p w14:paraId="32D854E5" w14:textId="77777777" w:rsidR="000B6CA4" w:rsidRDefault="000B6CA4" w:rsidP="000B6CA4">
      <w:pPr>
        <w:rPr>
          <w:b/>
          <w:bCs/>
          <w:sz w:val="24"/>
          <w:szCs w:val="24"/>
        </w:rPr>
      </w:pPr>
    </w:p>
    <w:p w14:paraId="303DA8E3" w14:textId="77777777" w:rsidR="000B6CA4" w:rsidRPr="00086012" w:rsidRDefault="000B6CA4" w:rsidP="000B6CA4">
      <w:pPr>
        <w:rPr>
          <w:sz w:val="24"/>
          <w:szCs w:val="24"/>
        </w:rPr>
      </w:pPr>
      <w:r w:rsidRPr="00086012">
        <w:rPr>
          <w:sz w:val="24"/>
          <w:szCs w:val="24"/>
        </w:rPr>
        <w:t>Fait à ………………………………………………………………</w:t>
      </w:r>
    </w:p>
    <w:p w14:paraId="4884E22F" w14:textId="77777777" w:rsidR="000B6CA4" w:rsidRDefault="000B6CA4" w:rsidP="000B6CA4">
      <w:pPr>
        <w:rPr>
          <w:sz w:val="24"/>
          <w:szCs w:val="24"/>
        </w:rPr>
      </w:pPr>
      <w:proofErr w:type="gramStart"/>
      <w:r w:rsidRPr="00086012">
        <w:rPr>
          <w:sz w:val="24"/>
          <w:szCs w:val="24"/>
        </w:rPr>
        <w:t>le</w:t>
      </w:r>
      <w:proofErr w:type="gramEnd"/>
      <w:r w:rsidRPr="00086012">
        <w:rPr>
          <w:sz w:val="24"/>
          <w:szCs w:val="24"/>
        </w:rPr>
        <w:t xml:space="preserve"> ………………………………………………………</w:t>
      </w:r>
    </w:p>
    <w:p w14:paraId="2CE5F71F" w14:textId="77777777" w:rsidR="000B6CA4" w:rsidRDefault="000B6CA4" w:rsidP="000B6CA4">
      <w:pPr>
        <w:rPr>
          <w:sz w:val="24"/>
          <w:szCs w:val="24"/>
        </w:rPr>
      </w:pPr>
    </w:p>
    <w:p w14:paraId="0D463622" w14:textId="77777777" w:rsidR="000B6CA4" w:rsidRDefault="000B6CA4" w:rsidP="000B6CA4">
      <w:pPr>
        <w:rPr>
          <w:sz w:val="24"/>
          <w:szCs w:val="24"/>
        </w:rPr>
      </w:pPr>
      <w:r w:rsidRPr="00086012">
        <w:rPr>
          <w:sz w:val="24"/>
          <w:szCs w:val="24"/>
          <w:u w:val="single"/>
        </w:rPr>
        <w:t>Signature </w:t>
      </w:r>
      <w:r>
        <w:rPr>
          <w:sz w:val="24"/>
          <w:szCs w:val="24"/>
        </w:rPr>
        <w:t xml:space="preserve">: </w:t>
      </w:r>
    </w:p>
    <w:p w14:paraId="59976FF8" w14:textId="77777777" w:rsidR="000B6CA4" w:rsidRDefault="000B6CA4" w:rsidP="000B6CA4">
      <w:pPr>
        <w:rPr>
          <w:sz w:val="24"/>
          <w:szCs w:val="24"/>
        </w:rPr>
      </w:pPr>
    </w:p>
    <w:p w14:paraId="21AF7116" w14:textId="77777777" w:rsidR="000B6CA4" w:rsidRDefault="000B6CA4" w:rsidP="000B6CA4">
      <w:pPr>
        <w:rPr>
          <w:sz w:val="24"/>
          <w:szCs w:val="24"/>
        </w:rPr>
      </w:pPr>
    </w:p>
    <w:p w14:paraId="6292135C" w14:textId="77777777" w:rsidR="000B6CA4" w:rsidRDefault="000B6CA4" w:rsidP="000B6CA4">
      <w:pPr>
        <w:rPr>
          <w:sz w:val="24"/>
          <w:szCs w:val="24"/>
        </w:rPr>
      </w:pPr>
    </w:p>
    <w:p w14:paraId="548AFD08" w14:textId="77777777" w:rsidR="000B6CA4" w:rsidRDefault="000B6CA4" w:rsidP="000B6CA4">
      <w:pPr>
        <w:rPr>
          <w:sz w:val="24"/>
          <w:szCs w:val="24"/>
        </w:rPr>
      </w:pPr>
    </w:p>
    <w:p w14:paraId="731A0C98" w14:textId="77777777" w:rsidR="000B6CA4" w:rsidRDefault="000B6CA4" w:rsidP="000B6CA4">
      <w:pPr>
        <w:rPr>
          <w:sz w:val="24"/>
          <w:szCs w:val="24"/>
        </w:rPr>
      </w:pPr>
    </w:p>
    <w:p w14:paraId="49622A9D" w14:textId="77777777" w:rsidR="000B6CA4" w:rsidRDefault="000B6CA4" w:rsidP="000B6CA4">
      <w:pPr>
        <w:rPr>
          <w:sz w:val="24"/>
          <w:szCs w:val="24"/>
        </w:rPr>
      </w:pPr>
    </w:p>
    <w:p w14:paraId="5609AB91" w14:textId="77777777" w:rsidR="000B6CA4" w:rsidRDefault="000B6CA4" w:rsidP="000B6CA4">
      <w:pPr>
        <w:rPr>
          <w:sz w:val="24"/>
          <w:szCs w:val="24"/>
        </w:rPr>
      </w:pPr>
    </w:p>
    <w:p w14:paraId="4C07AE0B" w14:textId="77777777" w:rsidR="000B6CA4" w:rsidRDefault="000B6CA4" w:rsidP="000B6CA4">
      <w:pPr>
        <w:rPr>
          <w:sz w:val="24"/>
          <w:szCs w:val="24"/>
        </w:rPr>
      </w:pPr>
      <w:r>
        <w:rPr>
          <w:sz w:val="24"/>
          <w:szCs w:val="24"/>
        </w:rPr>
        <w:t xml:space="preserve">A votre écoute et collaboration, </w:t>
      </w:r>
    </w:p>
    <w:p w14:paraId="5DACCA10" w14:textId="77777777" w:rsidR="000B6CA4" w:rsidRDefault="000B6CA4" w:rsidP="000B6CA4">
      <w:pPr>
        <w:rPr>
          <w:sz w:val="24"/>
          <w:szCs w:val="24"/>
        </w:rPr>
      </w:pPr>
      <w:r>
        <w:rPr>
          <w:sz w:val="24"/>
          <w:szCs w:val="24"/>
        </w:rPr>
        <w:t>Service Gestion de l’information</w:t>
      </w:r>
    </w:p>
    <w:p w14:paraId="48D0C17F" w14:textId="77777777" w:rsidR="000B6CA4" w:rsidRDefault="000B6CA4" w:rsidP="000B6CA4">
      <w:pPr>
        <w:rPr>
          <w:sz w:val="24"/>
          <w:szCs w:val="24"/>
        </w:rPr>
      </w:pPr>
      <w:r>
        <w:rPr>
          <w:sz w:val="24"/>
          <w:szCs w:val="24"/>
        </w:rPr>
        <w:t>6 rue Napoléon – 73500 Val Cenis</w:t>
      </w:r>
    </w:p>
    <w:p w14:paraId="0B9BFE61" w14:textId="77777777" w:rsidR="000B6CA4" w:rsidRDefault="000B6CA4" w:rsidP="000B6CA4">
      <w:pPr>
        <w:rPr>
          <w:sz w:val="24"/>
          <w:szCs w:val="24"/>
        </w:rPr>
      </w:pPr>
      <w:r>
        <w:rPr>
          <w:sz w:val="24"/>
          <w:szCs w:val="24"/>
        </w:rPr>
        <w:t>Tél :  04 79 20 66 03</w:t>
      </w:r>
    </w:p>
    <w:p w14:paraId="6715327A" w14:textId="23615F66" w:rsidR="004C13C3" w:rsidRPr="002243CB" w:rsidRDefault="00000000" w:rsidP="002243CB">
      <w:pPr>
        <w:rPr>
          <w:sz w:val="24"/>
          <w:szCs w:val="24"/>
        </w:rPr>
      </w:pPr>
      <w:hyperlink r:id="rId14" w:history="1">
        <w:r w:rsidR="000B6CA4" w:rsidRPr="00946D1F">
          <w:rPr>
            <w:rStyle w:val="Lienhypertexte"/>
            <w:sz w:val="24"/>
            <w:szCs w:val="24"/>
          </w:rPr>
          <w:t>apidae@hautemaurienne.com</w:t>
        </w:r>
      </w:hyperlink>
      <w:r w:rsidR="000B6CA4">
        <w:rPr>
          <w:sz w:val="24"/>
          <w:szCs w:val="24"/>
        </w:rPr>
        <w:t xml:space="preserve"> </w:t>
      </w:r>
    </w:p>
    <w:sectPr w:rsidR="004C13C3" w:rsidRPr="002243CB" w:rsidSect="00D63ED4">
      <w:footerReference w:type="default" r:id="rId15"/>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83A7" w14:textId="77777777" w:rsidR="00842AE8" w:rsidRDefault="00842AE8" w:rsidP="00AA5F3E">
      <w:pPr>
        <w:spacing w:line="240" w:lineRule="auto"/>
      </w:pPr>
      <w:r>
        <w:separator/>
      </w:r>
    </w:p>
  </w:endnote>
  <w:endnote w:type="continuationSeparator" w:id="0">
    <w:p w14:paraId="4F91C616" w14:textId="77777777" w:rsidR="00842AE8" w:rsidRDefault="00842AE8" w:rsidP="00AA5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A9" w14:textId="2552B18E" w:rsidR="00AA5F3E" w:rsidRDefault="00AA5F3E">
    <w:pPr>
      <w:pStyle w:val="Pieddepage"/>
    </w:pPr>
    <w:r>
      <w:rPr>
        <w:noProof/>
      </w:rPr>
      <w:drawing>
        <wp:inline distT="0" distB="0" distL="0" distR="0" wp14:anchorId="6B75BADC" wp14:editId="6D4BA813">
          <wp:extent cx="6645910" cy="905510"/>
          <wp:effectExtent l="0" t="0" r="254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45910" cy="905510"/>
                  </a:xfrm>
                  <a:prstGeom prst="rect">
                    <a:avLst/>
                  </a:prstGeom>
                </pic:spPr>
              </pic:pic>
            </a:graphicData>
          </a:graphic>
        </wp:inline>
      </w:drawing>
    </w:r>
  </w:p>
  <w:p w14:paraId="6029A577" w14:textId="77777777" w:rsidR="00AA5F3E" w:rsidRDefault="00AA5F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20C2" w14:textId="77777777" w:rsidR="00842AE8" w:rsidRDefault="00842AE8" w:rsidP="00AA5F3E">
      <w:pPr>
        <w:spacing w:line="240" w:lineRule="auto"/>
      </w:pPr>
      <w:r>
        <w:separator/>
      </w:r>
    </w:p>
  </w:footnote>
  <w:footnote w:type="continuationSeparator" w:id="0">
    <w:p w14:paraId="4C0E7B1D" w14:textId="77777777" w:rsidR="00842AE8" w:rsidRDefault="00842AE8" w:rsidP="00AA5F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185"/>
    <w:rsid w:val="000026AC"/>
    <w:rsid w:val="000034AE"/>
    <w:rsid w:val="0000437D"/>
    <w:rsid w:val="00005DD1"/>
    <w:rsid w:val="000068D7"/>
    <w:rsid w:val="000078AC"/>
    <w:rsid w:val="00010E49"/>
    <w:rsid w:val="000135FF"/>
    <w:rsid w:val="0001380A"/>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A58"/>
    <w:rsid w:val="00093CD1"/>
    <w:rsid w:val="00094358"/>
    <w:rsid w:val="00094DDE"/>
    <w:rsid w:val="000959A2"/>
    <w:rsid w:val="000969B9"/>
    <w:rsid w:val="00096E00"/>
    <w:rsid w:val="000970BE"/>
    <w:rsid w:val="000A7B32"/>
    <w:rsid w:val="000B04E0"/>
    <w:rsid w:val="000B2E6A"/>
    <w:rsid w:val="000B38A0"/>
    <w:rsid w:val="000B5B83"/>
    <w:rsid w:val="000B5C26"/>
    <w:rsid w:val="000B6CA4"/>
    <w:rsid w:val="000B7FE5"/>
    <w:rsid w:val="000C1BAE"/>
    <w:rsid w:val="000C356D"/>
    <w:rsid w:val="000C57C8"/>
    <w:rsid w:val="000C60A3"/>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165D"/>
    <w:rsid w:val="00192499"/>
    <w:rsid w:val="00194415"/>
    <w:rsid w:val="00196CB4"/>
    <w:rsid w:val="001A05A8"/>
    <w:rsid w:val="001A197F"/>
    <w:rsid w:val="001A31ED"/>
    <w:rsid w:val="001A5054"/>
    <w:rsid w:val="001A6F8C"/>
    <w:rsid w:val="001B20EB"/>
    <w:rsid w:val="001B232A"/>
    <w:rsid w:val="001B3262"/>
    <w:rsid w:val="001B70CA"/>
    <w:rsid w:val="001B72E8"/>
    <w:rsid w:val="001C012A"/>
    <w:rsid w:val="001C075B"/>
    <w:rsid w:val="001C0F99"/>
    <w:rsid w:val="001C1171"/>
    <w:rsid w:val="001C397E"/>
    <w:rsid w:val="001C6C5C"/>
    <w:rsid w:val="001D00E5"/>
    <w:rsid w:val="001D088A"/>
    <w:rsid w:val="001D2872"/>
    <w:rsid w:val="001D7FE8"/>
    <w:rsid w:val="001E2771"/>
    <w:rsid w:val="001E39FC"/>
    <w:rsid w:val="001E4421"/>
    <w:rsid w:val="001E4CEF"/>
    <w:rsid w:val="001F2E9D"/>
    <w:rsid w:val="001F7B33"/>
    <w:rsid w:val="002004A5"/>
    <w:rsid w:val="00202669"/>
    <w:rsid w:val="00206446"/>
    <w:rsid w:val="00206E2A"/>
    <w:rsid w:val="0021086B"/>
    <w:rsid w:val="00211DF1"/>
    <w:rsid w:val="002225FF"/>
    <w:rsid w:val="00223C1A"/>
    <w:rsid w:val="002243CB"/>
    <w:rsid w:val="0022455E"/>
    <w:rsid w:val="00224D7E"/>
    <w:rsid w:val="00224FBE"/>
    <w:rsid w:val="00226AFB"/>
    <w:rsid w:val="00227421"/>
    <w:rsid w:val="00230D25"/>
    <w:rsid w:val="00236AA2"/>
    <w:rsid w:val="00237F8E"/>
    <w:rsid w:val="00241D2F"/>
    <w:rsid w:val="002441A1"/>
    <w:rsid w:val="0025108B"/>
    <w:rsid w:val="00256ADB"/>
    <w:rsid w:val="002576F2"/>
    <w:rsid w:val="00257CE3"/>
    <w:rsid w:val="00261343"/>
    <w:rsid w:val="0026518F"/>
    <w:rsid w:val="00265334"/>
    <w:rsid w:val="00267EA6"/>
    <w:rsid w:val="0027018A"/>
    <w:rsid w:val="0027146D"/>
    <w:rsid w:val="00273156"/>
    <w:rsid w:val="002734D7"/>
    <w:rsid w:val="00281B83"/>
    <w:rsid w:val="0028503E"/>
    <w:rsid w:val="0029140E"/>
    <w:rsid w:val="002A031B"/>
    <w:rsid w:val="002A0F6C"/>
    <w:rsid w:val="002A3753"/>
    <w:rsid w:val="002C3035"/>
    <w:rsid w:val="002D02B3"/>
    <w:rsid w:val="002D0F05"/>
    <w:rsid w:val="002D32DF"/>
    <w:rsid w:val="002D5229"/>
    <w:rsid w:val="002D525D"/>
    <w:rsid w:val="002D60B1"/>
    <w:rsid w:val="002D6C98"/>
    <w:rsid w:val="002E13E4"/>
    <w:rsid w:val="002E1F94"/>
    <w:rsid w:val="002E21BC"/>
    <w:rsid w:val="002E7A30"/>
    <w:rsid w:val="002F6A50"/>
    <w:rsid w:val="00300DAD"/>
    <w:rsid w:val="00301477"/>
    <w:rsid w:val="00303350"/>
    <w:rsid w:val="00303B63"/>
    <w:rsid w:val="003062E7"/>
    <w:rsid w:val="00313B49"/>
    <w:rsid w:val="00313B86"/>
    <w:rsid w:val="00316B3B"/>
    <w:rsid w:val="00316D83"/>
    <w:rsid w:val="0032275E"/>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0A70"/>
    <w:rsid w:val="003843CA"/>
    <w:rsid w:val="00386B98"/>
    <w:rsid w:val="00390544"/>
    <w:rsid w:val="00390809"/>
    <w:rsid w:val="00390C24"/>
    <w:rsid w:val="00392769"/>
    <w:rsid w:val="003946CD"/>
    <w:rsid w:val="0039546F"/>
    <w:rsid w:val="003A24C1"/>
    <w:rsid w:val="003A2F1A"/>
    <w:rsid w:val="003B356B"/>
    <w:rsid w:val="003B5DD7"/>
    <w:rsid w:val="003C77BB"/>
    <w:rsid w:val="003D3A73"/>
    <w:rsid w:val="003D50F5"/>
    <w:rsid w:val="003D51A4"/>
    <w:rsid w:val="003D7659"/>
    <w:rsid w:val="003E13CC"/>
    <w:rsid w:val="003E1EB4"/>
    <w:rsid w:val="003E2928"/>
    <w:rsid w:val="003E3814"/>
    <w:rsid w:val="003F2FC7"/>
    <w:rsid w:val="003F5349"/>
    <w:rsid w:val="0040560C"/>
    <w:rsid w:val="00406E24"/>
    <w:rsid w:val="0041292E"/>
    <w:rsid w:val="004131AF"/>
    <w:rsid w:val="00414B78"/>
    <w:rsid w:val="00416645"/>
    <w:rsid w:val="0042032F"/>
    <w:rsid w:val="00423ADA"/>
    <w:rsid w:val="00425CA3"/>
    <w:rsid w:val="004312D7"/>
    <w:rsid w:val="00432C53"/>
    <w:rsid w:val="00432F48"/>
    <w:rsid w:val="00433A27"/>
    <w:rsid w:val="00436309"/>
    <w:rsid w:val="00436EF4"/>
    <w:rsid w:val="00440F3A"/>
    <w:rsid w:val="00441C51"/>
    <w:rsid w:val="00442314"/>
    <w:rsid w:val="0044297E"/>
    <w:rsid w:val="0044499C"/>
    <w:rsid w:val="004518BC"/>
    <w:rsid w:val="00452B53"/>
    <w:rsid w:val="00455067"/>
    <w:rsid w:val="0045707F"/>
    <w:rsid w:val="004571E3"/>
    <w:rsid w:val="0046148D"/>
    <w:rsid w:val="00461E7F"/>
    <w:rsid w:val="004623CE"/>
    <w:rsid w:val="00462815"/>
    <w:rsid w:val="00462EC4"/>
    <w:rsid w:val="00466385"/>
    <w:rsid w:val="00470366"/>
    <w:rsid w:val="004710BF"/>
    <w:rsid w:val="00472F32"/>
    <w:rsid w:val="00475E21"/>
    <w:rsid w:val="00476093"/>
    <w:rsid w:val="004760CD"/>
    <w:rsid w:val="004764E7"/>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A4CB1"/>
    <w:rsid w:val="004B2CAD"/>
    <w:rsid w:val="004B2D80"/>
    <w:rsid w:val="004B4C03"/>
    <w:rsid w:val="004B590F"/>
    <w:rsid w:val="004B66D5"/>
    <w:rsid w:val="004C1093"/>
    <w:rsid w:val="004C13C3"/>
    <w:rsid w:val="004C2475"/>
    <w:rsid w:val="004C6A43"/>
    <w:rsid w:val="004C7462"/>
    <w:rsid w:val="004D136D"/>
    <w:rsid w:val="004D79D4"/>
    <w:rsid w:val="004E26F5"/>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0D3"/>
    <w:rsid w:val="005C0320"/>
    <w:rsid w:val="005C1127"/>
    <w:rsid w:val="005C1705"/>
    <w:rsid w:val="005C200F"/>
    <w:rsid w:val="005C2D54"/>
    <w:rsid w:val="005D0C4E"/>
    <w:rsid w:val="005D7159"/>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0D2A"/>
    <w:rsid w:val="006128C5"/>
    <w:rsid w:val="00612C50"/>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6227"/>
    <w:rsid w:val="00677A06"/>
    <w:rsid w:val="00683733"/>
    <w:rsid w:val="00684B74"/>
    <w:rsid w:val="006854F0"/>
    <w:rsid w:val="00691004"/>
    <w:rsid w:val="00691585"/>
    <w:rsid w:val="0069248D"/>
    <w:rsid w:val="0069428E"/>
    <w:rsid w:val="00694F62"/>
    <w:rsid w:val="00695515"/>
    <w:rsid w:val="006A61DB"/>
    <w:rsid w:val="006A6DA1"/>
    <w:rsid w:val="006B6DDF"/>
    <w:rsid w:val="006C0B14"/>
    <w:rsid w:val="006C18D6"/>
    <w:rsid w:val="006C2B48"/>
    <w:rsid w:val="006C6E63"/>
    <w:rsid w:val="006D02C4"/>
    <w:rsid w:val="006D2DE8"/>
    <w:rsid w:val="006D5D44"/>
    <w:rsid w:val="006E0905"/>
    <w:rsid w:val="006E0A36"/>
    <w:rsid w:val="006E29E9"/>
    <w:rsid w:val="006E2B04"/>
    <w:rsid w:val="006F1798"/>
    <w:rsid w:val="006F2152"/>
    <w:rsid w:val="006F2B51"/>
    <w:rsid w:val="006F49E4"/>
    <w:rsid w:val="006F67FA"/>
    <w:rsid w:val="00713B23"/>
    <w:rsid w:val="007166F8"/>
    <w:rsid w:val="00721398"/>
    <w:rsid w:val="0072511E"/>
    <w:rsid w:val="00725840"/>
    <w:rsid w:val="007263A0"/>
    <w:rsid w:val="007307F3"/>
    <w:rsid w:val="00731093"/>
    <w:rsid w:val="007320AD"/>
    <w:rsid w:val="00732CE8"/>
    <w:rsid w:val="007354D8"/>
    <w:rsid w:val="00736CAB"/>
    <w:rsid w:val="007372ED"/>
    <w:rsid w:val="007414F1"/>
    <w:rsid w:val="0074540B"/>
    <w:rsid w:val="00745B0A"/>
    <w:rsid w:val="00746407"/>
    <w:rsid w:val="00752C31"/>
    <w:rsid w:val="00752C6B"/>
    <w:rsid w:val="0075483A"/>
    <w:rsid w:val="00757015"/>
    <w:rsid w:val="00760FC1"/>
    <w:rsid w:val="007656A4"/>
    <w:rsid w:val="00766974"/>
    <w:rsid w:val="00770A07"/>
    <w:rsid w:val="00771895"/>
    <w:rsid w:val="007730C8"/>
    <w:rsid w:val="00775B3A"/>
    <w:rsid w:val="00775B5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B40C4"/>
    <w:rsid w:val="007C00E3"/>
    <w:rsid w:val="007C0DD5"/>
    <w:rsid w:val="007C1102"/>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278C"/>
    <w:rsid w:val="008240CC"/>
    <w:rsid w:val="00826185"/>
    <w:rsid w:val="00826298"/>
    <w:rsid w:val="00830AF6"/>
    <w:rsid w:val="00831B1F"/>
    <w:rsid w:val="008336E0"/>
    <w:rsid w:val="00833AE8"/>
    <w:rsid w:val="00835779"/>
    <w:rsid w:val="00835AD2"/>
    <w:rsid w:val="0083643B"/>
    <w:rsid w:val="00842AE8"/>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32B3"/>
    <w:rsid w:val="00885CEF"/>
    <w:rsid w:val="00890872"/>
    <w:rsid w:val="008957A2"/>
    <w:rsid w:val="008A2AF4"/>
    <w:rsid w:val="008A4F7C"/>
    <w:rsid w:val="008A5912"/>
    <w:rsid w:val="008A7137"/>
    <w:rsid w:val="008B0E1C"/>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0242"/>
    <w:rsid w:val="009019DB"/>
    <w:rsid w:val="00901AC2"/>
    <w:rsid w:val="0090379E"/>
    <w:rsid w:val="00903CDB"/>
    <w:rsid w:val="00907BAB"/>
    <w:rsid w:val="0091213B"/>
    <w:rsid w:val="00913060"/>
    <w:rsid w:val="00914A34"/>
    <w:rsid w:val="0091764C"/>
    <w:rsid w:val="00917A8D"/>
    <w:rsid w:val="00920478"/>
    <w:rsid w:val="00924A71"/>
    <w:rsid w:val="00925976"/>
    <w:rsid w:val="0092701A"/>
    <w:rsid w:val="009277C7"/>
    <w:rsid w:val="00927E2F"/>
    <w:rsid w:val="00927EC4"/>
    <w:rsid w:val="00931D0F"/>
    <w:rsid w:val="009337E8"/>
    <w:rsid w:val="00943476"/>
    <w:rsid w:val="00951E0E"/>
    <w:rsid w:val="009526DF"/>
    <w:rsid w:val="00971ACE"/>
    <w:rsid w:val="0097342D"/>
    <w:rsid w:val="00976285"/>
    <w:rsid w:val="009805CF"/>
    <w:rsid w:val="009808F4"/>
    <w:rsid w:val="00981CC2"/>
    <w:rsid w:val="009839C5"/>
    <w:rsid w:val="00985F25"/>
    <w:rsid w:val="009871F1"/>
    <w:rsid w:val="009914CA"/>
    <w:rsid w:val="00991E21"/>
    <w:rsid w:val="00996050"/>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A5F3E"/>
    <w:rsid w:val="00AB3FD0"/>
    <w:rsid w:val="00AB4BF1"/>
    <w:rsid w:val="00AB66F8"/>
    <w:rsid w:val="00AC1AF1"/>
    <w:rsid w:val="00AC2493"/>
    <w:rsid w:val="00AC5167"/>
    <w:rsid w:val="00AC56CF"/>
    <w:rsid w:val="00AD40FE"/>
    <w:rsid w:val="00AD6008"/>
    <w:rsid w:val="00AE011F"/>
    <w:rsid w:val="00AE1517"/>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1EF9"/>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67B8A"/>
    <w:rsid w:val="00B722EE"/>
    <w:rsid w:val="00B72D24"/>
    <w:rsid w:val="00B73486"/>
    <w:rsid w:val="00B7636C"/>
    <w:rsid w:val="00B80353"/>
    <w:rsid w:val="00B871AF"/>
    <w:rsid w:val="00B9092A"/>
    <w:rsid w:val="00B91DD7"/>
    <w:rsid w:val="00B942A6"/>
    <w:rsid w:val="00B9518A"/>
    <w:rsid w:val="00B97081"/>
    <w:rsid w:val="00BA2886"/>
    <w:rsid w:val="00BA3230"/>
    <w:rsid w:val="00BA3C07"/>
    <w:rsid w:val="00BA5285"/>
    <w:rsid w:val="00BB01B6"/>
    <w:rsid w:val="00BB2297"/>
    <w:rsid w:val="00BB5AB8"/>
    <w:rsid w:val="00BC1F41"/>
    <w:rsid w:val="00BC7951"/>
    <w:rsid w:val="00BC7ACD"/>
    <w:rsid w:val="00BD4B83"/>
    <w:rsid w:val="00BE10AE"/>
    <w:rsid w:val="00BE17EA"/>
    <w:rsid w:val="00BE45A1"/>
    <w:rsid w:val="00BE72C3"/>
    <w:rsid w:val="00BF0254"/>
    <w:rsid w:val="00BF4E0B"/>
    <w:rsid w:val="00BF4F5E"/>
    <w:rsid w:val="00BF7B9E"/>
    <w:rsid w:val="00C07D76"/>
    <w:rsid w:val="00C10C0D"/>
    <w:rsid w:val="00C127E0"/>
    <w:rsid w:val="00C14DFA"/>
    <w:rsid w:val="00C1688D"/>
    <w:rsid w:val="00C20474"/>
    <w:rsid w:val="00C21CA1"/>
    <w:rsid w:val="00C21DA6"/>
    <w:rsid w:val="00C223E0"/>
    <w:rsid w:val="00C23726"/>
    <w:rsid w:val="00C237AE"/>
    <w:rsid w:val="00C261DF"/>
    <w:rsid w:val="00C304C2"/>
    <w:rsid w:val="00C369CB"/>
    <w:rsid w:val="00C40D18"/>
    <w:rsid w:val="00C444AC"/>
    <w:rsid w:val="00C45753"/>
    <w:rsid w:val="00C46354"/>
    <w:rsid w:val="00C467F2"/>
    <w:rsid w:val="00C4788D"/>
    <w:rsid w:val="00C509AF"/>
    <w:rsid w:val="00C5193D"/>
    <w:rsid w:val="00C52ACA"/>
    <w:rsid w:val="00C53151"/>
    <w:rsid w:val="00C53ADD"/>
    <w:rsid w:val="00C5544C"/>
    <w:rsid w:val="00C56629"/>
    <w:rsid w:val="00C64857"/>
    <w:rsid w:val="00C65EC5"/>
    <w:rsid w:val="00C77A73"/>
    <w:rsid w:val="00C80CDC"/>
    <w:rsid w:val="00C80FD9"/>
    <w:rsid w:val="00C85359"/>
    <w:rsid w:val="00C90950"/>
    <w:rsid w:val="00C91109"/>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2E96"/>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208F"/>
    <w:rsid w:val="00D140FB"/>
    <w:rsid w:val="00D14EB2"/>
    <w:rsid w:val="00D17E29"/>
    <w:rsid w:val="00D25E40"/>
    <w:rsid w:val="00D26CF7"/>
    <w:rsid w:val="00D31553"/>
    <w:rsid w:val="00D31B47"/>
    <w:rsid w:val="00D327BF"/>
    <w:rsid w:val="00D3767F"/>
    <w:rsid w:val="00D42DDC"/>
    <w:rsid w:val="00D46F52"/>
    <w:rsid w:val="00D50E12"/>
    <w:rsid w:val="00D54133"/>
    <w:rsid w:val="00D55724"/>
    <w:rsid w:val="00D60910"/>
    <w:rsid w:val="00D61557"/>
    <w:rsid w:val="00D63ED4"/>
    <w:rsid w:val="00D67AEC"/>
    <w:rsid w:val="00D72641"/>
    <w:rsid w:val="00D7564A"/>
    <w:rsid w:val="00D76C4D"/>
    <w:rsid w:val="00D76CB2"/>
    <w:rsid w:val="00D83C9A"/>
    <w:rsid w:val="00D90180"/>
    <w:rsid w:val="00D9052C"/>
    <w:rsid w:val="00D92BF3"/>
    <w:rsid w:val="00D92E47"/>
    <w:rsid w:val="00D97BAA"/>
    <w:rsid w:val="00DA0D3F"/>
    <w:rsid w:val="00DA2050"/>
    <w:rsid w:val="00DA3B1D"/>
    <w:rsid w:val="00DB165C"/>
    <w:rsid w:val="00DB4A60"/>
    <w:rsid w:val="00DB4FE9"/>
    <w:rsid w:val="00DC3E22"/>
    <w:rsid w:val="00DC4E13"/>
    <w:rsid w:val="00DC5D8E"/>
    <w:rsid w:val="00DC618B"/>
    <w:rsid w:val="00DD5ADF"/>
    <w:rsid w:val="00DD5B61"/>
    <w:rsid w:val="00DD6828"/>
    <w:rsid w:val="00DE1B09"/>
    <w:rsid w:val="00DE5DDA"/>
    <w:rsid w:val="00DF1964"/>
    <w:rsid w:val="00DF5794"/>
    <w:rsid w:val="00E004D5"/>
    <w:rsid w:val="00E0061A"/>
    <w:rsid w:val="00E01A86"/>
    <w:rsid w:val="00E02509"/>
    <w:rsid w:val="00E04FC1"/>
    <w:rsid w:val="00E051FB"/>
    <w:rsid w:val="00E063BE"/>
    <w:rsid w:val="00E069E6"/>
    <w:rsid w:val="00E10CD2"/>
    <w:rsid w:val="00E10DE2"/>
    <w:rsid w:val="00E11F54"/>
    <w:rsid w:val="00E1463A"/>
    <w:rsid w:val="00E15593"/>
    <w:rsid w:val="00E20D04"/>
    <w:rsid w:val="00E242B5"/>
    <w:rsid w:val="00E24767"/>
    <w:rsid w:val="00E26D69"/>
    <w:rsid w:val="00E31B32"/>
    <w:rsid w:val="00E41F55"/>
    <w:rsid w:val="00E45C8B"/>
    <w:rsid w:val="00E50E20"/>
    <w:rsid w:val="00E5439A"/>
    <w:rsid w:val="00E5566B"/>
    <w:rsid w:val="00E55FD4"/>
    <w:rsid w:val="00E570A3"/>
    <w:rsid w:val="00E61ED6"/>
    <w:rsid w:val="00E6309B"/>
    <w:rsid w:val="00E65B50"/>
    <w:rsid w:val="00E674B5"/>
    <w:rsid w:val="00E73841"/>
    <w:rsid w:val="00E756D1"/>
    <w:rsid w:val="00E75F95"/>
    <w:rsid w:val="00E764C3"/>
    <w:rsid w:val="00E804DB"/>
    <w:rsid w:val="00E8103F"/>
    <w:rsid w:val="00E83847"/>
    <w:rsid w:val="00E874DD"/>
    <w:rsid w:val="00E87F28"/>
    <w:rsid w:val="00E95D4F"/>
    <w:rsid w:val="00E965ED"/>
    <w:rsid w:val="00EA6649"/>
    <w:rsid w:val="00EA7DE5"/>
    <w:rsid w:val="00EB0790"/>
    <w:rsid w:val="00EB4DC4"/>
    <w:rsid w:val="00EC0828"/>
    <w:rsid w:val="00EC47B3"/>
    <w:rsid w:val="00EC4F23"/>
    <w:rsid w:val="00ED0E8F"/>
    <w:rsid w:val="00ED1D8A"/>
    <w:rsid w:val="00ED215F"/>
    <w:rsid w:val="00EE526A"/>
    <w:rsid w:val="00EE5C68"/>
    <w:rsid w:val="00EE6AE3"/>
    <w:rsid w:val="00EF12FD"/>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37234"/>
    <w:rsid w:val="00F41BD1"/>
    <w:rsid w:val="00F44753"/>
    <w:rsid w:val="00F45ABA"/>
    <w:rsid w:val="00F464BA"/>
    <w:rsid w:val="00F47FE8"/>
    <w:rsid w:val="00F50D9B"/>
    <w:rsid w:val="00F555AE"/>
    <w:rsid w:val="00F55C09"/>
    <w:rsid w:val="00F55F00"/>
    <w:rsid w:val="00F60291"/>
    <w:rsid w:val="00F63552"/>
    <w:rsid w:val="00F641C6"/>
    <w:rsid w:val="00F664D7"/>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012D"/>
    <w:rsid w:val="00FC28B1"/>
    <w:rsid w:val="00FC60B4"/>
    <w:rsid w:val="00FC6D16"/>
    <w:rsid w:val="00FD2BEC"/>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9C48"/>
  <w15:docId w15:val="{FAA256B0-0760-4C66-8E03-72C866D0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691585"/>
    <w:rPr>
      <w:color w:val="605E5C"/>
      <w:shd w:val="clear" w:color="auto" w:fill="E1DFDD"/>
    </w:rPr>
  </w:style>
  <w:style w:type="paragraph" w:styleId="En-tte">
    <w:name w:val="header"/>
    <w:basedOn w:val="Normal"/>
    <w:link w:val="En-tteCar"/>
    <w:uiPriority w:val="99"/>
    <w:unhideWhenUsed/>
    <w:rsid w:val="00AA5F3E"/>
    <w:pPr>
      <w:tabs>
        <w:tab w:val="center" w:pos="4536"/>
        <w:tab w:val="right" w:pos="9072"/>
      </w:tabs>
      <w:spacing w:line="240" w:lineRule="auto"/>
    </w:pPr>
  </w:style>
  <w:style w:type="character" w:customStyle="1" w:styleId="En-tteCar">
    <w:name w:val="En-tête Car"/>
    <w:basedOn w:val="Policepardfaut"/>
    <w:link w:val="En-tte"/>
    <w:uiPriority w:val="99"/>
    <w:rsid w:val="00AA5F3E"/>
    <w:rPr>
      <w:sz w:val="18"/>
    </w:rPr>
  </w:style>
  <w:style w:type="paragraph" w:styleId="Pieddepage">
    <w:name w:val="footer"/>
    <w:basedOn w:val="Normal"/>
    <w:link w:val="PieddepageCar"/>
    <w:uiPriority w:val="99"/>
    <w:unhideWhenUsed/>
    <w:rsid w:val="00AA5F3E"/>
    <w:pPr>
      <w:tabs>
        <w:tab w:val="center" w:pos="4536"/>
        <w:tab w:val="right" w:pos="9072"/>
      </w:tabs>
      <w:spacing w:line="240" w:lineRule="auto"/>
    </w:pPr>
  </w:style>
  <w:style w:type="character" w:customStyle="1" w:styleId="PieddepageCar">
    <w:name w:val="Pied de page Car"/>
    <w:basedOn w:val="Policepardfaut"/>
    <w:link w:val="Pieddepage"/>
    <w:uiPriority w:val="99"/>
    <w:rsid w:val="00AA5F3E"/>
    <w:rPr>
      <w:sz w:val="18"/>
    </w:rPr>
  </w:style>
  <w:style w:type="paragraph" w:styleId="Paragraphedeliste">
    <w:name w:val="List Paragraph"/>
    <w:basedOn w:val="Normal"/>
    <w:uiPriority w:val="34"/>
    <w:qFormat/>
    <w:rsid w:val="000B6CA4"/>
    <w:pPr>
      <w:spacing w:after="200"/>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0723">
      <w:bodyDiv w:val="1"/>
      <w:marLeft w:val="0"/>
      <w:marRight w:val="0"/>
      <w:marTop w:val="0"/>
      <w:marBottom w:val="0"/>
      <w:divBdr>
        <w:top w:val="none" w:sz="0" w:space="0" w:color="auto"/>
        <w:left w:val="none" w:sz="0" w:space="0" w:color="auto"/>
        <w:bottom w:val="none" w:sz="0" w:space="0" w:color="auto"/>
        <w:right w:val="none" w:sz="0" w:space="0" w:color="auto"/>
      </w:divBdr>
    </w:div>
    <w:div w:id="15349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idae@hautemaurienn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pidae-tourism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pidae@hautemaurien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1DC13C503EA4983FE5252796600FA" ma:contentTypeVersion="11" ma:contentTypeDescription="Crée un document." ma:contentTypeScope="" ma:versionID="47d09d3709f89a26348ba876d5ba435d">
  <xsd:schema xmlns:xsd="http://www.w3.org/2001/XMLSchema" xmlns:xs="http://www.w3.org/2001/XMLSchema" xmlns:p="http://schemas.microsoft.com/office/2006/metadata/properties" xmlns:ns2="c0d799c6-4747-46a4-ad31-bded917cb9ad" xmlns:ns3="2d6be074-244b-40bd-bf4f-007581eca1ea" targetNamespace="http://schemas.microsoft.com/office/2006/metadata/properties" ma:root="true" ma:fieldsID="00eb17199df46936fb0179a1abe1a5ab" ns2:_="" ns3:_="">
    <xsd:import namespace="c0d799c6-4747-46a4-ad31-bded917cb9ad"/>
    <xsd:import namespace="2d6be074-244b-40bd-bf4f-007581eca1e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799c6-4747-46a4-ad31-bded917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4ec048a-337b-4614-a8c1-be2ad80a1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6be074-244b-40bd-bf4f-007581eca1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fcea42-58e4-408f-8f3b-698a1e86eaf7}" ma:internalName="TaxCatchAll" ma:showField="CatchAllData" ma:web="2d6be074-244b-40bd-bf4f-007581ec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799c6-4747-46a4-ad31-bded917cb9ad">
      <Terms xmlns="http://schemas.microsoft.com/office/infopath/2007/PartnerControls"/>
    </lcf76f155ced4ddcb4097134ff3c332f>
    <TaxCatchAll xmlns="2d6be074-244b-40bd-bf4f-007581eca1ea"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44B11-5DFF-4BFA-8C75-CA289F3AE30D}"/>
</file>

<file path=customXml/itemProps2.xml><?xml version="1.0" encoding="utf-8"?>
<ds:datastoreItem xmlns:ds="http://schemas.openxmlformats.org/officeDocument/2006/customXml" ds:itemID="{23258809-FD9A-47EB-9180-3EC7EF349664}">
  <ds:schemaRefs>
    <ds:schemaRef ds:uri="http://schemas.microsoft.com/office/2006/metadata/properties"/>
    <ds:schemaRef ds:uri="http://schemas.microsoft.com/office/infopath/2007/PartnerControls"/>
    <ds:schemaRef ds:uri="688cf711-ed06-4378-b063-7c52da688fee"/>
    <ds:schemaRef ds:uri="88d7fcfb-bf5b-4d83-811c-1019b274c57a"/>
  </ds:schemaRefs>
</ds:datastoreItem>
</file>

<file path=customXml/itemProps3.xml><?xml version="1.0" encoding="utf-8"?>
<ds:datastoreItem xmlns:ds="http://schemas.openxmlformats.org/officeDocument/2006/customXml" ds:itemID="{17DD05A7-2F79-42A4-AC29-EF10280E677C}">
  <ds:schemaRefs>
    <ds:schemaRef ds:uri="http://schemas.openxmlformats.org/officeDocument/2006/bibliography"/>
  </ds:schemaRefs>
</ds:datastoreItem>
</file>

<file path=customXml/itemProps4.xml><?xml version="1.0" encoding="utf-8"?>
<ds:datastoreItem xmlns:ds="http://schemas.openxmlformats.org/officeDocument/2006/customXml" ds:itemID="{41607409-0A86-47AC-842B-3F4B73D2B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37</Words>
  <Characters>79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Anne-Claire FRESSARD</cp:lastModifiedBy>
  <cp:revision>86</cp:revision>
  <dcterms:created xsi:type="dcterms:W3CDTF">2018-07-25T12:39:00Z</dcterms:created>
  <dcterms:modified xsi:type="dcterms:W3CDTF">2022-10-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1DC13C503EA4983FE5252796600FA</vt:lpwstr>
  </property>
  <property fmtid="{D5CDD505-2E9C-101B-9397-08002B2CF9AE}" pid="3" name="Order">
    <vt:r8>257000</vt:r8>
  </property>
  <property fmtid="{D5CDD505-2E9C-101B-9397-08002B2CF9AE}" pid="4" name="MediaServiceImageTags">
    <vt:lpwstr/>
  </property>
</Properties>
</file>